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707A" w14:textId="77777777" w:rsidR="00A01972" w:rsidRDefault="00F64497" w:rsidP="007358D0">
      <w:pPr>
        <w:spacing w:before="59" w:after="0" w:line="240" w:lineRule="auto"/>
        <w:ind w:left="3068" w:right="-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N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14:paraId="5BA9CF03" w14:textId="77777777" w:rsidR="00A01972" w:rsidRDefault="00A01972" w:rsidP="007358D0">
      <w:pPr>
        <w:spacing w:before="18" w:after="0" w:line="220" w:lineRule="exact"/>
        <w:ind w:right="-191"/>
        <w:jc w:val="both"/>
      </w:pPr>
    </w:p>
    <w:p w14:paraId="1C778600" w14:textId="3781A2E2" w:rsidR="00A01972" w:rsidRDefault="00F64497" w:rsidP="007358D0">
      <w:pPr>
        <w:spacing w:after="0" w:line="240" w:lineRule="auto"/>
        <w:ind w:left="480" w:right="-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 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p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ap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s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he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u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.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 t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 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uidanc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eg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be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 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26313C">
        <w:rPr>
          <w:rFonts w:ascii="Times New Roman" w:eastAsia="Times New Roman" w:hAnsi="Times New Roman" w:cs="Times New Roman"/>
          <w:i/>
          <w:sz w:val="24"/>
          <w:szCs w:val="24"/>
        </w:rPr>
        <w:t xml:space="preserve"> and compare the completed concept note to the evaluation scoring sheet.</w:t>
      </w:r>
    </w:p>
    <w:p w14:paraId="305C74A9" w14:textId="77777777" w:rsidR="00A01972" w:rsidRDefault="00A01972" w:rsidP="007358D0">
      <w:pPr>
        <w:spacing w:before="16" w:after="0" w:line="260" w:lineRule="exact"/>
        <w:ind w:right="-191"/>
        <w:jc w:val="both"/>
        <w:rPr>
          <w:sz w:val="26"/>
          <w:szCs w:val="26"/>
        </w:rPr>
      </w:pPr>
    </w:p>
    <w:p w14:paraId="65F435E2" w14:textId="11B8FF7D" w:rsidR="00A01972" w:rsidRDefault="00F64497" w:rsidP="007358D0">
      <w:pPr>
        <w:spacing w:after="0" w:line="239" w:lineRule="auto"/>
        <w:ind w:left="480" w:right="-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c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di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a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 maps or lett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of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 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ac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A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 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s fo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ac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ns about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 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 how t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p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.</w:t>
      </w:r>
      <w:r w:rsidR="008D1C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57A02">
        <w:rPr>
          <w:rFonts w:ascii="Times New Roman" w:eastAsia="Times New Roman" w:hAnsi="Times New Roman" w:cs="Times New Roman"/>
          <w:i/>
          <w:sz w:val="24"/>
          <w:szCs w:val="24"/>
        </w:rPr>
        <w:t>Please submit questions</w:t>
      </w:r>
      <w:r w:rsidR="005464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57A02">
        <w:rPr>
          <w:rFonts w:ascii="Times New Roman" w:eastAsia="Times New Roman" w:hAnsi="Times New Roman" w:cs="Times New Roman"/>
          <w:i/>
          <w:sz w:val="24"/>
          <w:szCs w:val="24"/>
        </w:rPr>
        <w:t xml:space="preserve">by </w:t>
      </w:r>
      <w:r w:rsidR="00D71217" w:rsidRPr="00772ACF">
        <w:rPr>
          <w:rFonts w:ascii="Times New Roman" w:eastAsia="Times New Roman" w:hAnsi="Times New Roman" w:cs="Times New Roman"/>
          <w:i/>
          <w:sz w:val="24"/>
          <w:szCs w:val="24"/>
        </w:rPr>
        <w:t>Friday 16</w:t>
      </w:r>
      <w:r w:rsidR="00D71217" w:rsidRPr="00772AC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th</w:t>
      </w:r>
      <w:r w:rsidR="00D71217" w:rsidRPr="00772A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71217" w:rsidRPr="00772ACF">
        <w:rPr>
          <w:rFonts w:ascii="Times New Roman" w:eastAsia="Times New Roman" w:hAnsi="Times New Roman" w:cs="Times New Roman"/>
          <w:i/>
          <w:sz w:val="24"/>
          <w:szCs w:val="24"/>
        </w:rPr>
        <w:t>December</w:t>
      </w:r>
      <w:r w:rsidR="005464DB" w:rsidRPr="00772AC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proofErr w:type="gramEnd"/>
      <w:r w:rsidR="008C69D2" w:rsidRPr="00772ACF">
        <w:rPr>
          <w:rFonts w:ascii="Times New Roman" w:eastAsia="Times New Roman" w:hAnsi="Times New Roman" w:cs="Times New Roman"/>
          <w:i/>
          <w:sz w:val="24"/>
          <w:szCs w:val="24"/>
        </w:rPr>
        <w:t xml:space="preserve"> 2</w:t>
      </w:r>
      <w:r w:rsidR="00157A02" w:rsidRPr="00772ACF">
        <w:rPr>
          <w:rFonts w:ascii="Times New Roman" w:eastAsia="Times New Roman" w:hAnsi="Times New Roman" w:cs="Times New Roman"/>
          <w:i/>
          <w:sz w:val="24"/>
          <w:szCs w:val="24"/>
        </w:rPr>
        <w:t>022.</w:t>
      </w:r>
    </w:p>
    <w:p w14:paraId="64C40BAC" w14:textId="77777777" w:rsidR="00A01972" w:rsidRDefault="00A01972" w:rsidP="007358D0">
      <w:pPr>
        <w:spacing w:before="16" w:after="0" w:line="260" w:lineRule="exact"/>
        <w:ind w:right="-191"/>
        <w:jc w:val="both"/>
        <w:rPr>
          <w:sz w:val="26"/>
          <w:szCs w:val="26"/>
        </w:rPr>
      </w:pPr>
    </w:p>
    <w:p w14:paraId="5000A6E4" w14:textId="7F2A74AB" w:rsidR="00A01972" w:rsidRDefault="00F64497" w:rsidP="007358D0">
      <w:pPr>
        <w:spacing w:after="0" w:line="242" w:lineRule="auto"/>
        <w:ind w:left="480" w:right="-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 w:rsidR="00D827CA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s</w:t>
      </w:r>
      <w:r w:rsidR="00451D16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even</w:t>
      </w:r>
      <w:r w:rsidR="00D827CA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(</w:t>
      </w:r>
      <w:r w:rsidR="006A60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ag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s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  <w:r w:rsidRPr="000A51DD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 xml:space="preserve"> </w:t>
      </w:r>
      <w:r w:rsidR="007358D0" w:rsidRPr="000A51DD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 xml:space="preserve">No word limit is specified but Times New Roman font size 12 must be used throughout the submission and document margins must be maintained. </w:t>
      </w:r>
      <w:r w:rsidRPr="000A51DD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Y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0A51DD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A51D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n</w:t>
      </w:r>
      <w:r w:rsidRPr="000A51DD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0A51D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e</w:t>
      </w:r>
      <w:r w:rsidRPr="000A51DD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t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0A51DD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ll in</w:t>
      </w:r>
      <w:r w:rsidRPr="000A51DD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0A51DD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</w:t>
      </w:r>
      <w:r w:rsidRPr="000A51D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0A51DD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</w:t>
      </w:r>
      <w:r w:rsidRPr="000A51DD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e</w:t>
      </w:r>
      <w:r w:rsidRPr="000A51D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x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s that</w:t>
      </w:r>
      <w:r w:rsidRPr="000A51DD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</w:t>
      </w:r>
      <w:r w:rsidRPr="000A51DD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0A51DD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0A51DD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0A51DD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l</w:t>
      </w:r>
      <w:r w:rsidRPr="000A51DD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i</w:t>
      </w:r>
      <w:r w:rsidRPr="000A51DD">
        <w:rPr>
          <w:rFonts w:ascii="Times New Roman" w:eastAsia="Times New Roman" w:hAnsi="Times New Roman" w:cs="Times New Roman"/>
          <w:i/>
          <w:spacing w:val="-6"/>
          <w:sz w:val="24"/>
          <w:szCs w:val="24"/>
          <w:u w:val="single"/>
        </w:rPr>
        <w:t>c</w:t>
      </w:r>
      <w:r w:rsidRPr="000A51D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14:paraId="440F57C3" w14:textId="77777777" w:rsidR="00A01972" w:rsidRDefault="00A01972" w:rsidP="007358D0">
      <w:pPr>
        <w:spacing w:before="14" w:after="0" w:line="260" w:lineRule="exact"/>
        <w:ind w:right="-191"/>
        <w:jc w:val="both"/>
        <w:rPr>
          <w:sz w:val="26"/>
          <w:szCs w:val="26"/>
        </w:rPr>
      </w:pPr>
    </w:p>
    <w:p w14:paraId="1BA6B300" w14:textId="77777777" w:rsidR="00A01972" w:rsidRDefault="00F64497" w:rsidP="007358D0">
      <w:pPr>
        <w:spacing w:after="0" w:line="240" w:lineRule="auto"/>
        <w:ind w:left="480" w:right="-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t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2A45BEBB" w14:textId="671B8FE1" w:rsidR="00A01972" w:rsidRDefault="00F64497" w:rsidP="007358D0">
      <w:pPr>
        <w:spacing w:after="0" w:line="274" w:lineRule="exact"/>
        <w:ind w:left="1196" w:right="-19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. A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ned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an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bmi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 w:rsidR="007F43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tt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,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CD71573" w14:textId="41120E91" w:rsidR="00A01972" w:rsidRDefault="00F64497" w:rsidP="007358D0">
      <w:pPr>
        <w:spacing w:after="0" w:line="274" w:lineRule="exact"/>
        <w:ind w:left="1486" w:right="-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“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ned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an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an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="007F43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y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tio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iv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="007F43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bm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n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na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a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date.</w:t>
      </w:r>
    </w:p>
    <w:p w14:paraId="525EA947" w14:textId="304DD868" w:rsidR="00A01972" w:rsidRDefault="00F64497" w:rsidP="007358D0">
      <w:pPr>
        <w:spacing w:before="3" w:after="0" w:line="240" w:lineRule="auto"/>
        <w:ind w:left="1196" w:right="-19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. 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is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ani</w:t>
      </w:r>
      <w:r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</w:p>
    <w:p w14:paraId="17F0F465" w14:textId="5947F6A5" w:rsidR="00A01972" w:rsidRDefault="00F64497" w:rsidP="007358D0">
      <w:pPr>
        <w:spacing w:after="0" w:line="274" w:lineRule="exact"/>
        <w:ind w:left="1196" w:right="-191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3. </w:t>
      </w:r>
      <w:r w:rsidRPr="00E8233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A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udi</w:t>
      </w:r>
      <w:r w:rsidRPr="00E8233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E8233B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E8233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nan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Pr="00E8233B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E8233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nts</w:t>
      </w:r>
      <w:r w:rsidRPr="00E8233B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="007D58F3" w:rsidRPr="00E8233B">
        <w:rPr>
          <w:rFonts w:ascii="Times New Roman" w:eastAsia="Times New Roman" w:hAnsi="Times New Roman" w:cs="Times New Roman"/>
          <w:i/>
          <w:sz w:val="24"/>
          <w:szCs w:val="24"/>
        </w:rPr>
        <w:t xml:space="preserve">prepared and signed by an independent, external auditor 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E8233B">
        <w:rPr>
          <w:rFonts w:ascii="Times New Roman" w:eastAsia="Times New Roman" w:hAnsi="Times New Roman" w:cs="Times New Roman"/>
          <w:i/>
          <w:spacing w:val="26"/>
          <w:sz w:val="24"/>
          <w:szCs w:val="24"/>
        </w:rPr>
        <w:t xml:space="preserve"> </w:t>
      </w:r>
      <w:r w:rsidR="008779ED" w:rsidRPr="00E8233B">
        <w:rPr>
          <w:rFonts w:ascii="Times New Roman" w:eastAsia="Times New Roman" w:hAnsi="Times New Roman" w:cs="Times New Roman"/>
          <w:i/>
          <w:sz w:val="24"/>
          <w:szCs w:val="24"/>
        </w:rPr>
        <w:t xml:space="preserve">two recent 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E8233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al</w:t>
      </w:r>
      <w:r w:rsidRPr="00E8233B">
        <w:rPr>
          <w:rFonts w:ascii="Times New Roman" w:eastAsia="Times New Roman" w:hAnsi="Times New Roman" w:cs="Times New Roman"/>
          <w:i/>
          <w:spacing w:val="27"/>
          <w:sz w:val="24"/>
          <w:szCs w:val="24"/>
        </w:rPr>
        <w:t xml:space="preserve"> 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e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ar</w:t>
      </w:r>
      <w:r w:rsidR="008779ED" w:rsidRPr="00E8233B">
        <w:rPr>
          <w:rFonts w:ascii="Times New Roman" w:eastAsia="Times New Roman" w:hAnsi="Times New Roman" w:cs="Times New Roman"/>
          <w:i/>
          <w:sz w:val="24"/>
          <w:szCs w:val="24"/>
        </w:rPr>
        <w:t>s (most recent available)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. Go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nm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E8233B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E8233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E8233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ies</w:t>
      </w:r>
      <w:r w:rsidRPr="00E8233B">
        <w:rPr>
          <w:rFonts w:ascii="Times New Roman" w:eastAsia="Times New Roman" w:hAnsi="Times New Roman" w:cs="Times New Roman"/>
          <w:i/>
          <w:spacing w:val="28"/>
          <w:sz w:val="24"/>
          <w:szCs w:val="24"/>
        </w:rPr>
        <w:t xml:space="preserve"> 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e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mpt</w:t>
      </w:r>
      <w:r w:rsidRPr="00E8233B">
        <w:rPr>
          <w:rFonts w:ascii="Times New Roman" w:eastAsia="Times New Roman" w:hAnsi="Times New Roman" w:cs="Times New Roman"/>
          <w:i/>
          <w:spacing w:val="31"/>
          <w:sz w:val="24"/>
          <w:szCs w:val="24"/>
        </w:rPr>
        <w:t xml:space="preserve"> 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E8233B"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 w:rsidRPr="00E8233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Pr="00E8233B">
        <w:rPr>
          <w:rFonts w:ascii="Times New Roman" w:eastAsia="Times New Roman" w:hAnsi="Times New Roman" w:cs="Times New Roman"/>
          <w:i/>
          <w:spacing w:val="29"/>
          <w:sz w:val="24"/>
          <w:szCs w:val="24"/>
        </w:rPr>
        <w:t xml:space="preserve"> 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qui</w:t>
      </w:r>
      <w:r w:rsidRPr="00E8233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r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 xml:space="preserve">nt 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E8233B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a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E8233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audi</w:t>
      </w:r>
      <w:r w:rsidRPr="00E8233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E8233B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E8233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nan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ial</w:t>
      </w:r>
      <w:r w:rsidRPr="00E8233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 w:rsidRPr="00E8233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nts a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 w:rsidRPr="00E8233B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E8233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odu</w:t>
      </w:r>
      <w:r w:rsidRPr="00E8233B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c</w:t>
      </w:r>
      <w:r w:rsidRPr="00E8233B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E8233B">
        <w:rPr>
          <w:rFonts w:ascii="Times New Roman" w:eastAsia="Times New Roman" w:hAnsi="Times New Roman" w:cs="Times New Roman"/>
          <w:i/>
          <w:sz w:val="24"/>
          <w:szCs w:val="24"/>
        </w:rPr>
        <w:t>d.</w:t>
      </w:r>
    </w:p>
    <w:p w14:paraId="11DC7899" w14:textId="77777777" w:rsidR="00A01972" w:rsidRDefault="00A01972" w:rsidP="007358D0">
      <w:pPr>
        <w:spacing w:before="13" w:after="0" w:line="260" w:lineRule="exact"/>
        <w:ind w:right="-191"/>
        <w:jc w:val="both"/>
        <w:rPr>
          <w:sz w:val="26"/>
          <w:szCs w:val="26"/>
        </w:rPr>
      </w:pPr>
    </w:p>
    <w:p w14:paraId="520B3802" w14:textId="5BBC18F3" w:rsidR="00A01972" w:rsidRPr="004D1A3F" w:rsidRDefault="00000000" w:rsidP="004D1A3F">
      <w:pPr>
        <w:spacing w:after="0" w:line="240" w:lineRule="auto"/>
        <w:ind w:left="480" w:right="-191"/>
        <w:jc w:val="both"/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</w:pPr>
      <w:hyperlink r:id="rId7" w:history="1">
        <w:r w:rsidR="004D1A3F" w:rsidRPr="00772ACF">
          <w:rPr>
            <w:rStyle w:val="Hyperlink"/>
            <w:rFonts w:ascii="Times New Roman" w:eastAsia="Times New Roman" w:hAnsi="Times New Roman" w:cs="Times New Roman"/>
            <w:b/>
            <w:bCs/>
            <w:i/>
            <w:spacing w:val="1"/>
            <w:sz w:val="24"/>
            <w:szCs w:val="24"/>
          </w:rPr>
          <w:t>Please submit Concept Notes and other required attachments via the Concept Note Application Portal on the CBF website</w:t>
        </w:r>
      </w:hyperlink>
      <w:r w:rsidR="004D1A3F" w:rsidRPr="00772AC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. </w:t>
      </w:r>
      <w:r w:rsidR="00252EC5" w:rsidRPr="00772ACF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Please submit concept notes and supporting documents by </w:t>
      </w:r>
      <w:r w:rsidR="00877F5D" w:rsidRPr="00877F5D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Tuesday 24th January, 2023, at 23:59 UTC-5.</w:t>
      </w:r>
    </w:p>
    <w:p w14:paraId="137087EF" w14:textId="77777777" w:rsidR="00A01972" w:rsidRDefault="00A01972" w:rsidP="007358D0">
      <w:pPr>
        <w:spacing w:before="17" w:after="0" w:line="260" w:lineRule="exact"/>
        <w:ind w:right="-191"/>
        <w:jc w:val="both"/>
        <w:rPr>
          <w:sz w:val="26"/>
          <w:szCs w:val="26"/>
        </w:rPr>
      </w:pPr>
    </w:p>
    <w:p w14:paraId="648AB902" w14:textId="77777777" w:rsidR="000A51DD" w:rsidRDefault="000A51DD">
      <w:pPr>
        <w:rPr>
          <w:rFonts w:ascii="Times New Roman" w:eastAsia="Times New Roman" w:hAnsi="Times New Roman" w:cs="Times New Roman"/>
          <w:b/>
          <w:bCs/>
          <w:color w:val="006FC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6FC0"/>
          <w:spacing w:val="-2"/>
          <w:sz w:val="28"/>
          <w:szCs w:val="28"/>
        </w:rPr>
        <w:br w:type="page"/>
      </w:r>
    </w:p>
    <w:p w14:paraId="5F1BA22E" w14:textId="3A9AED34" w:rsidR="00A01972" w:rsidRDefault="00F64497" w:rsidP="007358D0">
      <w:pPr>
        <w:spacing w:after="0" w:line="240" w:lineRule="auto"/>
        <w:ind w:left="480" w:right="-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6FC0"/>
          <w:spacing w:val="-2"/>
          <w:sz w:val="28"/>
          <w:szCs w:val="28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A: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Ap</w:t>
      </w:r>
      <w:r>
        <w:rPr>
          <w:rFonts w:ascii="Times New Roman" w:eastAsia="Times New Roman" w:hAnsi="Times New Roman" w:cs="Times New Roman"/>
          <w:b/>
          <w:bCs/>
          <w:color w:val="006FC0"/>
          <w:spacing w:val="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spacing w:val="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Orga</w:t>
      </w:r>
      <w:r>
        <w:rPr>
          <w:rFonts w:ascii="Times New Roman" w:eastAsia="Times New Roman" w:hAnsi="Times New Roman" w:cs="Times New Roman"/>
          <w:b/>
          <w:bCs/>
          <w:color w:val="006FC0"/>
          <w:spacing w:val="4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iza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spacing w:val="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n</w:t>
      </w:r>
    </w:p>
    <w:p w14:paraId="4229AE0E" w14:textId="77777777" w:rsidR="00A01972" w:rsidRDefault="00A01972" w:rsidP="007358D0">
      <w:pPr>
        <w:spacing w:before="2" w:after="0" w:line="280" w:lineRule="exact"/>
        <w:ind w:right="-191"/>
        <w:jc w:val="both"/>
        <w:rPr>
          <w:sz w:val="28"/>
          <w:szCs w:val="28"/>
        </w:rPr>
      </w:pPr>
    </w:p>
    <w:p w14:paraId="540725C7" w14:textId="4D299482" w:rsidR="00A01972" w:rsidRDefault="00F64497" w:rsidP="007358D0">
      <w:pPr>
        <w:spacing w:after="0" w:line="274" w:lineRule="exact"/>
        <w:ind w:left="480" w:right="-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 imp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an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u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e leading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an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1412334" w14:textId="77777777" w:rsidR="00A01972" w:rsidRDefault="00A01972" w:rsidP="007358D0">
      <w:pPr>
        <w:spacing w:before="15" w:after="0" w:line="260" w:lineRule="exact"/>
        <w:ind w:right="-191"/>
        <w:jc w:val="both"/>
        <w:rPr>
          <w:sz w:val="26"/>
          <w:szCs w:val="26"/>
        </w:rPr>
      </w:pPr>
    </w:p>
    <w:tbl>
      <w:tblPr>
        <w:tblW w:w="5000" w:type="pct"/>
        <w:tblInd w:w="47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6"/>
        <w:gridCol w:w="485"/>
        <w:gridCol w:w="5462"/>
      </w:tblGrid>
      <w:tr w:rsidR="00A01972" w14:paraId="5160BDB0" w14:textId="77777777" w:rsidTr="000A51DD">
        <w:trPr>
          <w:trHeight w:hRule="exact" w:val="351"/>
        </w:trPr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AF0488D" w14:textId="77777777" w:rsidR="00A01972" w:rsidRDefault="00F64497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z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07B6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0F154D15" w14:textId="77777777" w:rsidTr="000A51DD">
        <w:trPr>
          <w:trHeight w:hRule="exact" w:val="350"/>
        </w:trPr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759EA59" w14:textId="77777777" w:rsidR="00A01972" w:rsidRDefault="00F64497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10E8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68B770C9" w14:textId="77777777" w:rsidTr="000A51DD">
        <w:trPr>
          <w:trHeight w:hRule="exact" w:val="350"/>
        </w:trPr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F3AC5F7" w14:textId="77777777" w:rsidR="00A01972" w:rsidRDefault="00F64497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7C6E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112E5128" w14:textId="77777777" w:rsidTr="000A51DD">
        <w:trPr>
          <w:trHeight w:hRule="exact" w:val="350"/>
        </w:trPr>
        <w:tc>
          <w:tcPr>
            <w:tcW w:w="2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606EAD47" w14:textId="77777777" w:rsidR="00A01972" w:rsidRDefault="00F64497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0FA69F7" w14:textId="77777777" w:rsidR="00A01972" w:rsidRDefault="00F64497" w:rsidP="007358D0">
            <w:pPr>
              <w:spacing w:after="0" w:line="274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l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F528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E3DC" w14:textId="77777777" w:rsidR="00A01972" w:rsidRDefault="00F64497" w:rsidP="007358D0">
            <w:pPr>
              <w:spacing w:after="0" w:line="272" w:lineRule="exact"/>
              <w:ind w:left="33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s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972" w14:paraId="71EEB46D" w14:textId="77777777" w:rsidTr="000A51DD">
        <w:trPr>
          <w:trHeight w:hRule="exact" w:val="350"/>
        </w:trPr>
        <w:tc>
          <w:tcPr>
            <w:tcW w:w="21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8EC241A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D89A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8002" w14:textId="77777777" w:rsidR="00A01972" w:rsidRDefault="00F64497" w:rsidP="007358D0">
            <w:pPr>
              <w:spacing w:after="0" w:line="272" w:lineRule="exact"/>
              <w:ind w:left="33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en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972" w14:paraId="14538F1B" w14:textId="77777777" w:rsidTr="000A51DD">
        <w:trPr>
          <w:trHeight w:hRule="exact" w:val="351"/>
        </w:trPr>
        <w:tc>
          <w:tcPr>
            <w:tcW w:w="21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6D8CA26B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E792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99E3" w14:textId="77777777" w:rsidR="00A01972" w:rsidRDefault="00F64497" w:rsidP="007358D0">
            <w:pPr>
              <w:spacing w:after="0" w:line="272" w:lineRule="exact"/>
              <w:ind w:left="33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B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972" w14:paraId="4E4A91AE" w14:textId="77777777" w:rsidTr="000A51DD">
        <w:trPr>
          <w:trHeight w:hRule="exact" w:val="350"/>
        </w:trPr>
        <w:tc>
          <w:tcPr>
            <w:tcW w:w="21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64A5B92D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E04B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7B22" w14:textId="77777777" w:rsidR="00A01972" w:rsidRDefault="00F64497" w:rsidP="007358D0">
            <w:pPr>
              <w:spacing w:after="0" w:line="272" w:lineRule="exact"/>
              <w:ind w:left="33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men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</w:t>
            </w:r>
          </w:p>
        </w:tc>
      </w:tr>
      <w:tr w:rsidR="00A01972" w14:paraId="0CAE7966" w14:textId="77777777" w:rsidTr="000A51DD">
        <w:trPr>
          <w:trHeight w:hRule="exact" w:val="346"/>
        </w:trPr>
        <w:tc>
          <w:tcPr>
            <w:tcW w:w="21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DC3A13F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A9FA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CF96" w14:textId="77777777" w:rsidR="00A01972" w:rsidRDefault="00F64497" w:rsidP="007358D0">
            <w:pPr>
              <w:spacing w:after="0" w:line="272" w:lineRule="exact"/>
              <w:ind w:left="33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onal/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</w:t>
            </w:r>
          </w:p>
        </w:tc>
      </w:tr>
      <w:tr w:rsidR="00A01972" w14:paraId="6F878375" w14:textId="77777777" w:rsidTr="000A51DD">
        <w:trPr>
          <w:trHeight w:hRule="exact" w:val="350"/>
        </w:trPr>
        <w:tc>
          <w:tcPr>
            <w:tcW w:w="21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1C73F19C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89FF3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028D" w14:textId="77777777" w:rsidR="00A01972" w:rsidRDefault="00F64497" w:rsidP="007358D0">
            <w:pPr>
              <w:spacing w:after="0" w:line="240" w:lineRule="auto"/>
              <w:ind w:left="33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</w:p>
        </w:tc>
      </w:tr>
      <w:tr w:rsidR="00A01972" w14:paraId="4E0BA27C" w14:textId="77777777" w:rsidTr="000A51DD">
        <w:trPr>
          <w:trHeight w:hRule="exact" w:val="350"/>
        </w:trPr>
        <w:tc>
          <w:tcPr>
            <w:tcW w:w="215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E1F3"/>
          </w:tcPr>
          <w:p w14:paraId="3CCB0E19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B2D1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DEAE" w14:textId="77777777" w:rsidR="00A01972" w:rsidRDefault="00F64497" w:rsidP="007358D0">
            <w:pPr>
              <w:spacing w:after="0" w:line="272" w:lineRule="exact"/>
              <w:ind w:left="33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s</w:t>
            </w:r>
          </w:p>
        </w:tc>
      </w:tr>
      <w:tr w:rsidR="00A01972" w14:paraId="78CB3586" w14:textId="77777777" w:rsidTr="000A51DD">
        <w:trPr>
          <w:trHeight w:hRule="exact" w:val="351"/>
        </w:trPr>
        <w:tc>
          <w:tcPr>
            <w:tcW w:w="2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F6550D4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B06D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3684" w14:textId="77777777" w:rsidR="00A01972" w:rsidRDefault="00F64497" w:rsidP="007358D0">
            <w:pPr>
              <w:spacing w:after="0" w:line="272" w:lineRule="exact"/>
              <w:ind w:left="33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62504" w14:paraId="01726C08" w14:textId="77777777" w:rsidTr="000A51DD">
        <w:trPr>
          <w:trHeight w:hRule="exact" w:val="350"/>
        </w:trPr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6E8496B" w14:textId="6167F071" w:rsidR="00E62504" w:rsidRDefault="00E62504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ration Number</w:t>
            </w:r>
          </w:p>
        </w:tc>
        <w:tc>
          <w:tcPr>
            <w:tcW w:w="2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74E5" w14:textId="77777777" w:rsidR="00E62504" w:rsidRDefault="00E62504" w:rsidP="007358D0">
            <w:pPr>
              <w:ind w:right="-191"/>
              <w:jc w:val="both"/>
            </w:pPr>
          </w:p>
        </w:tc>
      </w:tr>
      <w:tr w:rsidR="003D7B58" w14:paraId="3D9EA7F8" w14:textId="77777777" w:rsidTr="000A51DD">
        <w:trPr>
          <w:trHeight w:hRule="exact" w:val="350"/>
        </w:trPr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AFF6F78" w14:textId="5A82F21B" w:rsidR="003D7B58" w:rsidRDefault="003D7B58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ly Registered Under:</w:t>
            </w:r>
          </w:p>
        </w:tc>
        <w:tc>
          <w:tcPr>
            <w:tcW w:w="2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0EF4" w14:textId="6BEDCE6B" w:rsidR="003D7B58" w:rsidRPr="003D7B58" w:rsidRDefault="003D7B58" w:rsidP="003D7B58">
            <w:pPr>
              <w:ind w:right="-191"/>
              <w:jc w:val="center"/>
              <w:rPr>
                <w:i/>
                <w:iCs/>
                <w:sz w:val="18"/>
                <w:szCs w:val="18"/>
              </w:rPr>
            </w:pPr>
            <w:r w:rsidRPr="003D7B58">
              <w:rPr>
                <w:i/>
                <w:iCs/>
                <w:sz w:val="18"/>
                <w:szCs w:val="18"/>
              </w:rPr>
              <w:t>Please cite relevant laws or statute</w:t>
            </w:r>
          </w:p>
        </w:tc>
      </w:tr>
      <w:tr w:rsidR="00A01972" w14:paraId="507906A8" w14:textId="77777777" w:rsidTr="000A51DD">
        <w:trPr>
          <w:trHeight w:hRule="exact" w:val="350"/>
        </w:trPr>
        <w:tc>
          <w:tcPr>
            <w:tcW w:w="2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6D15223" w14:textId="77777777" w:rsidR="00A01972" w:rsidRDefault="00F64497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8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D751" w14:textId="77777777" w:rsidR="00A01972" w:rsidRDefault="00A01972" w:rsidP="007358D0">
            <w:pPr>
              <w:ind w:right="-191"/>
              <w:jc w:val="both"/>
            </w:pPr>
          </w:p>
        </w:tc>
      </w:tr>
    </w:tbl>
    <w:p w14:paraId="4E0138C4" w14:textId="77777777" w:rsidR="00A01972" w:rsidRDefault="00A01972" w:rsidP="007358D0">
      <w:pPr>
        <w:spacing w:after="0"/>
        <w:ind w:right="-191"/>
        <w:jc w:val="both"/>
        <w:sectPr w:rsidR="00A01972" w:rsidSect="00F45757">
          <w:headerReference w:type="default" r:id="rId8"/>
          <w:footerReference w:type="default" r:id="rId9"/>
          <w:type w:val="continuous"/>
          <w:pgSz w:w="11900" w:h="16840"/>
          <w:pgMar w:top="1340" w:right="1220" w:bottom="1020" w:left="227" w:header="720" w:footer="826" w:gutter="0"/>
          <w:pgNumType w:start="1"/>
          <w:cols w:space="720"/>
        </w:sectPr>
      </w:pPr>
    </w:p>
    <w:p w14:paraId="1FEB99F6" w14:textId="77777777" w:rsidR="00A01972" w:rsidRDefault="00A01972" w:rsidP="007358D0">
      <w:pPr>
        <w:spacing w:before="7" w:after="0" w:line="90" w:lineRule="exact"/>
        <w:ind w:right="-191"/>
        <w:jc w:val="both"/>
        <w:rPr>
          <w:sz w:val="9"/>
          <w:szCs w:val="9"/>
        </w:rPr>
      </w:pPr>
    </w:p>
    <w:tbl>
      <w:tblPr>
        <w:tblW w:w="5927" w:type="pct"/>
        <w:tblInd w:w="-99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8"/>
        <w:gridCol w:w="5591"/>
      </w:tblGrid>
      <w:tr w:rsidR="00157A02" w14:paraId="17A1F0F2" w14:textId="77777777" w:rsidTr="000A51DD">
        <w:trPr>
          <w:trHeight w:hRule="exact" w:val="1027"/>
        </w:trPr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C7E3548" w14:textId="77777777" w:rsidR="00A01972" w:rsidRDefault="00F64497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C681" w14:textId="77777777" w:rsidR="00A01972" w:rsidRDefault="00A01972" w:rsidP="007358D0">
            <w:pPr>
              <w:ind w:right="-191"/>
              <w:jc w:val="both"/>
            </w:pPr>
          </w:p>
        </w:tc>
      </w:tr>
      <w:tr w:rsidR="00157A02" w14:paraId="06C2B0E4" w14:textId="77777777" w:rsidTr="000A51DD">
        <w:trPr>
          <w:trHeight w:hRule="exact" w:val="351"/>
        </w:trPr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AA54297" w14:textId="77777777" w:rsidR="00A01972" w:rsidRDefault="00F64497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758E" w14:textId="77777777" w:rsidR="00A01972" w:rsidRDefault="00A01972" w:rsidP="007358D0">
            <w:pPr>
              <w:ind w:right="-191"/>
              <w:jc w:val="both"/>
            </w:pPr>
          </w:p>
        </w:tc>
      </w:tr>
      <w:tr w:rsidR="00157A02" w14:paraId="7F3F0702" w14:textId="77777777" w:rsidTr="000A51DD">
        <w:trPr>
          <w:trHeight w:hRule="exact" w:val="350"/>
        </w:trPr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608C84E" w14:textId="77777777" w:rsidR="00A01972" w:rsidRDefault="00F64497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625B" w14:textId="77777777" w:rsidR="00A01972" w:rsidRDefault="00A01972" w:rsidP="007358D0">
            <w:pPr>
              <w:ind w:right="-191"/>
              <w:jc w:val="both"/>
            </w:pPr>
          </w:p>
        </w:tc>
      </w:tr>
      <w:tr w:rsidR="00157A02" w14:paraId="08B1B2DA" w14:textId="77777777" w:rsidTr="000A51DD">
        <w:trPr>
          <w:trHeight w:hRule="exact" w:val="350"/>
        </w:trPr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FFCE2A5" w14:textId="77777777" w:rsidR="00A01972" w:rsidRDefault="00F64497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A4CB" w14:textId="77777777" w:rsidR="00A01972" w:rsidRDefault="00A01972" w:rsidP="007358D0">
            <w:pPr>
              <w:ind w:right="-191"/>
              <w:jc w:val="both"/>
            </w:pPr>
          </w:p>
        </w:tc>
      </w:tr>
      <w:tr w:rsidR="00157A02" w14:paraId="2927B2B4" w14:textId="77777777" w:rsidTr="000A51DD">
        <w:trPr>
          <w:trHeight w:hRule="exact" w:val="350"/>
        </w:trPr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4270407" w14:textId="77777777" w:rsidR="00A01972" w:rsidRDefault="00F64497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482E" w14:textId="77777777" w:rsidR="00A01972" w:rsidRDefault="00A01972" w:rsidP="007358D0">
            <w:pPr>
              <w:ind w:right="-191"/>
              <w:jc w:val="both"/>
            </w:pPr>
          </w:p>
        </w:tc>
      </w:tr>
      <w:tr w:rsidR="00157A02" w14:paraId="0801181E" w14:textId="77777777" w:rsidTr="000A51DD">
        <w:trPr>
          <w:trHeight w:hRule="exact" w:val="351"/>
        </w:trPr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2FF5A63" w14:textId="77777777" w:rsidR="00A01972" w:rsidRDefault="00F64497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6E3E" w14:textId="77777777" w:rsidR="00A01972" w:rsidRDefault="00A01972" w:rsidP="007358D0">
            <w:pPr>
              <w:ind w:right="-191"/>
              <w:jc w:val="both"/>
            </w:pPr>
          </w:p>
        </w:tc>
      </w:tr>
      <w:tr w:rsidR="00157A02" w14:paraId="0E810156" w14:textId="77777777" w:rsidTr="000A51DD">
        <w:trPr>
          <w:trHeight w:hRule="exact" w:val="350"/>
        </w:trPr>
        <w:tc>
          <w:tcPr>
            <w:tcW w:w="2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D06F757" w14:textId="77777777" w:rsidR="00A01972" w:rsidRDefault="00F64497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unt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d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802C" w14:textId="77777777" w:rsidR="00A01972" w:rsidRDefault="00A01972" w:rsidP="007358D0">
            <w:pPr>
              <w:ind w:right="-191"/>
              <w:jc w:val="both"/>
            </w:pPr>
          </w:p>
        </w:tc>
      </w:tr>
    </w:tbl>
    <w:p w14:paraId="061D02B5" w14:textId="77777777" w:rsidR="00A01972" w:rsidRDefault="00A01972" w:rsidP="007358D0">
      <w:pPr>
        <w:spacing w:after="0" w:line="240" w:lineRule="exact"/>
        <w:ind w:right="-191"/>
        <w:jc w:val="both"/>
        <w:rPr>
          <w:sz w:val="24"/>
          <w:szCs w:val="24"/>
        </w:rPr>
      </w:pPr>
    </w:p>
    <w:p w14:paraId="17C97A7A" w14:textId="76EC97CB" w:rsidR="00A01972" w:rsidRPr="002D0885" w:rsidRDefault="00F64497" w:rsidP="000A51DD">
      <w:pPr>
        <w:spacing w:before="29" w:after="0" w:line="240" w:lineRule="auto"/>
        <w:ind w:left="-993" w:right="-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2D08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low</w:t>
      </w:r>
      <w:r w:rsidRPr="002D08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6547AE" w:rsidRPr="002D08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relevant 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D08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2D0885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2D08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D08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 w:rsidRPr="002D08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2D08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2D08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2D08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z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 w:rsidRPr="002D088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 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2D08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ag</w:t>
      </w:r>
      <w:r w:rsidRPr="002D08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2D088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2D088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 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2D08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D08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2D088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6547AE" w:rsidRPr="002D08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088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5</w:t>
      </w:r>
      <w:r w:rsidRPr="002D088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 w:rsidRPr="002D088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</w:t>
      </w:r>
      <w:r w:rsidRPr="002D088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2D088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Pr="002D088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2D0885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s</w:t>
      </w:r>
      <w:r w:rsidRPr="002D088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)</w:t>
      </w:r>
      <w:r w:rsidRPr="002D088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14:paraId="276C66C0" w14:textId="77777777" w:rsidR="00A01972" w:rsidRPr="002D0885" w:rsidRDefault="00A01972" w:rsidP="007358D0">
      <w:pPr>
        <w:spacing w:before="3" w:after="0" w:line="280" w:lineRule="exact"/>
        <w:ind w:right="-191"/>
        <w:jc w:val="both"/>
        <w:rPr>
          <w:sz w:val="28"/>
          <w:szCs w:val="28"/>
        </w:rPr>
      </w:pPr>
    </w:p>
    <w:tbl>
      <w:tblPr>
        <w:tblW w:w="5927" w:type="pct"/>
        <w:tblInd w:w="-99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8"/>
        <w:gridCol w:w="1764"/>
        <w:gridCol w:w="934"/>
        <w:gridCol w:w="901"/>
        <w:gridCol w:w="1962"/>
        <w:gridCol w:w="1970"/>
      </w:tblGrid>
      <w:tr w:rsidR="00A01972" w14:paraId="1B02BE64" w14:textId="77777777" w:rsidTr="000A51DD">
        <w:trPr>
          <w:trHeight w:hRule="exact" w:val="841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AE91B8" w14:textId="77777777" w:rsidR="00A01972" w:rsidRDefault="00A01972" w:rsidP="007358D0">
            <w:pPr>
              <w:spacing w:before="15" w:after="0" w:line="260" w:lineRule="exact"/>
              <w:ind w:right="-191"/>
              <w:jc w:val="both"/>
              <w:rPr>
                <w:sz w:val="26"/>
                <w:szCs w:val="26"/>
              </w:rPr>
            </w:pPr>
          </w:p>
          <w:p w14:paraId="3818FBA3" w14:textId="77777777" w:rsidR="00A01972" w:rsidRDefault="00F64497" w:rsidP="007358D0">
            <w:pPr>
              <w:spacing w:after="0" w:line="240" w:lineRule="auto"/>
              <w:ind w:left="42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17A741B" w14:textId="77777777" w:rsidR="00A01972" w:rsidRDefault="00A01972" w:rsidP="007358D0">
            <w:pPr>
              <w:spacing w:before="15" w:after="0" w:line="260" w:lineRule="exact"/>
              <w:ind w:right="-191"/>
              <w:jc w:val="both"/>
              <w:rPr>
                <w:sz w:val="26"/>
                <w:szCs w:val="26"/>
              </w:rPr>
            </w:pPr>
          </w:p>
          <w:p w14:paraId="41C50C1F" w14:textId="77777777" w:rsidR="00A01972" w:rsidRDefault="00F64497" w:rsidP="007358D0">
            <w:pPr>
              <w:spacing w:after="0" w:line="240" w:lineRule="auto"/>
              <w:ind w:left="282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F6ED2B6" w14:textId="77777777" w:rsidR="00A01972" w:rsidRDefault="00A01972" w:rsidP="007358D0">
            <w:pPr>
              <w:spacing w:before="6" w:after="0" w:line="130" w:lineRule="exact"/>
              <w:ind w:right="-191"/>
              <w:jc w:val="both"/>
              <w:rPr>
                <w:sz w:val="13"/>
                <w:szCs w:val="13"/>
              </w:rPr>
            </w:pPr>
          </w:p>
          <w:p w14:paraId="1996549B" w14:textId="77777777" w:rsidR="00A01972" w:rsidRDefault="00F64497" w:rsidP="007358D0">
            <w:pPr>
              <w:spacing w:after="0" w:line="240" w:lineRule="auto"/>
              <w:ind w:left="170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  <w:p w14:paraId="37387289" w14:textId="77777777" w:rsidR="00A01972" w:rsidRDefault="00F64497" w:rsidP="007358D0">
            <w:pPr>
              <w:spacing w:after="0" w:line="274" w:lineRule="exact"/>
              <w:ind w:left="14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Y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B8EBC67" w14:textId="77777777" w:rsidR="00A01972" w:rsidRDefault="00A01972" w:rsidP="007358D0">
            <w:pPr>
              <w:spacing w:before="6" w:after="0" w:line="130" w:lineRule="exact"/>
              <w:ind w:right="-191"/>
              <w:jc w:val="both"/>
              <w:rPr>
                <w:sz w:val="13"/>
                <w:szCs w:val="13"/>
              </w:rPr>
            </w:pPr>
          </w:p>
          <w:p w14:paraId="7DDE6B98" w14:textId="77777777" w:rsidR="00A01972" w:rsidRDefault="00F64497" w:rsidP="007358D0">
            <w:pPr>
              <w:spacing w:after="0" w:line="240" w:lineRule="auto"/>
              <w:ind w:left="203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58D29E8D" w14:textId="77777777" w:rsidR="00A01972" w:rsidRDefault="00F64497" w:rsidP="007358D0">
            <w:pPr>
              <w:spacing w:after="0" w:line="274" w:lineRule="exact"/>
              <w:ind w:left="-1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Y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3197CA3" w14:textId="77777777" w:rsidR="00A01972" w:rsidRDefault="00A01972" w:rsidP="007358D0">
            <w:pPr>
              <w:spacing w:before="15" w:after="0" w:line="260" w:lineRule="exact"/>
              <w:ind w:right="-191"/>
              <w:jc w:val="both"/>
              <w:rPr>
                <w:sz w:val="26"/>
                <w:szCs w:val="26"/>
              </w:rPr>
            </w:pPr>
          </w:p>
          <w:p w14:paraId="23CF44E5" w14:textId="77777777" w:rsidR="00A01972" w:rsidRDefault="00F64497" w:rsidP="007358D0">
            <w:pPr>
              <w:spacing w:after="0" w:line="240" w:lineRule="auto"/>
              <w:ind w:left="345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192CA33" w14:textId="77777777" w:rsidR="00A01972" w:rsidRDefault="00F64497" w:rsidP="007358D0">
            <w:pPr>
              <w:spacing w:after="0" w:line="272" w:lineRule="exact"/>
              <w:ind w:left="316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  <w:p w14:paraId="5763EB88" w14:textId="77777777" w:rsidR="00A01972" w:rsidRDefault="00F64497" w:rsidP="007358D0">
            <w:pPr>
              <w:spacing w:before="2" w:after="0" w:line="240" w:lineRule="auto"/>
              <w:ind w:left="335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u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  <w:p w14:paraId="2F4F948D" w14:textId="77777777" w:rsidR="00A01972" w:rsidRDefault="00F64497" w:rsidP="007358D0">
            <w:pPr>
              <w:spacing w:after="0" w:line="274" w:lineRule="exact"/>
              <w:ind w:left="253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01972" w14:paraId="5E959548" w14:textId="77777777" w:rsidTr="000A51DD">
        <w:trPr>
          <w:trHeight w:hRule="exact" w:val="346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BBA6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A76C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A517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2870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3CA9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EF7E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4F2A7171" w14:textId="77777777" w:rsidTr="000A51DD">
        <w:trPr>
          <w:trHeight w:hRule="exact" w:val="350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333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3F69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8EB7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C7B7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8B07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5352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60A7E1C7" w14:textId="77777777" w:rsidTr="000A51DD">
        <w:trPr>
          <w:trHeight w:hRule="exact" w:val="350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D12C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45A6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C1C8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CC47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A997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F1FA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1AFAAA0B" w14:textId="77777777" w:rsidTr="000A51DD">
        <w:trPr>
          <w:trHeight w:hRule="exact" w:val="351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86F5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1B8E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D30E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D89F7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A651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463F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1E8255BD" w14:textId="77777777" w:rsidTr="000A51DD">
        <w:trPr>
          <w:trHeight w:hRule="exact" w:val="350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2298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D658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BF7E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103A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5789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1422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6B9F1F0D" w14:textId="77777777" w:rsidTr="000A51DD">
        <w:trPr>
          <w:trHeight w:hRule="exact" w:val="350"/>
        </w:trPr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F108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6A51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77ED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720C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23FC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240F" w14:textId="77777777" w:rsidR="00A01972" w:rsidRDefault="00A01972" w:rsidP="007358D0">
            <w:pPr>
              <w:ind w:right="-191"/>
              <w:jc w:val="both"/>
            </w:pPr>
          </w:p>
        </w:tc>
      </w:tr>
    </w:tbl>
    <w:p w14:paraId="52771A20" w14:textId="77777777" w:rsidR="00A01972" w:rsidRDefault="00A01972" w:rsidP="007358D0">
      <w:pPr>
        <w:spacing w:before="5" w:after="0" w:line="240" w:lineRule="exact"/>
        <w:ind w:right="-191"/>
        <w:jc w:val="both"/>
        <w:rPr>
          <w:sz w:val="24"/>
          <w:szCs w:val="24"/>
        </w:rPr>
      </w:pPr>
    </w:p>
    <w:p w14:paraId="3E3226C0" w14:textId="77777777" w:rsidR="00A01972" w:rsidRDefault="00F64497" w:rsidP="000A51DD">
      <w:pPr>
        <w:spacing w:before="29" w:after="0" w:line="240" w:lineRule="auto"/>
        <w:ind w:left="-993" w:right="-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es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B613600" w14:textId="0948F70F" w:rsidR="00A01972" w:rsidRDefault="00F64497" w:rsidP="000A51DD">
      <w:pPr>
        <w:spacing w:after="0" w:line="273" w:lineRule="exact"/>
        <w:ind w:left="-993" w:right="-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mp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ed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i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an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i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pp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</w:t>
      </w:r>
      <w:r w:rsidR="001A3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an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n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an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s tha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es</w:t>
      </w:r>
      <w:r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on.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te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b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if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 is no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ur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B61924A" w14:textId="77777777" w:rsidR="00A01972" w:rsidRDefault="00A01972" w:rsidP="007358D0">
      <w:pPr>
        <w:spacing w:before="19" w:after="0" w:line="260" w:lineRule="exact"/>
        <w:ind w:right="-191"/>
        <w:jc w:val="both"/>
        <w:rPr>
          <w:sz w:val="26"/>
          <w:szCs w:val="26"/>
        </w:rPr>
      </w:pPr>
      <w:bookmarkStart w:id="0" w:name="_Hlk79869982"/>
    </w:p>
    <w:tbl>
      <w:tblPr>
        <w:tblW w:w="10389" w:type="dxa"/>
        <w:tblInd w:w="-10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1"/>
        <w:gridCol w:w="5528"/>
      </w:tblGrid>
      <w:tr w:rsidR="00A01972" w14:paraId="0B242261" w14:textId="77777777" w:rsidTr="007D356B">
        <w:trPr>
          <w:trHeight w:hRule="exact" w:val="34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935F721" w14:textId="77777777" w:rsidR="00A01972" w:rsidRDefault="00F64497" w:rsidP="007358D0">
            <w:pPr>
              <w:spacing w:before="24" w:after="0" w:line="240" w:lineRule="auto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ga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6566317" w14:textId="77777777" w:rsidR="00A01972" w:rsidRDefault="00F64497" w:rsidP="007358D0">
            <w:pPr>
              <w:spacing w:before="24" w:after="0" w:line="240" w:lineRule="auto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A01972" w14:paraId="780662C3" w14:textId="77777777" w:rsidTr="007D356B">
        <w:trPr>
          <w:trHeight w:hRule="exact" w:val="35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9F7C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0D05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64725458" w14:textId="77777777" w:rsidTr="007D356B">
        <w:trPr>
          <w:trHeight w:hRule="exact" w:val="35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7CCE6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6959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3DEFD33B" w14:textId="77777777" w:rsidTr="007D356B">
        <w:trPr>
          <w:trHeight w:hRule="exact" w:val="35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AC15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5BA0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6628D7D7" w14:textId="77777777" w:rsidTr="007D356B">
        <w:trPr>
          <w:trHeight w:hRule="exact" w:val="35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4A90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3EC5" w14:textId="77777777" w:rsidR="00A01972" w:rsidRDefault="00A01972" w:rsidP="007358D0">
            <w:pPr>
              <w:ind w:right="-191"/>
              <w:jc w:val="both"/>
            </w:pPr>
          </w:p>
        </w:tc>
      </w:tr>
    </w:tbl>
    <w:p w14:paraId="47ED4FDC" w14:textId="77777777" w:rsidR="00A01972" w:rsidRDefault="00A01972" w:rsidP="007358D0">
      <w:pPr>
        <w:spacing w:before="13" w:after="0" w:line="240" w:lineRule="exact"/>
        <w:ind w:right="-191"/>
        <w:jc w:val="both"/>
        <w:rPr>
          <w:sz w:val="24"/>
          <w:szCs w:val="24"/>
        </w:rPr>
      </w:pPr>
    </w:p>
    <w:bookmarkEnd w:id="0"/>
    <w:p w14:paraId="496802BC" w14:textId="77777777" w:rsidR="00B77859" w:rsidRDefault="00B77859" w:rsidP="007358D0">
      <w:pPr>
        <w:ind w:right="-191"/>
        <w:jc w:val="both"/>
        <w:rPr>
          <w:rFonts w:ascii="Times New Roman" w:eastAsia="Times New Roman" w:hAnsi="Times New Roman" w:cs="Times New Roman"/>
          <w:b/>
          <w:bCs/>
          <w:color w:val="006FC0"/>
          <w:spacing w:val="-2"/>
          <w:position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6FC0"/>
          <w:spacing w:val="-2"/>
          <w:position w:val="-1"/>
          <w:sz w:val="28"/>
          <w:szCs w:val="28"/>
        </w:rPr>
        <w:br w:type="page"/>
      </w:r>
    </w:p>
    <w:p w14:paraId="40E61D51" w14:textId="3D56A367" w:rsidR="00F6065B" w:rsidRDefault="00F64497" w:rsidP="000A51DD">
      <w:pPr>
        <w:spacing w:before="22" w:after="0" w:line="316" w:lineRule="exact"/>
        <w:ind w:left="-993" w:right="-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6FC0"/>
          <w:spacing w:val="-2"/>
          <w:position w:val="-1"/>
          <w:sz w:val="28"/>
          <w:szCs w:val="28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color w:val="006FC0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-5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position w:val="-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position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6FC0"/>
          <w:spacing w:val="-3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position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spacing w:val="6"/>
          <w:position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6FC0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-9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position w:val="-1"/>
          <w:sz w:val="28"/>
          <w:szCs w:val="28"/>
        </w:rPr>
        <w:t>cr</w:t>
      </w:r>
      <w:r>
        <w:rPr>
          <w:rFonts w:ascii="Times New Roman" w:eastAsia="Times New Roman" w:hAnsi="Times New Roman" w:cs="Times New Roman"/>
          <w:b/>
          <w:bCs/>
          <w:color w:val="006FC0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position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position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position w:val="-1"/>
          <w:sz w:val="28"/>
          <w:szCs w:val="28"/>
        </w:rPr>
        <w:t>ion</w:t>
      </w:r>
    </w:p>
    <w:p w14:paraId="57D87D7C" w14:textId="0C0A8AE5" w:rsidR="00A01972" w:rsidRDefault="001F4BCA" w:rsidP="007358D0">
      <w:pPr>
        <w:spacing w:before="7" w:after="0" w:line="90" w:lineRule="exact"/>
        <w:ind w:right="-191"/>
        <w:jc w:val="both"/>
        <w:rPr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8E9D5B2" wp14:editId="2AE0DE6E">
                <wp:simplePos x="0" y="0"/>
                <wp:positionH relativeFrom="page">
                  <wp:posOffset>1103630</wp:posOffset>
                </wp:positionH>
                <wp:positionV relativeFrom="page">
                  <wp:posOffset>5588000</wp:posOffset>
                </wp:positionV>
                <wp:extent cx="1961515" cy="713740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713740"/>
                          <a:chOff x="1738" y="8800"/>
                          <a:chExt cx="3089" cy="1124"/>
                        </a:xfrm>
                      </wpg:grpSpPr>
                      <wpg:grpSp>
                        <wpg:cNvPr id="59" name="Group 65"/>
                        <wpg:cNvGrpSpPr>
                          <a:grpSpLocks/>
                        </wpg:cNvGrpSpPr>
                        <wpg:grpSpPr bwMode="auto">
                          <a:xfrm>
                            <a:off x="1748" y="8810"/>
                            <a:ext cx="3069" cy="278"/>
                            <a:chOff x="1748" y="8810"/>
                            <a:chExt cx="3069" cy="278"/>
                          </a:xfrm>
                        </wpg:grpSpPr>
                        <wps:wsp>
                          <wps:cNvPr id="60" name="Freeform 66"/>
                          <wps:cNvSpPr>
                            <a:spLocks/>
                          </wps:cNvSpPr>
                          <wps:spPr bwMode="auto">
                            <a:xfrm>
                              <a:off x="1748" y="8810"/>
                              <a:ext cx="3069" cy="278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9089 8810"/>
                                <a:gd name="T3" fmla="*/ 9089 h 278"/>
                                <a:gd name="T4" fmla="+- 0 4816 1748"/>
                                <a:gd name="T5" fmla="*/ T4 w 3069"/>
                                <a:gd name="T6" fmla="+- 0 9089 8810"/>
                                <a:gd name="T7" fmla="*/ 9089 h 278"/>
                                <a:gd name="T8" fmla="+- 0 4816 1748"/>
                                <a:gd name="T9" fmla="*/ T8 w 3069"/>
                                <a:gd name="T10" fmla="+- 0 8810 8810"/>
                                <a:gd name="T11" fmla="*/ 8810 h 278"/>
                                <a:gd name="T12" fmla="+- 0 1748 1748"/>
                                <a:gd name="T13" fmla="*/ T12 w 3069"/>
                                <a:gd name="T14" fmla="+- 0 8810 8810"/>
                                <a:gd name="T15" fmla="*/ 8810 h 278"/>
                                <a:gd name="T16" fmla="+- 0 1748 1748"/>
                                <a:gd name="T17" fmla="*/ T16 w 3069"/>
                                <a:gd name="T18" fmla="+- 0 9089 8810"/>
                                <a:gd name="T19" fmla="*/ 908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8">
                                  <a:moveTo>
                                    <a:pt x="0" y="279"/>
                                  </a:moveTo>
                                  <a:lnTo>
                                    <a:pt x="3068" y="279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3"/>
                        <wpg:cNvGrpSpPr>
                          <a:grpSpLocks/>
                        </wpg:cNvGrpSpPr>
                        <wpg:grpSpPr bwMode="auto">
                          <a:xfrm>
                            <a:off x="1748" y="9089"/>
                            <a:ext cx="3069" cy="274"/>
                            <a:chOff x="1748" y="9089"/>
                            <a:chExt cx="3069" cy="274"/>
                          </a:xfrm>
                        </wpg:grpSpPr>
                        <wps:wsp>
                          <wps:cNvPr id="62" name="Freeform 64"/>
                          <wps:cNvSpPr>
                            <a:spLocks/>
                          </wps:cNvSpPr>
                          <wps:spPr bwMode="auto">
                            <a:xfrm>
                              <a:off x="1748" y="9089"/>
                              <a:ext cx="3069" cy="274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9363 9089"/>
                                <a:gd name="T3" fmla="*/ 9363 h 274"/>
                                <a:gd name="T4" fmla="+- 0 4816 1748"/>
                                <a:gd name="T5" fmla="*/ T4 w 3069"/>
                                <a:gd name="T6" fmla="+- 0 9363 9089"/>
                                <a:gd name="T7" fmla="*/ 9363 h 274"/>
                                <a:gd name="T8" fmla="+- 0 4816 1748"/>
                                <a:gd name="T9" fmla="*/ T8 w 3069"/>
                                <a:gd name="T10" fmla="+- 0 9089 9089"/>
                                <a:gd name="T11" fmla="*/ 9089 h 274"/>
                                <a:gd name="T12" fmla="+- 0 1748 1748"/>
                                <a:gd name="T13" fmla="*/ T12 w 3069"/>
                                <a:gd name="T14" fmla="+- 0 9089 9089"/>
                                <a:gd name="T15" fmla="*/ 9089 h 274"/>
                                <a:gd name="T16" fmla="+- 0 1748 1748"/>
                                <a:gd name="T17" fmla="*/ T16 w 3069"/>
                                <a:gd name="T18" fmla="+- 0 9363 9089"/>
                                <a:gd name="T19" fmla="*/ 9363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4">
                                  <a:moveTo>
                                    <a:pt x="0" y="274"/>
                                  </a:moveTo>
                                  <a:lnTo>
                                    <a:pt x="3068" y="274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61"/>
                        <wpg:cNvGrpSpPr>
                          <a:grpSpLocks/>
                        </wpg:cNvGrpSpPr>
                        <wpg:grpSpPr bwMode="auto">
                          <a:xfrm>
                            <a:off x="1748" y="9363"/>
                            <a:ext cx="3069" cy="278"/>
                            <a:chOff x="1748" y="9363"/>
                            <a:chExt cx="3069" cy="278"/>
                          </a:xfrm>
                        </wpg:grpSpPr>
                        <wps:wsp>
                          <wps:cNvPr id="64" name="Freeform 62"/>
                          <wps:cNvSpPr>
                            <a:spLocks/>
                          </wps:cNvSpPr>
                          <wps:spPr bwMode="auto">
                            <a:xfrm>
                              <a:off x="1748" y="9363"/>
                              <a:ext cx="3069" cy="278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9641 9363"/>
                                <a:gd name="T3" fmla="*/ 9641 h 278"/>
                                <a:gd name="T4" fmla="+- 0 4816 1748"/>
                                <a:gd name="T5" fmla="*/ T4 w 3069"/>
                                <a:gd name="T6" fmla="+- 0 9641 9363"/>
                                <a:gd name="T7" fmla="*/ 9641 h 278"/>
                                <a:gd name="T8" fmla="+- 0 4816 1748"/>
                                <a:gd name="T9" fmla="*/ T8 w 3069"/>
                                <a:gd name="T10" fmla="+- 0 9363 9363"/>
                                <a:gd name="T11" fmla="*/ 9363 h 278"/>
                                <a:gd name="T12" fmla="+- 0 1748 1748"/>
                                <a:gd name="T13" fmla="*/ T12 w 3069"/>
                                <a:gd name="T14" fmla="+- 0 9363 9363"/>
                                <a:gd name="T15" fmla="*/ 9363 h 278"/>
                                <a:gd name="T16" fmla="+- 0 1748 1748"/>
                                <a:gd name="T17" fmla="*/ T16 w 3069"/>
                                <a:gd name="T18" fmla="+- 0 9641 9363"/>
                                <a:gd name="T19" fmla="*/ 9641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8">
                                  <a:moveTo>
                                    <a:pt x="0" y="278"/>
                                  </a:moveTo>
                                  <a:lnTo>
                                    <a:pt x="3068" y="278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9"/>
                        <wpg:cNvGrpSpPr>
                          <a:grpSpLocks/>
                        </wpg:cNvGrpSpPr>
                        <wpg:grpSpPr bwMode="auto">
                          <a:xfrm>
                            <a:off x="1748" y="9641"/>
                            <a:ext cx="3069" cy="274"/>
                            <a:chOff x="1748" y="9641"/>
                            <a:chExt cx="3069" cy="274"/>
                          </a:xfrm>
                        </wpg:grpSpPr>
                        <wps:wsp>
                          <wps:cNvPr id="66" name="Freeform 60"/>
                          <wps:cNvSpPr>
                            <a:spLocks/>
                          </wps:cNvSpPr>
                          <wps:spPr bwMode="auto">
                            <a:xfrm>
                              <a:off x="1748" y="9641"/>
                              <a:ext cx="3069" cy="274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9915 9641"/>
                                <a:gd name="T3" fmla="*/ 9915 h 274"/>
                                <a:gd name="T4" fmla="+- 0 4816 1748"/>
                                <a:gd name="T5" fmla="*/ T4 w 3069"/>
                                <a:gd name="T6" fmla="+- 0 9915 9641"/>
                                <a:gd name="T7" fmla="*/ 9915 h 274"/>
                                <a:gd name="T8" fmla="+- 0 4816 1748"/>
                                <a:gd name="T9" fmla="*/ T8 w 3069"/>
                                <a:gd name="T10" fmla="+- 0 9641 9641"/>
                                <a:gd name="T11" fmla="*/ 9641 h 274"/>
                                <a:gd name="T12" fmla="+- 0 1748 1748"/>
                                <a:gd name="T13" fmla="*/ T12 w 3069"/>
                                <a:gd name="T14" fmla="+- 0 9641 9641"/>
                                <a:gd name="T15" fmla="*/ 9641 h 274"/>
                                <a:gd name="T16" fmla="+- 0 1748 1748"/>
                                <a:gd name="T17" fmla="*/ T16 w 3069"/>
                                <a:gd name="T18" fmla="+- 0 9915 9641"/>
                                <a:gd name="T19" fmla="*/ 991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4">
                                  <a:moveTo>
                                    <a:pt x="0" y="274"/>
                                  </a:moveTo>
                                  <a:lnTo>
                                    <a:pt x="3068" y="274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FC1A2" id="Group 58" o:spid="_x0000_s1026" style="position:absolute;margin-left:86.9pt;margin-top:440pt;width:154.45pt;height:56.2pt;z-index:-251659264;mso-position-horizontal-relative:page;mso-position-vertical-relative:page" coordorigin="1738,8800" coordsize="3089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">
                <v:group id="Group 65" o:spid="_x0000_s1027" style="position:absolute;left:1748;top:8810;width:3069;height:278" coordorigin="1748,8810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nIyAAAAOA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">
                  <v:shape id="Freeform 66" o:spid="_x0000_s1028" style="position:absolute;left:1748;top:8810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" path="m,279r3068,l3068,,,,,279e" fillcolor="#d9e1f3" stroked="f">
                    <v:path arrowok="t" o:connecttype="custom" o:connectlocs="0,9089;3068,9089;3068,8810;0,8810;0,9089" o:connectangles="0,0,0,0,0"/>
                  </v:shape>
                </v:group>
                <v:group id="Group 63" o:spid="_x0000_s1029" style="position:absolute;left:1748;top:9089;width:3069;height:274" coordorigin="1748,9089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D9zxwAAAOA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nh71A4A3LxAgAA//8DAFBLAQItABQABgAIAAAAIQDb4fbL7gAAAIUBAAATAAAAAAAA&#10;AAAAAAAAAAAAAABbQ29udGVudF9UeXBlc10ueG1sUEsBAi0AFAAGAAgAAAAhAFr0LFu/AAAAFQEA&#10;AAsAAAAAAAAAAAAAAAAAHwEAAF9yZWxzLy5yZWxzUEsBAi0AFAAGAAgAAAAhAF+UP3PHAAAA4AAA&#10;AA8AAAAAAAAAAAAAAAAABwIAAGRycy9kb3ducmV2LnhtbFBLBQYAAAAAAwADALcAAAD7AgAAAAA=&#10;">
                  <v:shape id="Freeform 64" o:spid="_x0000_s1030" style="position:absolute;left:1748;top:9089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" path="m,274r3068,l3068,,,,,274e" fillcolor="#d9e1f3" stroked="f">
                    <v:path arrowok="t" o:connecttype="custom" o:connectlocs="0,9363;3068,9363;3068,9089;0,9089;0,9363" o:connectangles="0,0,0,0,0"/>
                  </v:shape>
                </v:group>
                <v:group id="Group 61" o:spid="_x0000_s1031" style="position:absolute;left:1748;top:9363;width:3069;height:278" coordorigin="1748,9363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Sf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">
                  <v:shape id="Freeform 62" o:spid="_x0000_s1032" style="position:absolute;left:1748;top:9363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" path="m,278r3068,l3068,,,,,278e" fillcolor="#d9e1f3" stroked="f">
                    <v:path arrowok="t" o:connecttype="custom" o:connectlocs="0,9641;3068,9641;3068,9363;0,9363;0,9641" o:connectangles="0,0,0,0,0"/>
                  </v:shape>
                </v:group>
                <v:group id="Group 59" o:spid="_x0000_s1033" style="position:absolute;left:1748;top:9641;width:3069;height:274" coordorigin="1748,9641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lw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">
                  <v:shape id="Freeform 60" o:spid="_x0000_s1034" style="position:absolute;left:1748;top:9641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" path="m,274r3068,l3068,,,,,274e" fillcolor="#d9e1f3" stroked="f">
                    <v:path arrowok="t" o:connecttype="custom" o:connectlocs="0,9915;3068,9915;3068,9641;0,9641;0,991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B7C3AE" wp14:editId="44122EED">
                <wp:simplePos x="0" y="0"/>
                <wp:positionH relativeFrom="page">
                  <wp:posOffset>1103630</wp:posOffset>
                </wp:positionH>
                <wp:positionV relativeFrom="page">
                  <wp:posOffset>6359525</wp:posOffset>
                </wp:positionV>
                <wp:extent cx="1961515" cy="714375"/>
                <wp:effectExtent l="0" t="0" r="0" b="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714375"/>
                          <a:chOff x="1738" y="10015"/>
                          <a:chExt cx="3089" cy="1125"/>
                        </a:xfrm>
                      </wpg:grpSpPr>
                      <wpg:grpSp>
                        <wpg:cNvPr id="50" name="Group 56"/>
                        <wpg:cNvGrpSpPr>
                          <a:grpSpLocks/>
                        </wpg:cNvGrpSpPr>
                        <wpg:grpSpPr bwMode="auto">
                          <a:xfrm>
                            <a:off x="1748" y="10025"/>
                            <a:ext cx="3069" cy="274"/>
                            <a:chOff x="1748" y="10025"/>
                            <a:chExt cx="3069" cy="274"/>
                          </a:xfrm>
                        </wpg:grpSpPr>
                        <wps:wsp>
                          <wps:cNvPr id="51" name="Freeform 57"/>
                          <wps:cNvSpPr>
                            <a:spLocks/>
                          </wps:cNvSpPr>
                          <wps:spPr bwMode="auto">
                            <a:xfrm>
                              <a:off x="1748" y="10025"/>
                              <a:ext cx="3069" cy="274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10299 10025"/>
                                <a:gd name="T3" fmla="*/ 10299 h 274"/>
                                <a:gd name="T4" fmla="+- 0 4816 1748"/>
                                <a:gd name="T5" fmla="*/ T4 w 3069"/>
                                <a:gd name="T6" fmla="+- 0 10299 10025"/>
                                <a:gd name="T7" fmla="*/ 10299 h 274"/>
                                <a:gd name="T8" fmla="+- 0 4816 1748"/>
                                <a:gd name="T9" fmla="*/ T8 w 3069"/>
                                <a:gd name="T10" fmla="+- 0 10025 10025"/>
                                <a:gd name="T11" fmla="*/ 10025 h 274"/>
                                <a:gd name="T12" fmla="+- 0 1748 1748"/>
                                <a:gd name="T13" fmla="*/ T12 w 3069"/>
                                <a:gd name="T14" fmla="+- 0 10025 10025"/>
                                <a:gd name="T15" fmla="*/ 10025 h 274"/>
                                <a:gd name="T16" fmla="+- 0 1748 1748"/>
                                <a:gd name="T17" fmla="*/ T16 w 3069"/>
                                <a:gd name="T18" fmla="+- 0 10299 10025"/>
                                <a:gd name="T19" fmla="*/ 1029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4">
                                  <a:moveTo>
                                    <a:pt x="0" y="274"/>
                                  </a:moveTo>
                                  <a:lnTo>
                                    <a:pt x="3068" y="274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4"/>
                        <wpg:cNvGrpSpPr>
                          <a:grpSpLocks/>
                        </wpg:cNvGrpSpPr>
                        <wpg:grpSpPr bwMode="auto">
                          <a:xfrm>
                            <a:off x="1748" y="10299"/>
                            <a:ext cx="3069" cy="278"/>
                            <a:chOff x="1748" y="10299"/>
                            <a:chExt cx="3069" cy="278"/>
                          </a:xfrm>
                        </wpg:grpSpPr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1748" y="10299"/>
                              <a:ext cx="3069" cy="278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10577 10299"/>
                                <a:gd name="T3" fmla="*/ 10577 h 278"/>
                                <a:gd name="T4" fmla="+- 0 4816 1748"/>
                                <a:gd name="T5" fmla="*/ T4 w 3069"/>
                                <a:gd name="T6" fmla="+- 0 10577 10299"/>
                                <a:gd name="T7" fmla="*/ 10577 h 278"/>
                                <a:gd name="T8" fmla="+- 0 4816 1748"/>
                                <a:gd name="T9" fmla="*/ T8 w 3069"/>
                                <a:gd name="T10" fmla="+- 0 10299 10299"/>
                                <a:gd name="T11" fmla="*/ 10299 h 278"/>
                                <a:gd name="T12" fmla="+- 0 1748 1748"/>
                                <a:gd name="T13" fmla="*/ T12 w 3069"/>
                                <a:gd name="T14" fmla="+- 0 10299 10299"/>
                                <a:gd name="T15" fmla="*/ 10299 h 278"/>
                                <a:gd name="T16" fmla="+- 0 1748 1748"/>
                                <a:gd name="T17" fmla="*/ T16 w 3069"/>
                                <a:gd name="T18" fmla="+- 0 10577 10299"/>
                                <a:gd name="T19" fmla="*/ 1057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8">
                                  <a:moveTo>
                                    <a:pt x="0" y="278"/>
                                  </a:moveTo>
                                  <a:lnTo>
                                    <a:pt x="3068" y="278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2"/>
                        <wpg:cNvGrpSpPr>
                          <a:grpSpLocks/>
                        </wpg:cNvGrpSpPr>
                        <wpg:grpSpPr bwMode="auto">
                          <a:xfrm>
                            <a:off x="1748" y="10577"/>
                            <a:ext cx="3069" cy="274"/>
                            <a:chOff x="1748" y="10577"/>
                            <a:chExt cx="3069" cy="274"/>
                          </a:xfrm>
                        </wpg:grpSpPr>
                        <wps:wsp>
                          <wps:cNvPr id="55" name="Freeform 53"/>
                          <wps:cNvSpPr>
                            <a:spLocks/>
                          </wps:cNvSpPr>
                          <wps:spPr bwMode="auto">
                            <a:xfrm>
                              <a:off x="1748" y="10577"/>
                              <a:ext cx="3069" cy="274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10851 10577"/>
                                <a:gd name="T3" fmla="*/ 10851 h 274"/>
                                <a:gd name="T4" fmla="+- 0 4816 1748"/>
                                <a:gd name="T5" fmla="*/ T4 w 3069"/>
                                <a:gd name="T6" fmla="+- 0 10851 10577"/>
                                <a:gd name="T7" fmla="*/ 10851 h 274"/>
                                <a:gd name="T8" fmla="+- 0 4816 1748"/>
                                <a:gd name="T9" fmla="*/ T8 w 3069"/>
                                <a:gd name="T10" fmla="+- 0 10577 10577"/>
                                <a:gd name="T11" fmla="*/ 10577 h 274"/>
                                <a:gd name="T12" fmla="+- 0 1748 1748"/>
                                <a:gd name="T13" fmla="*/ T12 w 3069"/>
                                <a:gd name="T14" fmla="+- 0 10577 10577"/>
                                <a:gd name="T15" fmla="*/ 10577 h 274"/>
                                <a:gd name="T16" fmla="+- 0 1748 1748"/>
                                <a:gd name="T17" fmla="*/ T16 w 3069"/>
                                <a:gd name="T18" fmla="+- 0 10851 10577"/>
                                <a:gd name="T19" fmla="*/ 10851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4">
                                  <a:moveTo>
                                    <a:pt x="0" y="274"/>
                                  </a:moveTo>
                                  <a:lnTo>
                                    <a:pt x="3068" y="274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0"/>
                        <wpg:cNvGrpSpPr>
                          <a:grpSpLocks/>
                        </wpg:cNvGrpSpPr>
                        <wpg:grpSpPr bwMode="auto">
                          <a:xfrm>
                            <a:off x="1748" y="10851"/>
                            <a:ext cx="3069" cy="279"/>
                            <a:chOff x="1748" y="10851"/>
                            <a:chExt cx="3069" cy="279"/>
                          </a:xfrm>
                        </wpg:grpSpPr>
                        <wps:wsp>
                          <wps:cNvPr id="57" name="Freeform 51"/>
                          <wps:cNvSpPr>
                            <a:spLocks/>
                          </wps:cNvSpPr>
                          <wps:spPr bwMode="auto">
                            <a:xfrm>
                              <a:off x="1748" y="10851"/>
                              <a:ext cx="3069" cy="279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11130 10851"/>
                                <a:gd name="T3" fmla="*/ 11130 h 279"/>
                                <a:gd name="T4" fmla="+- 0 4816 1748"/>
                                <a:gd name="T5" fmla="*/ T4 w 3069"/>
                                <a:gd name="T6" fmla="+- 0 11130 10851"/>
                                <a:gd name="T7" fmla="*/ 11130 h 279"/>
                                <a:gd name="T8" fmla="+- 0 4816 1748"/>
                                <a:gd name="T9" fmla="*/ T8 w 3069"/>
                                <a:gd name="T10" fmla="+- 0 10851 10851"/>
                                <a:gd name="T11" fmla="*/ 10851 h 279"/>
                                <a:gd name="T12" fmla="+- 0 1748 1748"/>
                                <a:gd name="T13" fmla="*/ T12 w 3069"/>
                                <a:gd name="T14" fmla="+- 0 10851 10851"/>
                                <a:gd name="T15" fmla="*/ 10851 h 279"/>
                                <a:gd name="T16" fmla="+- 0 1748 1748"/>
                                <a:gd name="T17" fmla="*/ T16 w 3069"/>
                                <a:gd name="T18" fmla="+- 0 11130 10851"/>
                                <a:gd name="T19" fmla="*/ 1113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9">
                                  <a:moveTo>
                                    <a:pt x="0" y="279"/>
                                  </a:moveTo>
                                  <a:lnTo>
                                    <a:pt x="3068" y="279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1FE2C" id="Group 49" o:spid="_x0000_s1026" style="position:absolute;margin-left:86.9pt;margin-top:500.75pt;width:154.45pt;height:56.25pt;z-index:-251658240;mso-position-horizontal-relative:page;mso-position-vertical-relative:page" coordorigin="1738,10015" coordsize="3089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">
                <v:group id="Group 56" o:spid="_x0000_s1027" style="position:absolute;left:1748;top:10025;width:3069;height:274" coordorigin="1748,10025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7" o:spid="_x0000_s1028" style="position:absolute;left:1748;top:10025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" path="m,274r3068,l3068,,,,,274e" fillcolor="#d9e1f3" stroked="f">
                    <v:path arrowok="t" o:connecttype="custom" o:connectlocs="0,10299;3068,10299;3068,10025;0,10025;0,10299" o:connectangles="0,0,0,0,0"/>
                  </v:shape>
                </v:group>
                <v:group id="Group 54" o:spid="_x0000_s1029" style="position:absolute;left:1748;top:10299;width:3069;height:278" coordorigin="1748,10299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5" o:spid="_x0000_s1030" style="position:absolute;left:1748;top:10299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" path="m,278r3068,l3068,,,,,278e" fillcolor="#d9e1f3" stroked="f">
                    <v:path arrowok="t" o:connecttype="custom" o:connectlocs="0,10577;3068,10577;3068,10299;0,10299;0,10577" o:connectangles="0,0,0,0,0"/>
                  </v:shape>
                </v:group>
                <v:group id="Group 52" o:spid="_x0000_s1031" style="position:absolute;left:1748;top:10577;width:3069;height:274" coordorigin="1748,10577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3" o:spid="_x0000_s1032" style="position:absolute;left:1748;top:10577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" path="m,274r3068,l3068,,,,,274e" fillcolor="#d9e1f3" stroked="f">
                    <v:path arrowok="t" o:connecttype="custom" o:connectlocs="0,10851;3068,10851;3068,10577;0,10577;0,10851" o:connectangles="0,0,0,0,0"/>
                  </v:shape>
                </v:group>
                <v:group id="Group 50" o:spid="_x0000_s1033" style="position:absolute;left:1748;top:10851;width:3069;height:279" coordorigin="1748,10851" coordsize="30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1" o:spid="_x0000_s1034" style="position:absolute;left:1748;top:10851;width:3069;height:279;visibility:visible;mso-wrap-style:square;v-text-anchor:top" coordsize="30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" path="m,279r3068,l3068,,,,,279e" fillcolor="#d9e1f3" stroked="f">
                    <v:path arrowok="t" o:connecttype="custom" o:connectlocs="0,11130;3068,11130;3068,10851;0,10851;0,1113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DAB360" wp14:editId="0EC5559A">
                <wp:simplePos x="0" y="0"/>
                <wp:positionH relativeFrom="page">
                  <wp:posOffset>1103630</wp:posOffset>
                </wp:positionH>
                <wp:positionV relativeFrom="page">
                  <wp:posOffset>7127875</wp:posOffset>
                </wp:positionV>
                <wp:extent cx="1961515" cy="71374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713740"/>
                          <a:chOff x="1738" y="11225"/>
                          <a:chExt cx="3089" cy="1124"/>
                        </a:xfrm>
                      </wpg:grpSpPr>
                      <wpg:grpSp>
                        <wpg:cNvPr id="41" name="Group 47"/>
                        <wpg:cNvGrpSpPr>
                          <a:grpSpLocks/>
                        </wpg:cNvGrpSpPr>
                        <wpg:grpSpPr bwMode="auto">
                          <a:xfrm>
                            <a:off x="1748" y="11235"/>
                            <a:ext cx="3069" cy="274"/>
                            <a:chOff x="1748" y="11235"/>
                            <a:chExt cx="3069" cy="274"/>
                          </a:xfrm>
                        </wpg:grpSpPr>
                        <wps:wsp>
                          <wps:cNvPr id="42" name="Freeform 48"/>
                          <wps:cNvSpPr>
                            <a:spLocks/>
                          </wps:cNvSpPr>
                          <wps:spPr bwMode="auto">
                            <a:xfrm>
                              <a:off x="1748" y="11235"/>
                              <a:ext cx="3069" cy="274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11509 11235"/>
                                <a:gd name="T3" fmla="*/ 11509 h 274"/>
                                <a:gd name="T4" fmla="+- 0 4816 1748"/>
                                <a:gd name="T5" fmla="*/ T4 w 3069"/>
                                <a:gd name="T6" fmla="+- 0 11509 11235"/>
                                <a:gd name="T7" fmla="*/ 11509 h 274"/>
                                <a:gd name="T8" fmla="+- 0 4816 1748"/>
                                <a:gd name="T9" fmla="*/ T8 w 3069"/>
                                <a:gd name="T10" fmla="+- 0 11235 11235"/>
                                <a:gd name="T11" fmla="*/ 11235 h 274"/>
                                <a:gd name="T12" fmla="+- 0 1748 1748"/>
                                <a:gd name="T13" fmla="*/ T12 w 3069"/>
                                <a:gd name="T14" fmla="+- 0 11235 11235"/>
                                <a:gd name="T15" fmla="*/ 11235 h 274"/>
                                <a:gd name="T16" fmla="+- 0 1748 1748"/>
                                <a:gd name="T17" fmla="*/ T16 w 3069"/>
                                <a:gd name="T18" fmla="+- 0 11509 11235"/>
                                <a:gd name="T19" fmla="*/ 11509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4">
                                  <a:moveTo>
                                    <a:pt x="0" y="274"/>
                                  </a:moveTo>
                                  <a:lnTo>
                                    <a:pt x="3068" y="274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5"/>
                        <wpg:cNvGrpSpPr>
                          <a:grpSpLocks/>
                        </wpg:cNvGrpSpPr>
                        <wpg:grpSpPr bwMode="auto">
                          <a:xfrm>
                            <a:off x="1748" y="11509"/>
                            <a:ext cx="3069" cy="278"/>
                            <a:chOff x="1748" y="11509"/>
                            <a:chExt cx="3069" cy="278"/>
                          </a:xfrm>
                        </wpg:grpSpPr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1748" y="11509"/>
                              <a:ext cx="3069" cy="278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11787 11509"/>
                                <a:gd name="T3" fmla="*/ 11787 h 278"/>
                                <a:gd name="T4" fmla="+- 0 4816 1748"/>
                                <a:gd name="T5" fmla="*/ T4 w 3069"/>
                                <a:gd name="T6" fmla="+- 0 11787 11509"/>
                                <a:gd name="T7" fmla="*/ 11787 h 278"/>
                                <a:gd name="T8" fmla="+- 0 4816 1748"/>
                                <a:gd name="T9" fmla="*/ T8 w 3069"/>
                                <a:gd name="T10" fmla="+- 0 11509 11509"/>
                                <a:gd name="T11" fmla="*/ 11509 h 278"/>
                                <a:gd name="T12" fmla="+- 0 1748 1748"/>
                                <a:gd name="T13" fmla="*/ T12 w 3069"/>
                                <a:gd name="T14" fmla="+- 0 11509 11509"/>
                                <a:gd name="T15" fmla="*/ 11509 h 278"/>
                                <a:gd name="T16" fmla="+- 0 1748 1748"/>
                                <a:gd name="T17" fmla="*/ T16 w 3069"/>
                                <a:gd name="T18" fmla="+- 0 11787 11509"/>
                                <a:gd name="T19" fmla="*/ 11787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8">
                                  <a:moveTo>
                                    <a:pt x="0" y="278"/>
                                  </a:moveTo>
                                  <a:lnTo>
                                    <a:pt x="3068" y="278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3"/>
                        <wpg:cNvGrpSpPr>
                          <a:grpSpLocks/>
                        </wpg:cNvGrpSpPr>
                        <wpg:grpSpPr bwMode="auto">
                          <a:xfrm>
                            <a:off x="1748" y="11787"/>
                            <a:ext cx="3069" cy="274"/>
                            <a:chOff x="1748" y="11787"/>
                            <a:chExt cx="3069" cy="274"/>
                          </a:xfrm>
                        </wpg:grpSpPr>
                        <wps:wsp>
                          <wps:cNvPr id="46" name="Freeform 44"/>
                          <wps:cNvSpPr>
                            <a:spLocks/>
                          </wps:cNvSpPr>
                          <wps:spPr bwMode="auto">
                            <a:xfrm>
                              <a:off x="1748" y="11787"/>
                              <a:ext cx="3069" cy="274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12061 11787"/>
                                <a:gd name="T3" fmla="*/ 12061 h 274"/>
                                <a:gd name="T4" fmla="+- 0 4816 1748"/>
                                <a:gd name="T5" fmla="*/ T4 w 3069"/>
                                <a:gd name="T6" fmla="+- 0 12061 11787"/>
                                <a:gd name="T7" fmla="*/ 12061 h 274"/>
                                <a:gd name="T8" fmla="+- 0 4816 1748"/>
                                <a:gd name="T9" fmla="*/ T8 w 3069"/>
                                <a:gd name="T10" fmla="+- 0 11787 11787"/>
                                <a:gd name="T11" fmla="*/ 11787 h 274"/>
                                <a:gd name="T12" fmla="+- 0 1748 1748"/>
                                <a:gd name="T13" fmla="*/ T12 w 3069"/>
                                <a:gd name="T14" fmla="+- 0 11787 11787"/>
                                <a:gd name="T15" fmla="*/ 11787 h 274"/>
                                <a:gd name="T16" fmla="+- 0 1748 1748"/>
                                <a:gd name="T17" fmla="*/ T16 w 3069"/>
                                <a:gd name="T18" fmla="+- 0 12061 11787"/>
                                <a:gd name="T19" fmla="*/ 12061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4">
                                  <a:moveTo>
                                    <a:pt x="0" y="274"/>
                                  </a:moveTo>
                                  <a:lnTo>
                                    <a:pt x="3068" y="274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1"/>
                        <wpg:cNvGrpSpPr>
                          <a:grpSpLocks/>
                        </wpg:cNvGrpSpPr>
                        <wpg:grpSpPr bwMode="auto">
                          <a:xfrm>
                            <a:off x="1748" y="12061"/>
                            <a:ext cx="3069" cy="278"/>
                            <a:chOff x="1748" y="12061"/>
                            <a:chExt cx="3069" cy="278"/>
                          </a:xfrm>
                        </wpg:grpSpPr>
                        <wps:wsp>
                          <wps:cNvPr id="48" name="Freeform 42"/>
                          <wps:cNvSpPr>
                            <a:spLocks/>
                          </wps:cNvSpPr>
                          <wps:spPr bwMode="auto">
                            <a:xfrm>
                              <a:off x="1748" y="12061"/>
                              <a:ext cx="3069" cy="278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12339 12061"/>
                                <a:gd name="T3" fmla="*/ 12339 h 278"/>
                                <a:gd name="T4" fmla="+- 0 4816 1748"/>
                                <a:gd name="T5" fmla="*/ T4 w 3069"/>
                                <a:gd name="T6" fmla="+- 0 12339 12061"/>
                                <a:gd name="T7" fmla="*/ 12339 h 278"/>
                                <a:gd name="T8" fmla="+- 0 4816 1748"/>
                                <a:gd name="T9" fmla="*/ T8 w 3069"/>
                                <a:gd name="T10" fmla="+- 0 12061 12061"/>
                                <a:gd name="T11" fmla="*/ 12061 h 278"/>
                                <a:gd name="T12" fmla="+- 0 1748 1748"/>
                                <a:gd name="T13" fmla="*/ T12 w 3069"/>
                                <a:gd name="T14" fmla="+- 0 12061 12061"/>
                                <a:gd name="T15" fmla="*/ 12061 h 278"/>
                                <a:gd name="T16" fmla="+- 0 1748 1748"/>
                                <a:gd name="T17" fmla="*/ T16 w 3069"/>
                                <a:gd name="T18" fmla="+- 0 12339 12061"/>
                                <a:gd name="T19" fmla="*/ 12339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8">
                                  <a:moveTo>
                                    <a:pt x="0" y="278"/>
                                  </a:moveTo>
                                  <a:lnTo>
                                    <a:pt x="3068" y="278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9B9E9" id="Group 40" o:spid="_x0000_s1026" style="position:absolute;margin-left:86.9pt;margin-top:561.25pt;width:154.45pt;height:56.2pt;z-index:-251657216;mso-position-horizontal-relative:page;mso-position-vertical-relative:page" coordorigin="1738,11225" coordsize="3089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">
                <v:group id="Group 47" o:spid="_x0000_s1027" style="position:absolute;left:1748;top:11235;width:3069;height:274" coordorigin="1748,11235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8" o:spid="_x0000_s1028" style="position:absolute;left:1748;top:11235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" path="m,274r3068,l3068,,,,,274e" fillcolor="#d9e1f3" stroked="f">
                    <v:path arrowok="t" o:connecttype="custom" o:connectlocs="0,11509;3068,11509;3068,11235;0,11235;0,11509" o:connectangles="0,0,0,0,0"/>
                  </v:shape>
                </v:group>
                <v:group id="Group 45" o:spid="_x0000_s1029" style="position:absolute;left:1748;top:11509;width:3069;height:278" coordorigin="1748,11509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" o:spid="_x0000_s1030" style="position:absolute;left:1748;top:11509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" path="m,278r3068,l3068,,,,,278e" fillcolor="#d9e1f3" stroked="f">
                    <v:path arrowok="t" o:connecttype="custom" o:connectlocs="0,11787;3068,11787;3068,11509;0,11509;0,11787" o:connectangles="0,0,0,0,0"/>
                  </v:shape>
                </v:group>
                <v:group id="Group 43" o:spid="_x0000_s1031" style="position:absolute;left:1748;top:11787;width:3069;height:274" coordorigin="1748,11787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4" o:spid="_x0000_s1032" style="position:absolute;left:1748;top:11787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" path="m,274r3068,l3068,,,,,274e" fillcolor="#d9e1f3" stroked="f">
                    <v:path arrowok="t" o:connecttype="custom" o:connectlocs="0,12061;3068,12061;3068,11787;0,11787;0,12061" o:connectangles="0,0,0,0,0"/>
                  </v:shape>
                </v:group>
                <v:group id="Group 41" o:spid="_x0000_s1033" style="position:absolute;left:1748;top:12061;width:3069;height:278" coordorigin="1748,12061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2" o:spid="_x0000_s1034" style="position:absolute;left:1748;top:12061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" path="m,278r3068,l3068,,,,,278e" fillcolor="#d9e1f3" stroked="f">
                    <v:path arrowok="t" o:connecttype="custom" o:connectlocs="0,12339;3068,12339;3068,12061;0,12061;0,1233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A20652B" wp14:editId="25E20502">
                <wp:simplePos x="0" y="0"/>
                <wp:positionH relativeFrom="page">
                  <wp:posOffset>1103630</wp:posOffset>
                </wp:positionH>
                <wp:positionV relativeFrom="page">
                  <wp:posOffset>7887335</wp:posOffset>
                </wp:positionV>
                <wp:extent cx="1961515" cy="71374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1515" cy="713740"/>
                          <a:chOff x="1738" y="12421"/>
                          <a:chExt cx="3089" cy="1124"/>
                        </a:xfrm>
                      </wpg:grpSpPr>
                      <wpg:grpSp>
                        <wpg:cNvPr id="32" name="Group 38"/>
                        <wpg:cNvGrpSpPr>
                          <a:grpSpLocks/>
                        </wpg:cNvGrpSpPr>
                        <wpg:grpSpPr bwMode="auto">
                          <a:xfrm>
                            <a:off x="1748" y="12431"/>
                            <a:ext cx="3069" cy="274"/>
                            <a:chOff x="1748" y="12431"/>
                            <a:chExt cx="3069" cy="274"/>
                          </a:xfrm>
                        </wpg:grpSpPr>
                        <wps:wsp>
                          <wps:cNvPr id="33" name="Freeform 39"/>
                          <wps:cNvSpPr>
                            <a:spLocks/>
                          </wps:cNvSpPr>
                          <wps:spPr bwMode="auto">
                            <a:xfrm>
                              <a:off x="1748" y="12431"/>
                              <a:ext cx="3069" cy="274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12705 12431"/>
                                <a:gd name="T3" fmla="*/ 12705 h 274"/>
                                <a:gd name="T4" fmla="+- 0 4816 1748"/>
                                <a:gd name="T5" fmla="*/ T4 w 3069"/>
                                <a:gd name="T6" fmla="+- 0 12705 12431"/>
                                <a:gd name="T7" fmla="*/ 12705 h 274"/>
                                <a:gd name="T8" fmla="+- 0 4816 1748"/>
                                <a:gd name="T9" fmla="*/ T8 w 3069"/>
                                <a:gd name="T10" fmla="+- 0 12431 12431"/>
                                <a:gd name="T11" fmla="*/ 12431 h 274"/>
                                <a:gd name="T12" fmla="+- 0 1748 1748"/>
                                <a:gd name="T13" fmla="*/ T12 w 3069"/>
                                <a:gd name="T14" fmla="+- 0 12431 12431"/>
                                <a:gd name="T15" fmla="*/ 12431 h 274"/>
                                <a:gd name="T16" fmla="+- 0 1748 1748"/>
                                <a:gd name="T17" fmla="*/ T16 w 3069"/>
                                <a:gd name="T18" fmla="+- 0 12705 12431"/>
                                <a:gd name="T19" fmla="*/ 12705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4">
                                  <a:moveTo>
                                    <a:pt x="0" y="274"/>
                                  </a:moveTo>
                                  <a:lnTo>
                                    <a:pt x="3068" y="274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6"/>
                        <wpg:cNvGrpSpPr>
                          <a:grpSpLocks/>
                        </wpg:cNvGrpSpPr>
                        <wpg:grpSpPr bwMode="auto">
                          <a:xfrm>
                            <a:off x="1748" y="12705"/>
                            <a:ext cx="3069" cy="278"/>
                            <a:chOff x="1748" y="12705"/>
                            <a:chExt cx="3069" cy="278"/>
                          </a:xfrm>
                        </wpg:grpSpPr>
                        <wps:wsp>
                          <wps:cNvPr id="35" name="Freeform 37"/>
                          <wps:cNvSpPr>
                            <a:spLocks/>
                          </wps:cNvSpPr>
                          <wps:spPr bwMode="auto">
                            <a:xfrm>
                              <a:off x="1748" y="12705"/>
                              <a:ext cx="3069" cy="278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12983 12705"/>
                                <a:gd name="T3" fmla="*/ 12983 h 278"/>
                                <a:gd name="T4" fmla="+- 0 4816 1748"/>
                                <a:gd name="T5" fmla="*/ T4 w 3069"/>
                                <a:gd name="T6" fmla="+- 0 12983 12705"/>
                                <a:gd name="T7" fmla="*/ 12983 h 278"/>
                                <a:gd name="T8" fmla="+- 0 4816 1748"/>
                                <a:gd name="T9" fmla="*/ T8 w 3069"/>
                                <a:gd name="T10" fmla="+- 0 12705 12705"/>
                                <a:gd name="T11" fmla="*/ 12705 h 278"/>
                                <a:gd name="T12" fmla="+- 0 1748 1748"/>
                                <a:gd name="T13" fmla="*/ T12 w 3069"/>
                                <a:gd name="T14" fmla="+- 0 12705 12705"/>
                                <a:gd name="T15" fmla="*/ 12705 h 278"/>
                                <a:gd name="T16" fmla="+- 0 1748 1748"/>
                                <a:gd name="T17" fmla="*/ T16 w 3069"/>
                                <a:gd name="T18" fmla="+- 0 12983 12705"/>
                                <a:gd name="T19" fmla="*/ 12983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8">
                                  <a:moveTo>
                                    <a:pt x="0" y="278"/>
                                  </a:moveTo>
                                  <a:lnTo>
                                    <a:pt x="3068" y="278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748" y="12983"/>
                            <a:ext cx="3069" cy="274"/>
                            <a:chOff x="1748" y="12983"/>
                            <a:chExt cx="3069" cy="274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748" y="12983"/>
                              <a:ext cx="3069" cy="274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13257 12983"/>
                                <a:gd name="T3" fmla="*/ 13257 h 274"/>
                                <a:gd name="T4" fmla="+- 0 4816 1748"/>
                                <a:gd name="T5" fmla="*/ T4 w 3069"/>
                                <a:gd name="T6" fmla="+- 0 13257 12983"/>
                                <a:gd name="T7" fmla="*/ 13257 h 274"/>
                                <a:gd name="T8" fmla="+- 0 4816 1748"/>
                                <a:gd name="T9" fmla="*/ T8 w 3069"/>
                                <a:gd name="T10" fmla="+- 0 12983 12983"/>
                                <a:gd name="T11" fmla="*/ 12983 h 274"/>
                                <a:gd name="T12" fmla="+- 0 1748 1748"/>
                                <a:gd name="T13" fmla="*/ T12 w 3069"/>
                                <a:gd name="T14" fmla="+- 0 12983 12983"/>
                                <a:gd name="T15" fmla="*/ 12983 h 274"/>
                                <a:gd name="T16" fmla="+- 0 1748 1748"/>
                                <a:gd name="T17" fmla="*/ T16 w 3069"/>
                                <a:gd name="T18" fmla="+- 0 13257 12983"/>
                                <a:gd name="T19" fmla="*/ 13257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4">
                                  <a:moveTo>
                                    <a:pt x="0" y="274"/>
                                  </a:moveTo>
                                  <a:lnTo>
                                    <a:pt x="3068" y="274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2"/>
                        <wpg:cNvGrpSpPr>
                          <a:grpSpLocks/>
                        </wpg:cNvGrpSpPr>
                        <wpg:grpSpPr bwMode="auto">
                          <a:xfrm>
                            <a:off x="1748" y="13257"/>
                            <a:ext cx="3069" cy="278"/>
                            <a:chOff x="1748" y="13257"/>
                            <a:chExt cx="3069" cy="278"/>
                          </a:xfrm>
                        </wpg:grpSpPr>
                        <wps:wsp>
                          <wps:cNvPr id="39" name="Freeform 33"/>
                          <wps:cNvSpPr>
                            <a:spLocks/>
                          </wps:cNvSpPr>
                          <wps:spPr bwMode="auto">
                            <a:xfrm>
                              <a:off x="1748" y="13257"/>
                              <a:ext cx="3069" cy="278"/>
                            </a:xfrm>
                            <a:custGeom>
                              <a:avLst/>
                              <a:gdLst>
                                <a:gd name="T0" fmla="+- 0 1748 1748"/>
                                <a:gd name="T1" fmla="*/ T0 w 3069"/>
                                <a:gd name="T2" fmla="+- 0 13535 13257"/>
                                <a:gd name="T3" fmla="*/ 13535 h 278"/>
                                <a:gd name="T4" fmla="+- 0 4816 1748"/>
                                <a:gd name="T5" fmla="*/ T4 w 3069"/>
                                <a:gd name="T6" fmla="+- 0 13535 13257"/>
                                <a:gd name="T7" fmla="*/ 13535 h 278"/>
                                <a:gd name="T8" fmla="+- 0 4816 1748"/>
                                <a:gd name="T9" fmla="*/ T8 w 3069"/>
                                <a:gd name="T10" fmla="+- 0 13257 13257"/>
                                <a:gd name="T11" fmla="*/ 13257 h 278"/>
                                <a:gd name="T12" fmla="+- 0 1748 1748"/>
                                <a:gd name="T13" fmla="*/ T12 w 3069"/>
                                <a:gd name="T14" fmla="+- 0 13257 13257"/>
                                <a:gd name="T15" fmla="*/ 13257 h 278"/>
                                <a:gd name="T16" fmla="+- 0 1748 1748"/>
                                <a:gd name="T17" fmla="*/ T16 w 3069"/>
                                <a:gd name="T18" fmla="+- 0 13535 13257"/>
                                <a:gd name="T19" fmla="*/ 13535 h 2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69" h="278">
                                  <a:moveTo>
                                    <a:pt x="0" y="278"/>
                                  </a:moveTo>
                                  <a:lnTo>
                                    <a:pt x="3068" y="278"/>
                                  </a:lnTo>
                                  <a:lnTo>
                                    <a:pt x="30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F3D42" id="Group 31" o:spid="_x0000_s1026" style="position:absolute;margin-left:86.9pt;margin-top:621.05pt;width:154.45pt;height:56.2pt;z-index:-251656192;mso-position-horizontal-relative:page;mso-position-vertical-relative:page" coordorigin="1738,12421" coordsize="3089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">
                <v:group id="Group 38" o:spid="_x0000_s1027" style="position:absolute;left:1748;top:12431;width:3069;height:274" coordorigin="1748,12431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9" o:spid="_x0000_s1028" style="position:absolute;left:1748;top:12431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" path="m,274r3068,l3068,,,,,274e" fillcolor="#d9e1f3" stroked="f">
                    <v:path arrowok="t" o:connecttype="custom" o:connectlocs="0,12705;3068,12705;3068,12431;0,12431;0,12705" o:connectangles="0,0,0,0,0"/>
                  </v:shape>
                </v:group>
                <v:group id="Group 36" o:spid="_x0000_s1029" style="position:absolute;left:1748;top:12705;width:3069;height:278" coordorigin="1748,12705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7" o:spid="_x0000_s1030" style="position:absolute;left:1748;top:12705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" path="m,278r3068,l3068,,,,,278e" fillcolor="#d9e1f3" stroked="f">
                    <v:path arrowok="t" o:connecttype="custom" o:connectlocs="0,12983;3068,12983;3068,12705;0,12705;0,12983" o:connectangles="0,0,0,0,0"/>
                  </v:shape>
                </v:group>
                <v:group id="Group 34" o:spid="_x0000_s1031" style="position:absolute;left:1748;top:12983;width:3069;height:274" coordorigin="1748,12983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5" o:spid="_x0000_s1032" style="position:absolute;left:1748;top:12983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" path="m,274r3068,l3068,,,,,274e" fillcolor="#d9e1f3" stroked="f">
                    <v:path arrowok="t" o:connecttype="custom" o:connectlocs="0,13257;3068,13257;3068,12983;0,12983;0,13257" o:connectangles="0,0,0,0,0"/>
                  </v:shape>
                </v:group>
                <v:group id="Group 32" o:spid="_x0000_s1033" style="position:absolute;left:1748;top:13257;width:3069;height:278" coordorigin="1748,13257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3" o:spid="_x0000_s1034" style="position:absolute;left:1748;top:13257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" path="m,278r3068,l3068,,,,,278e" fillcolor="#d9e1f3" stroked="f">
                    <v:path arrowok="t" o:connecttype="custom" o:connectlocs="0,13535;3068,13535;3068,13257;0,13257;0,1353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10491" w:type="dxa"/>
        <w:tblInd w:w="-9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5245"/>
      </w:tblGrid>
      <w:tr w:rsidR="00A41D16" w14:paraId="3BD5412C" w14:textId="77777777" w:rsidTr="007D356B">
        <w:trPr>
          <w:trHeight w:hRule="exact" w:val="53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D51DC41" w14:textId="084DF406" w:rsidR="00F6065B" w:rsidRDefault="00F6065B" w:rsidP="007D356B">
            <w:pPr>
              <w:spacing w:after="0" w:line="272" w:lineRule="exact"/>
              <w:ind w:left="37" w:right="2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0BA3E08A" wp14:editId="0CC1C32E">
                      <wp:simplePos x="0" y="0"/>
                      <wp:positionH relativeFrom="page">
                        <wp:posOffset>29845</wp:posOffset>
                      </wp:positionH>
                      <wp:positionV relativeFrom="page">
                        <wp:posOffset>10160</wp:posOffset>
                      </wp:positionV>
                      <wp:extent cx="1948815" cy="4414520"/>
                      <wp:effectExtent l="0" t="0" r="0" b="5080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8815" cy="4414520"/>
                                <a:chOff x="1748" y="1426"/>
                                <a:chExt cx="3069" cy="6952"/>
                              </a:xfrm>
                            </wpg:grpSpPr>
                            <wpg:grpSp>
                              <wpg:cNvPr id="68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1426"/>
                                  <a:ext cx="3069" cy="278"/>
                                  <a:chOff x="1748" y="1426"/>
                                  <a:chExt cx="3069" cy="278"/>
                                </a:xfrm>
                              </wpg:grpSpPr>
                              <wps:wsp>
                                <wps:cNvPr id="69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1426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1705 1426"/>
                                      <a:gd name="T3" fmla="*/ 1705 h 278"/>
                                      <a:gd name="T4" fmla="+- 0 4816 1748"/>
                                      <a:gd name="T5" fmla="*/ T4 w 3069"/>
                                      <a:gd name="T6" fmla="+- 0 1705 1426"/>
                                      <a:gd name="T7" fmla="*/ 1705 h 278"/>
                                      <a:gd name="T8" fmla="+- 0 4816 1748"/>
                                      <a:gd name="T9" fmla="*/ T8 w 3069"/>
                                      <a:gd name="T10" fmla="+- 0 1426 1426"/>
                                      <a:gd name="T11" fmla="*/ 1426 h 278"/>
                                      <a:gd name="T12" fmla="+- 0 1748 1748"/>
                                      <a:gd name="T13" fmla="*/ T12 w 3069"/>
                                      <a:gd name="T14" fmla="+- 0 1426 1426"/>
                                      <a:gd name="T15" fmla="*/ 1426 h 278"/>
                                      <a:gd name="T16" fmla="+- 0 1748 1748"/>
                                      <a:gd name="T17" fmla="*/ T16 w 3069"/>
                                      <a:gd name="T18" fmla="+- 0 1705 1426"/>
                                      <a:gd name="T19" fmla="*/ 1705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9"/>
                                        </a:moveTo>
                                        <a:lnTo>
                                          <a:pt x="3068" y="279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1978"/>
                                  <a:ext cx="3069" cy="278"/>
                                  <a:chOff x="1748" y="1978"/>
                                  <a:chExt cx="3069" cy="278"/>
                                </a:xfrm>
                              </wpg:grpSpPr>
                              <wps:wsp>
                                <wps:cNvPr id="73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1978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2256 1978"/>
                                      <a:gd name="T3" fmla="*/ 2256 h 278"/>
                                      <a:gd name="T4" fmla="+- 0 4816 1748"/>
                                      <a:gd name="T5" fmla="*/ T4 w 3069"/>
                                      <a:gd name="T6" fmla="+- 0 2256 1978"/>
                                      <a:gd name="T7" fmla="*/ 2256 h 278"/>
                                      <a:gd name="T8" fmla="+- 0 4816 1748"/>
                                      <a:gd name="T9" fmla="*/ T8 w 3069"/>
                                      <a:gd name="T10" fmla="+- 0 1978 1978"/>
                                      <a:gd name="T11" fmla="*/ 1978 h 278"/>
                                      <a:gd name="T12" fmla="+- 0 1748 1748"/>
                                      <a:gd name="T13" fmla="*/ T12 w 3069"/>
                                      <a:gd name="T14" fmla="+- 0 1978 1978"/>
                                      <a:gd name="T15" fmla="*/ 1978 h 278"/>
                                      <a:gd name="T16" fmla="+- 0 1748 1748"/>
                                      <a:gd name="T17" fmla="*/ T16 w 3069"/>
                                      <a:gd name="T18" fmla="+- 0 2256 1978"/>
                                      <a:gd name="T19" fmla="*/ 2256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8"/>
                                        </a:moveTo>
                                        <a:lnTo>
                                          <a:pt x="3068" y="278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4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2257"/>
                                  <a:ext cx="3069" cy="274"/>
                                  <a:chOff x="1748" y="2257"/>
                                  <a:chExt cx="3069" cy="274"/>
                                </a:xfrm>
                              </wpg:grpSpPr>
                              <wps:wsp>
                                <wps:cNvPr id="75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2257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2531 2257"/>
                                      <a:gd name="T3" fmla="*/ 2531 h 274"/>
                                      <a:gd name="T4" fmla="+- 0 4816 1748"/>
                                      <a:gd name="T5" fmla="*/ T4 w 3069"/>
                                      <a:gd name="T6" fmla="+- 0 2531 2257"/>
                                      <a:gd name="T7" fmla="*/ 2531 h 274"/>
                                      <a:gd name="T8" fmla="+- 0 4816 1748"/>
                                      <a:gd name="T9" fmla="*/ T8 w 3069"/>
                                      <a:gd name="T10" fmla="+- 0 2257 2257"/>
                                      <a:gd name="T11" fmla="*/ 2257 h 274"/>
                                      <a:gd name="T12" fmla="+- 0 1748 1748"/>
                                      <a:gd name="T13" fmla="*/ T12 w 3069"/>
                                      <a:gd name="T14" fmla="+- 0 2257 2257"/>
                                      <a:gd name="T15" fmla="*/ 2257 h 274"/>
                                      <a:gd name="T16" fmla="+- 0 1748 1748"/>
                                      <a:gd name="T17" fmla="*/ T16 w 3069"/>
                                      <a:gd name="T18" fmla="+- 0 2531 2257"/>
                                      <a:gd name="T19" fmla="*/ 2531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4"/>
                                        </a:moveTo>
                                        <a:lnTo>
                                          <a:pt x="3068" y="274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6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2531"/>
                                  <a:ext cx="3069" cy="278"/>
                                  <a:chOff x="1748" y="2531"/>
                                  <a:chExt cx="3069" cy="278"/>
                                </a:xfrm>
                              </wpg:grpSpPr>
                              <wps:wsp>
                                <wps:cNvPr id="77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2531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2809 2531"/>
                                      <a:gd name="T3" fmla="*/ 2809 h 278"/>
                                      <a:gd name="T4" fmla="+- 0 4816 1748"/>
                                      <a:gd name="T5" fmla="*/ T4 w 3069"/>
                                      <a:gd name="T6" fmla="+- 0 2809 2531"/>
                                      <a:gd name="T7" fmla="*/ 2809 h 278"/>
                                      <a:gd name="T8" fmla="+- 0 4816 1748"/>
                                      <a:gd name="T9" fmla="*/ T8 w 3069"/>
                                      <a:gd name="T10" fmla="+- 0 2531 2531"/>
                                      <a:gd name="T11" fmla="*/ 2531 h 278"/>
                                      <a:gd name="T12" fmla="+- 0 1748 1748"/>
                                      <a:gd name="T13" fmla="*/ T12 w 3069"/>
                                      <a:gd name="T14" fmla="+- 0 2531 2531"/>
                                      <a:gd name="T15" fmla="*/ 2531 h 278"/>
                                      <a:gd name="T16" fmla="+- 0 1748 1748"/>
                                      <a:gd name="T17" fmla="*/ T16 w 3069"/>
                                      <a:gd name="T18" fmla="+- 0 2809 2531"/>
                                      <a:gd name="T19" fmla="*/ 2809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8"/>
                                        </a:moveTo>
                                        <a:lnTo>
                                          <a:pt x="3068" y="278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2819"/>
                                  <a:ext cx="3069" cy="274"/>
                                  <a:chOff x="1748" y="2819"/>
                                  <a:chExt cx="3069" cy="274"/>
                                </a:xfrm>
                              </wpg:grpSpPr>
                              <wps:wsp>
                                <wps:cNvPr id="79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2819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3092 2819"/>
                                      <a:gd name="T3" fmla="*/ 3092 h 274"/>
                                      <a:gd name="T4" fmla="+- 0 4816 1748"/>
                                      <a:gd name="T5" fmla="*/ T4 w 3069"/>
                                      <a:gd name="T6" fmla="+- 0 3092 2819"/>
                                      <a:gd name="T7" fmla="*/ 3092 h 274"/>
                                      <a:gd name="T8" fmla="+- 0 4816 1748"/>
                                      <a:gd name="T9" fmla="*/ T8 w 3069"/>
                                      <a:gd name="T10" fmla="+- 0 2819 2819"/>
                                      <a:gd name="T11" fmla="*/ 2819 h 274"/>
                                      <a:gd name="T12" fmla="+- 0 1748 1748"/>
                                      <a:gd name="T13" fmla="*/ T12 w 3069"/>
                                      <a:gd name="T14" fmla="+- 0 2819 2819"/>
                                      <a:gd name="T15" fmla="*/ 2819 h 274"/>
                                      <a:gd name="T16" fmla="+- 0 1748 1748"/>
                                      <a:gd name="T17" fmla="*/ T16 w 3069"/>
                                      <a:gd name="T18" fmla="+- 0 3092 2819"/>
                                      <a:gd name="T19" fmla="*/ 3092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3"/>
                                        </a:moveTo>
                                        <a:lnTo>
                                          <a:pt x="3068" y="273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3092"/>
                                  <a:ext cx="3069" cy="278"/>
                                  <a:chOff x="1748" y="3092"/>
                                  <a:chExt cx="3069" cy="278"/>
                                </a:xfrm>
                              </wpg:grpSpPr>
                              <wps:wsp>
                                <wps:cNvPr id="81" name="Freeform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3092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3371 3092"/>
                                      <a:gd name="T3" fmla="*/ 3371 h 278"/>
                                      <a:gd name="T4" fmla="+- 0 4816 1748"/>
                                      <a:gd name="T5" fmla="*/ T4 w 3069"/>
                                      <a:gd name="T6" fmla="+- 0 3371 3092"/>
                                      <a:gd name="T7" fmla="*/ 3371 h 278"/>
                                      <a:gd name="T8" fmla="+- 0 4816 1748"/>
                                      <a:gd name="T9" fmla="*/ T8 w 3069"/>
                                      <a:gd name="T10" fmla="+- 0 3092 3092"/>
                                      <a:gd name="T11" fmla="*/ 3092 h 278"/>
                                      <a:gd name="T12" fmla="+- 0 1748 1748"/>
                                      <a:gd name="T13" fmla="*/ T12 w 3069"/>
                                      <a:gd name="T14" fmla="+- 0 3092 3092"/>
                                      <a:gd name="T15" fmla="*/ 3092 h 278"/>
                                      <a:gd name="T16" fmla="+- 0 1748 1748"/>
                                      <a:gd name="T17" fmla="*/ T16 w 3069"/>
                                      <a:gd name="T18" fmla="+- 0 3371 3092"/>
                                      <a:gd name="T19" fmla="*/ 3371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9"/>
                                        </a:moveTo>
                                        <a:lnTo>
                                          <a:pt x="3068" y="279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1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3371"/>
                                  <a:ext cx="3069" cy="274"/>
                                  <a:chOff x="1748" y="3371"/>
                                  <a:chExt cx="3069" cy="274"/>
                                </a:xfrm>
                              </wpg:grpSpPr>
                              <wps:wsp>
                                <wps:cNvPr id="83" name="Freeform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3371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3644 3371"/>
                                      <a:gd name="T3" fmla="*/ 3644 h 274"/>
                                      <a:gd name="T4" fmla="+- 0 4816 1748"/>
                                      <a:gd name="T5" fmla="*/ T4 w 3069"/>
                                      <a:gd name="T6" fmla="+- 0 3644 3371"/>
                                      <a:gd name="T7" fmla="*/ 3644 h 274"/>
                                      <a:gd name="T8" fmla="+- 0 4816 1748"/>
                                      <a:gd name="T9" fmla="*/ T8 w 3069"/>
                                      <a:gd name="T10" fmla="+- 0 3371 3371"/>
                                      <a:gd name="T11" fmla="*/ 3371 h 274"/>
                                      <a:gd name="T12" fmla="+- 0 1748 1748"/>
                                      <a:gd name="T13" fmla="*/ T12 w 3069"/>
                                      <a:gd name="T14" fmla="+- 0 3371 3371"/>
                                      <a:gd name="T15" fmla="*/ 3371 h 274"/>
                                      <a:gd name="T16" fmla="+- 0 1748 1748"/>
                                      <a:gd name="T17" fmla="*/ T16 w 3069"/>
                                      <a:gd name="T18" fmla="+- 0 3644 3371"/>
                                      <a:gd name="T19" fmla="*/ 3644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3"/>
                                        </a:moveTo>
                                        <a:lnTo>
                                          <a:pt x="3068" y="273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4" name="Group 1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3644"/>
                                  <a:ext cx="3069" cy="278"/>
                                  <a:chOff x="1748" y="3644"/>
                                  <a:chExt cx="3069" cy="278"/>
                                </a:xfrm>
                              </wpg:grpSpPr>
                              <wps:wsp>
                                <wps:cNvPr id="85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3644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3923 3644"/>
                                      <a:gd name="T3" fmla="*/ 3923 h 278"/>
                                      <a:gd name="T4" fmla="+- 0 4816 1748"/>
                                      <a:gd name="T5" fmla="*/ T4 w 3069"/>
                                      <a:gd name="T6" fmla="+- 0 3923 3644"/>
                                      <a:gd name="T7" fmla="*/ 3923 h 278"/>
                                      <a:gd name="T8" fmla="+- 0 4816 1748"/>
                                      <a:gd name="T9" fmla="*/ T8 w 3069"/>
                                      <a:gd name="T10" fmla="+- 0 3644 3644"/>
                                      <a:gd name="T11" fmla="*/ 3644 h 278"/>
                                      <a:gd name="T12" fmla="+- 0 1748 1748"/>
                                      <a:gd name="T13" fmla="*/ T12 w 3069"/>
                                      <a:gd name="T14" fmla="+- 0 3644 3644"/>
                                      <a:gd name="T15" fmla="*/ 3644 h 278"/>
                                      <a:gd name="T16" fmla="+- 0 1748 1748"/>
                                      <a:gd name="T17" fmla="*/ T16 w 3069"/>
                                      <a:gd name="T18" fmla="+- 0 3923 3644"/>
                                      <a:gd name="T19" fmla="*/ 3923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9"/>
                                        </a:moveTo>
                                        <a:lnTo>
                                          <a:pt x="3068" y="279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3923"/>
                                  <a:ext cx="3069" cy="274"/>
                                  <a:chOff x="1748" y="3923"/>
                                  <a:chExt cx="3069" cy="274"/>
                                </a:xfrm>
                              </wpg:grpSpPr>
                              <wps:wsp>
                                <wps:cNvPr id="87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3923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4197 3923"/>
                                      <a:gd name="T3" fmla="*/ 4197 h 274"/>
                                      <a:gd name="T4" fmla="+- 0 4816 1748"/>
                                      <a:gd name="T5" fmla="*/ T4 w 3069"/>
                                      <a:gd name="T6" fmla="+- 0 4197 3923"/>
                                      <a:gd name="T7" fmla="*/ 4197 h 274"/>
                                      <a:gd name="T8" fmla="+- 0 4816 1748"/>
                                      <a:gd name="T9" fmla="*/ T8 w 3069"/>
                                      <a:gd name="T10" fmla="+- 0 3923 3923"/>
                                      <a:gd name="T11" fmla="*/ 3923 h 274"/>
                                      <a:gd name="T12" fmla="+- 0 1748 1748"/>
                                      <a:gd name="T13" fmla="*/ T12 w 3069"/>
                                      <a:gd name="T14" fmla="+- 0 3923 3923"/>
                                      <a:gd name="T15" fmla="*/ 3923 h 274"/>
                                      <a:gd name="T16" fmla="+- 0 1748 1748"/>
                                      <a:gd name="T17" fmla="*/ T16 w 3069"/>
                                      <a:gd name="T18" fmla="+- 0 4197 3923"/>
                                      <a:gd name="T19" fmla="*/ 4197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4"/>
                                        </a:moveTo>
                                        <a:lnTo>
                                          <a:pt x="3068" y="274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4197"/>
                                  <a:ext cx="3069" cy="278"/>
                                  <a:chOff x="1748" y="4197"/>
                                  <a:chExt cx="3069" cy="278"/>
                                </a:xfrm>
                              </wpg:grpSpPr>
                              <wps:wsp>
                                <wps:cNvPr id="89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4197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4475 4197"/>
                                      <a:gd name="T3" fmla="*/ 4475 h 278"/>
                                      <a:gd name="T4" fmla="+- 0 4816 1748"/>
                                      <a:gd name="T5" fmla="*/ T4 w 3069"/>
                                      <a:gd name="T6" fmla="+- 0 4475 4197"/>
                                      <a:gd name="T7" fmla="*/ 4475 h 278"/>
                                      <a:gd name="T8" fmla="+- 0 4816 1748"/>
                                      <a:gd name="T9" fmla="*/ T8 w 3069"/>
                                      <a:gd name="T10" fmla="+- 0 4197 4197"/>
                                      <a:gd name="T11" fmla="*/ 4197 h 278"/>
                                      <a:gd name="T12" fmla="+- 0 1748 1748"/>
                                      <a:gd name="T13" fmla="*/ T12 w 3069"/>
                                      <a:gd name="T14" fmla="+- 0 4197 4197"/>
                                      <a:gd name="T15" fmla="*/ 4197 h 278"/>
                                      <a:gd name="T16" fmla="+- 0 1748 1748"/>
                                      <a:gd name="T17" fmla="*/ T16 w 3069"/>
                                      <a:gd name="T18" fmla="+- 0 4475 4197"/>
                                      <a:gd name="T19" fmla="*/ 4475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8"/>
                                        </a:moveTo>
                                        <a:lnTo>
                                          <a:pt x="3068" y="278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4485"/>
                                  <a:ext cx="3069" cy="273"/>
                                  <a:chOff x="1748" y="4485"/>
                                  <a:chExt cx="3069" cy="273"/>
                                </a:xfrm>
                              </wpg:grpSpPr>
                              <wps:wsp>
                                <wps:cNvPr id="91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4485"/>
                                    <a:ext cx="3069" cy="273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4758 4485"/>
                                      <a:gd name="T3" fmla="*/ 4758 h 273"/>
                                      <a:gd name="T4" fmla="+- 0 4816 1748"/>
                                      <a:gd name="T5" fmla="*/ T4 w 3069"/>
                                      <a:gd name="T6" fmla="+- 0 4758 4485"/>
                                      <a:gd name="T7" fmla="*/ 4758 h 273"/>
                                      <a:gd name="T8" fmla="+- 0 4816 1748"/>
                                      <a:gd name="T9" fmla="*/ T8 w 3069"/>
                                      <a:gd name="T10" fmla="+- 0 4485 4485"/>
                                      <a:gd name="T11" fmla="*/ 4485 h 273"/>
                                      <a:gd name="T12" fmla="+- 0 1748 1748"/>
                                      <a:gd name="T13" fmla="*/ T12 w 3069"/>
                                      <a:gd name="T14" fmla="+- 0 4485 4485"/>
                                      <a:gd name="T15" fmla="*/ 4485 h 273"/>
                                      <a:gd name="T16" fmla="+- 0 1748 1748"/>
                                      <a:gd name="T17" fmla="*/ T16 w 3069"/>
                                      <a:gd name="T18" fmla="+- 0 4758 4485"/>
                                      <a:gd name="T19" fmla="*/ 4758 h 27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3">
                                        <a:moveTo>
                                          <a:pt x="0" y="273"/>
                                        </a:moveTo>
                                        <a:lnTo>
                                          <a:pt x="3068" y="273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4758"/>
                                  <a:ext cx="3069" cy="278"/>
                                  <a:chOff x="1748" y="4758"/>
                                  <a:chExt cx="3069" cy="278"/>
                                </a:xfrm>
                              </wpg:grpSpPr>
                              <wps:wsp>
                                <wps:cNvPr id="93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4758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5037 4758"/>
                                      <a:gd name="T3" fmla="*/ 5037 h 278"/>
                                      <a:gd name="T4" fmla="+- 0 4816 1748"/>
                                      <a:gd name="T5" fmla="*/ T4 w 3069"/>
                                      <a:gd name="T6" fmla="+- 0 5037 4758"/>
                                      <a:gd name="T7" fmla="*/ 5037 h 278"/>
                                      <a:gd name="T8" fmla="+- 0 4816 1748"/>
                                      <a:gd name="T9" fmla="*/ T8 w 3069"/>
                                      <a:gd name="T10" fmla="+- 0 4758 4758"/>
                                      <a:gd name="T11" fmla="*/ 4758 h 278"/>
                                      <a:gd name="T12" fmla="+- 0 1748 1748"/>
                                      <a:gd name="T13" fmla="*/ T12 w 3069"/>
                                      <a:gd name="T14" fmla="+- 0 4758 4758"/>
                                      <a:gd name="T15" fmla="*/ 4758 h 278"/>
                                      <a:gd name="T16" fmla="+- 0 1748 1748"/>
                                      <a:gd name="T17" fmla="*/ T16 w 3069"/>
                                      <a:gd name="T18" fmla="+- 0 5037 4758"/>
                                      <a:gd name="T19" fmla="*/ 5037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9"/>
                                        </a:moveTo>
                                        <a:lnTo>
                                          <a:pt x="3068" y="279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5037"/>
                                  <a:ext cx="3069" cy="274"/>
                                  <a:chOff x="1748" y="5037"/>
                                  <a:chExt cx="3069" cy="274"/>
                                </a:xfrm>
                              </wpg:grpSpPr>
                              <wps:wsp>
                                <wps:cNvPr id="95" name="Freeform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5037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5310 5037"/>
                                      <a:gd name="T3" fmla="*/ 5310 h 274"/>
                                      <a:gd name="T4" fmla="+- 0 4816 1748"/>
                                      <a:gd name="T5" fmla="*/ T4 w 3069"/>
                                      <a:gd name="T6" fmla="+- 0 5310 5037"/>
                                      <a:gd name="T7" fmla="*/ 5310 h 274"/>
                                      <a:gd name="T8" fmla="+- 0 4816 1748"/>
                                      <a:gd name="T9" fmla="*/ T8 w 3069"/>
                                      <a:gd name="T10" fmla="+- 0 5037 5037"/>
                                      <a:gd name="T11" fmla="*/ 5037 h 274"/>
                                      <a:gd name="T12" fmla="+- 0 1748 1748"/>
                                      <a:gd name="T13" fmla="*/ T12 w 3069"/>
                                      <a:gd name="T14" fmla="+- 0 5037 5037"/>
                                      <a:gd name="T15" fmla="*/ 5037 h 274"/>
                                      <a:gd name="T16" fmla="+- 0 1748 1748"/>
                                      <a:gd name="T17" fmla="*/ T16 w 3069"/>
                                      <a:gd name="T18" fmla="+- 0 5310 5037"/>
                                      <a:gd name="T19" fmla="*/ 5310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3"/>
                                        </a:moveTo>
                                        <a:lnTo>
                                          <a:pt x="3068" y="273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5310"/>
                                  <a:ext cx="3069" cy="278"/>
                                  <a:chOff x="1748" y="5310"/>
                                  <a:chExt cx="3069" cy="278"/>
                                </a:xfrm>
                              </wpg:grpSpPr>
                              <wps:wsp>
                                <wps:cNvPr id="97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5310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5589 5310"/>
                                      <a:gd name="T3" fmla="*/ 5589 h 278"/>
                                      <a:gd name="T4" fmla="+- 0 4816 1748"/>
                                      <a:gd name="T5" fmla="*/ T4 w 3069"/>
                                      <a:gd name="T6" fmla="+- 0 5589 5310"/>
                                      <a:gd name="T7" fmla="*/ 5589 h 278"/>
                                      <a:gd name="T8" fmla="+- 0 4816 1748"/>
                                      <a:gd name="T9" fmla="*/ T8 w 3069"/>
                                      <a:gd name="T10" fmla="+- 0 5310 5310"/>
                                      <a:gd name="T11" fmla="*/ 5310 h 278"/>
                                      <a:gd name="T12" fmla="+- 0 1748 1748"/>
                                      <a:gd name="T13" fmla="*/ T12 w 3069"/>
                                      <a:gd name="T14" fmla="+- 0 5310 5310"/>
                                      <a:gd name="T15" fmla="*/ 5310 h 278"/>
                                      <a:gd name="T16" fmla="+- 0 1748 1748"/>
                                      <a:gd name="T17" fmla="*/ T16 w 3069"/>
                                      <a:gd name="T18" fmla="+- 0 5589 5310"/>
                                      <a:gd name="T19" fmla="*/ 5589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9"/>
                                        </a:moveTo>
                                        <a:lnTo>
                                          <a:pt x="3068" y="279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5589"/>
                                  <a:ext cx="3069" cy="274"/>
                                  <a:chOff x="1748" y="5589"/>
                                  <a:chExt cx="3069" cy="274"/>
                                </a:xfrm>
                              </wpg:grpSpPr>
                              <wps:wsp>
                                <wps:cNvPr id="9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5589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5862 5589"/>
                                      <a:gd name="T3" fmla="*/ 5862 h 274"/>
                                      <a:gd name="T4" fmla="+- 0 4816 1748"/>
                                      <a:gd name="T5" fmla="*/ T4 w 3069"/>
                                      <a:gd name="T6" fmla="+- 0 5862 5589"/>
                                      <a:gd name="T7" fmla="*/ 5862 h 274"/>
                                      <a:gd name="T8" fmla="+- 0 4816 1748"/>
                                      <a:gd name="T9" fmla="*/ T8 w 3069"/>
                                      <a:gd name="T10" fmla="+- 0 5589 5589"/>
                                      <a:gd name="T11" fmla="*/ 5589 h 274"/>
                                      <a:gd name="T12" fmla="+- 0 1748 1748"/>
                                      <a:gd name="T13" fmla="*/ T12 w 3069"/>
                                      <a:gd name="T14" fmla="+- 0 5589 5589"/>
                                      <a:gd name="T15" fmla="*/ 5589 h 274"/>
                                      <a:gd name="T16" fmla="+- 0 1748 1748"/>
                                      <a:gd name="T17" fmla="*/ T16 w 3069"/>
                                      <a:gd name="T18" fmla="+- 0 5862 5589"/>
                                      <a:gd name="T19" fmla="*/ 5862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3"/>
                                        </a:moveTo>
                                        <a:lnTo>
                                          <a:pt x="3068" y="273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5862"/>
                                  <a:ext cx="3069" cy="279"/>
                                  <a:chOff x="1748" y="5862"/>
                                  <a:chExt cx="3069" cy="279"/>
                                </a:xfrm>
                              </wpg:grpSpPr>
                              <wps:wsp>
                                <wps:cNvPr id="10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5862"/>
                                    <a:ext cx="3069" cy="279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6141 5862"/>
                                      <a:gd name="T3" fmla="*/ 6141 h 279"/>
                                      <a:gd name="T4" fmla="+- 0 4816 1748"/>
                                      <a:gd name="T5" fmla="*/ T4 w 3069"/>
                                      <a:gd name="T6" fmla="+- 0 6141 5862"/>
                                      <a:gd name="T7" fmla="*/ 6141 h 279"/>
                                      <a:gd name="T8" fmla="+- 0 4816 1748"/>
                                      <a:gd name="T9" fmla="*/ T8 w 3069"/>
                                      <a:gd name="T10" fmla="+- 0 5862 5862"/>
                                      <a:gd name="T11" fmla="*/ 5862 h 279"/>
                                      <a:gd name="T12" fmla="+- 0 1748 1748"/>
                                      <a:gd name="T13" fmla="*/ T12 w 3069"/>
                                      <a:gd name="T14" fmla="+- 0 5862 5862"/>
                                      <a:gd name="T15" fmla="*/ 5862 h 279"/>
                                      <a:gd name="T16" fmla="+- 0 1748 1748"/>
                                      <a:gd name="T17" fmla="*/ T16 w 3069"/>
                                      <a:gd name="T18" fmla="+- 0 6141 5862"/>
                                      <a:gd name="T19" fmla="*/ 6141 h 2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9">
                                        <a:moveTo>
                                          <a:pt x="0" y="279"/>
                                        </a:moveTo>
                                        <a:lnTo>
                                          <a:pt x="3068" y="279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6141"/>
                                  <a:ext cx="3069" cy="274"/>
                                  <a:chOff x="1748" y="6141"/>
                                  <a:chExt cx="3069" cy="274"/>
                                </a:xfrm>
                              </wpg:grpSpPr>
                              <wps:wsp>
                                <wps:cNvPr id="10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6141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6415 6141"/>
                                      <a:gd name="T3" fmla="*/ 6415 h 274"/>
                                      <a:gd name="T4" fmla="+- 0 4816 1748"/>
                                      <a:gd name="T5" fmla="*/ T4 w 3069"/>
                                      <a:gd name="T6" fmla="+- 0 6415 6141"/>
                                      <a:gd name="T7" fmla="*/ 6415 h 274"/>
                                      <a:gd name="T8" fmla="+- 0 4816 1748"/>
                                      <a:gd name="T9" fmla="*/ T8 w 3069"/>
                                      <a:gd name="T10" fmla="+- 0 6141 6141"/>
                                      <a:gd name="T11" fmla="*/ 6141 h 274"/>
                                      <a:gd name="T12" fmla="+- 0 1748 1748"/>
                                      <a:gd name="T13" fmla="*/ T12 w 3069"/>
                                      <a:gd name="T14" fmla="+- 0 6141 6141"/>
                                      <a:gd name="T15" fmla="*/ 6141 h 274"/>
                                      <a:gd name="T16" fmla="+- 0 1748 1748"/>
                                      <a:gd name="T17" fmla="*/ T16 w 3069"/>
                                      <a:gd name="T18" fmla="+- 0 6415 6141"/>
                                      <a:gd name="T19" fmla="*/ 6415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4"/>
                                        </a:moveTo>
                                        <a:lnTo>
                                          <a:pt x="3068" y="274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4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6415"/>
                                  <a:ext cx="3069" cy="278"/>
                                  <a:chOff x="1748" y="6415"/>
                                  <a:chExt cx="3069" cy="278"/>
                                </a:xfrm>
                              </wpg:grpSpPr>
                              <wps:wsp>
                                <wps:cNvPr id="105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6415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6693 6415"/>
                                      <a:gd name="T3" fmla="*/ 6693 h 278"/>
                                      <a:gd name="T4" fmla="+- 0 4816 1748"/>
                                      <a:gd name="T5" fmla="*/ T4 w 3069"/>
                                      <a:gd name="T6" fmla="+- 0 6693 6415"/>
                                      <a:gd name="T7" fmla="*/ 6693 h 278"/>
                                      <a:gd name="T8" fmla="+- 0 4816 1748"/>
                                      <a:gd name="T9" fmla="*/ T8 w 3069"/>
                                      <a:gd name="T10" fmla="+- 0 6415 6415"/>
                                      <a:gd name="T11" fmla="*/ 6415 h 278"/>
                                      <a:gd name="T12" fmla="+- 0 1748 1748"/>
                                      <a:gd name="T13" fmla="*/ T12 w 3069"/>
                                      <a:gd name="T14" fmla="+- 0 6415 6415"/>
                                      <a:gd name="T15" fmla="*/ 6415 h 278"/>
                                      <a:gd name="T16" fmla="+- 0 1748 1748"/>
                                      <a:gd name="T17" fmla="*/ T16 w 3069"/>
                                      <a:gd name="T18" fmla="+- 0 6693 6415"/>
                                      <a:gd name="T19" fmla="*/ 6693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8"/>
                                        </a:moveTo>
                                        <a:lnTo>
                                          <a:pt x="3068" y="278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6722"/>
                                  <a:ext cx="3069" cy="274"/>
                                  <a:chOff x="1748" y="6722"/>
                                  <a:chExt cx="3069" cy="274"/>
                                </a:xfrm>
                              </wpg:grpSpPr>
                              <wps:wsp>
                                <wps:cNvPr id="107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6722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6996 6722"/>
                                      <a:gd name="T3" fmla="*/ 6996 h 274"/>
                                      <a:gd name="T4" fmla="+- 0 4816 1748"/>
                                      <a:gd name="T5" fmla="*/ T4 w 3069"/>
                                      <a:gd name="T6" fmla="+- 0 6996 6722"/>
                                      <a:gd name="T7" fmla="*/ 6996 h 274"/>
                                      <a:gd name="T8" fmla="+- 0 4816 1748"/>
                                      <a:gd name="T9" fmla="*/ T8 w 3069"/>
                                      <a:gd name="T10" fmla="+- 0 6722 6722"/>
                                      <a:gd name="T11" fmla="*/ 6722 h 274"/>
                                      <a:gd name="T12" fmla="+- 0 1748 1748"/>
                                      <a:gd name="T13" fmla="*/ T12 w 3069"/>
                                      <a:gd name="T14" fmla="+- 0 6722 6722"/>
                                      <a:gd name="T15" fmla="*/ 6722 h 274"/>
                                      <a:gd name="T16" fmla="+- 0 1748 1748"/>
                                      <a:gd name="T17" fmla="*/ T16 w 3069"/>
                                      <a:gd name="T18" fmla="+- 0 6996 6722"/>
                                      <a:gd name="T19" fmla="*/ 6996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4"/>
                                        </a:moveTo>
                                        <a:lnTo>
                                          <a:pt x="3068" y="274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08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6996"/>
                                  <a:ext cx="3069" cy="278"/>
                                  <a:chOff x="1748" y="6996"/>
                                  <a:chExt cx="3069" cy="278"/>
                                </a:xfrm>
                              </wpg:grpSpPr>
                              <wps:wsp>
                                <wps:cNvPr id="10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6996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7274 6996"/>
                                      <a:gd name="T3" fmla="*/ 7274 h 278"/>
                                      <a:gd name="T4" fmla="+- 0 4816 1748"/>
                                      <a:gd name="T5" fmla="*/ T4 w 3069"/>
                                      <a:gd name="T6" fmla="+- 0 7274 6996"/>
                                      <a:gd name="T7" fmla="*/ 7274 h 278"/>
                                      <a:gd name="T8" fmla="+- 0 4816 1748"/>
                                      <a:gd name="T9" fmla="*/ T8 w 3069"/>
                                      <a:gd name="T10" fmla="+- 0 6996 6996"/>
                                      <a:gd name="T11" fmla="*/ 6996 h 278"/>
                                      <a:gd name="T12" fmla="+- 0 1748 1748"/>
                                      <a:gd name="T13" fmla="*/ T12 w 3069"/>
                                      <a:gd name="T14" fmla="+- 0 6996 6996"/>
                                      <a:gd name="T15" fmla="*/ 6996 h 278"/>
                                      <a:gd name="T16" fmla="+- 0 1748 1748"/>
                                      <a:gd name="T17" fmla="*/ T16 w 3069"/>
                                      <a:gd name="T18" fmla="+- 0 7274 6996"/>
                                      <a:gd name="T19" fmla="*/ 7274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8"/>
                                        </a:moveTo>
                                        <a:lnTo>
                                          <a:pt x="3068" y="278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0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7274"/>
                                  <a:ext cx="3069" cy="274"/>
                                  <a:chOff x="1748" y="7274"/>
                                  <a:chExt cx="3069" cy="274"/>
                                </a:xfrm>
                              </wpg:grpSpPr>
                              <wps:wsp>
                                <wps:cNvPr id="111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7274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7548 7274"/>
                                      <a:gd name="T3" fmla="*/ 7548 h 274"/>
                                      <a:gd name="T4" fmla="+- 0 4816 1748"/>
                                      <a:gd name="T5" fmla="*/ T4 w 3069"/>
                                      <a:gd name="T6" fmla="+- 0 7548 7274"/>
                                      <a:gd name="T7" fmla="*/ 7548 h 274"/>
                                      <a:gd name="T8" fmla="+- 0 4816 1748"/>
                                      <a:gd name="T9" fmla="*/ T8 w 3069"/>
                                      <a:gd name="T10" fmla="+- 0 7274 7274"/>
                                      <a:gd name="T11" fmla="*/ 7274 h 274"/>
                                      <a:gd name="T12" fmla="+- 0 1748 1748"/>
                                      <a:gd name="T13" fmla="*/ T12 w 3069"/>
                                      <a:gd name="T14" fmla="+- 0 7274 7274"/>
                                      <a:gd name="T15" fmla="*/ 7274 h 274"/>
                                      <a:gd name="T16" fmla="+- 0 1748 1748"/>
                                      <a:gd name="T17" fmla="*/ T16 w 3069"/>
                                      <a:gd name="T18" fmla="+- 0 7548 7274"/>
                                      <a:gd name="T19" fmla="*/ 7548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4"/>
                                        </a:moveTo>
                                        <a:lnTo>
                                          <a:pt x="3068" y="274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2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7548"/>
                                  <a:ext cx="3069" cy="279"/>
                                  <a:chOff x="1748" y="7548"/>
                                  <a:chExt cx="3069" cy="279"/>
                                </a:xfrm>
                              </wpg:grpSpPr>
                              <wps:wsp>
                                <wps:cNvPr id="113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7548"/>
                                    <a:ext cx="3069" cy="279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7826 7548"/>
                                      <a:gd name="T3" fmla="*/ 7826 h 279"/>
                                      <a:gd name="T4" fmla="+- 0 4816 1748"/>
                                      <a:gd name="T5" fmla="*/ T4 w 3069"/>
                                      <a:gd name="T6" fmla="+- 0 7826 7548"/>
                                      <a:gd name="T7" fmla="*/ 7826 h 279"/>
                                      <a:gd name="T8" fmla="+- 0 4816 1748"/>
                                      <a:gd name="T9" fmla="*/ T8 w 3069"/>
                                      <a:gd name="T10" fmla="+- 0 7548 7548"/>
                                      <a:gd name="T11" fmla="*/ 7548 h 279"/>
                                      <a:gd name="T12" fmla="+- 0 1748 1748"/>
                                      <a:gd name="T13" fmla="*/ T12 w 3069"/>
                                      <a:gd name="T14" fmla="+- 0 7548 7548"/>
                                      <a:gd name="T15" fmla="*/ 7548 h 279"/>
                                      <a:gd name="T16" fmla="+- 0 1748 1748"/>
                                      <a:gd name="T17" fmla="*/ T16 w 3069"/>
                                      <a:gd name="T18" fmla="+- 0 7826 7548"/>
                                      <a:gd name="T19" fmla="*/ 7826 h 2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9">
                                        <a:moveTo>
                                          <a:pt x="0" y="278"/>
                                        </a:moveTo>
                                        <a:lnTo>
                                          <a:pt x="3068" y="278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" name="Group 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7826"/>
                                  <a:ext cx="3069" cy="274"/>
                                  <a:chOff x="1748" y="7826"/>
                                  <a:chExt cx="3069" cy="274"/>
                                </a:xfrm>
                              </wpg:grpSpPr>
                              <wps:wsp>
                                <wps:cNvPr id="115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7826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8100 7826"/>
                                      <a:gd name="T3" fmla="*/ 8100 h 274"/>
                                      <a:gd name="T4" fmla="+- 0 4816 1748"/>
                                      <a:gd name="T5" fmla="*/ T4 w 3069"/>
                                      <a:gd name="T6" fmla="+- 0 8100 7826"/>
                                      <a:gd name="T7" fmla="*/ 8100 h 274"/>
                                      <a:gd name="T8" fmla="+- 0 4816 1748"/>
                                      <a:gd name="T9" fmla="*/ T8 w 3069"/>
                                      <a:gd name="T10" fmla="+- 0 7826 7826"/>
                                      <a:gd name="T11" fmla="*/ 7826 h 274"/>
                                      <a:gd name="T12" fmla="+- 0 1748 1748"/>
                                      <a:gd name="T13" fmla="*/ T12 w 3069"/>
                                      <a:gd name="T14" fmla="+- 0 7826 7826"/>
                                      <a:gd name="T15" fmla="*/ 7826 h 274"/>
                                      <a:gd name="T16" fmla="+- 0 1748 1748"/>
                                      <a:gd name="T17" fmla="*/ T16 w 3069"/>
                                      <a:gd name="T18" fmla="+- 0 8100 7826"/>
                                      <a:gd name="T19" fmla="*/ 8100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4"/>
                                        </a:moveTo>
                                        <a:lnTo>
                                          <a:pt x="3068" y="274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6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8100"/>
                                  <a:ext cx="3069" cy="278"/>
                                  <a:chOff x="1748" y="8100"/>
                                  <a:chExt cx="3069" cy="278"/>
                                </a:xfrm>
                              </wpg:grpSpPr>
                              <wps:wsp>
                                <wps:cNvPr id="117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8100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8378 8100"/>
                                      <a:gd name="T3" fmla="*/ 8378 h 278"/>
                                      <a:gd name="T4" fmla="+- 0 4816 1748"/>
                                      <a:gd name="T5" fmla="*/ T4 w 3069"/>
                                      <a:gd name="T6" fmla="+- 0 8378 8100"/>
                                      <a:gd name="T7" fmla="*/ 8378 h 278"/>
                                      <a:gd name="T8" fmla="+- 0 4816 1748"/>
                                      <a:gd name="T9" fmla="*/ T8 w 3069"/>
                                      <a:gd name="T10" fmla="+- 0 8100 8100"/>
                                      <a:gd name="T11" fmla="*/ 8100 h 278"/>
                                      <a:gd name="T12" fmla="+- 0 1748 1748"/>
                                      <a:gd name="T13" fmla="*/ T12 w 3069"/>
                                      <a:gd name="T14" fmla="+- 0 8100 8100"/>
                                      <a:gd name="T15" fmla="*/ 8100 h 278"/>
                                      <a:gd name="T16" fmla="+- 0 1748 1748"/>
                                      <a:gd name="T17" fmla="*/ T16 w 3069"/>
                                      <a:gd name="T18" fmla="+- 0 8378 8100"/>
                                      <a:gd name="T19" fmla="*/ 8378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8"/>
                                        </a:moveTo>
                                        <a:lnTo>
                                          <a:pt x="3068" y="278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094431" id="Group 67" o:spid="_x0000_s1026" style="position:absolute;margin-left:2.35pt;margin-top:.8pt;width:153.45pt;height:347.6pt;z-index:-251660288;mso-position-horizontal-relative:page;mso-position-vertical-relative:page" coordorigin="1748,1426" coordsize="3069,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">
                      <v:group id="Group 116" o:spid="_x0000_s1027" style="position:absolute;left:1748;top:1426;width:3069;height:278" coordorigin="1748,1426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">
                        <v:shape id="Freeform 117" o:spid="_x0000_s1028" style="position:absolute;left:1748;top:1426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" path="m,279r3068,l3068,,,,,279e" fillcolor="#d9e1f3" stroked="f">
                          <v:path arrowok="t" o:connecttype="custom" o:connectlocs="0,1705;3068,1705;3068,1426;0,1426;0,1705" o:connectangles="0,0,0,0,0"/>
                        </v:shape>
                      </v:group>
                      <v:group id="Group 112" o:spid="_x0000_s1029" style="position:absolute;left:1748;top:1978;width:3069;height:278" coordorigin="1748,1978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fZ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">
                        <v:shape id="Freeform 113" o:spid="_x0000_s1030" style="position:absolute;left:1748;top:1978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" path="m,278r3068,l3068,,,,,278e" fillcolor="#d9e1f3" stroked="f">
                          <v:path arrowok="t" o:connecttype="custom" o:connectlocs="0,2256;3068,2256;3068,1978;0,1978;0,2256" o:connectangles="0,0,0,0,0"/>
                        </v:shape>
                      </v:group>
                      <v:group id="Group 110" o:spid="_x0000_s1031" style="position:absolute;left:1748;top:2257;width:3069;height:274" coordorigin="1748,2257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">
                        <v:shape id="Freeform 111" o:spid="_x0000_s1032" style="position:absolute;left:1748;top:2257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" path="m,274r3068,l3068,,,,,274e" fillcolor="#d9e1f3" stroked="f">
                          <v:path arrowok="t" o:connecttype="custom" o:connectlocs="0,2531;3068,2531;3068,2257;0,2257;0,2531" o:connectangles="0,0,0,0,0"/>
                        </v:shape>
                      </v:group>
                      <v:group id="Group 108" o:spid="_x0000_s1033" style="position:absolute;left:1748;top:2531;width:3069;height:278" coordorigin="1748,2531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">
                        <v:shape id="Freeform 109" o:spid="_x0000_s1034" style="position:absolute;left:1748;top:2531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" path="m,278r3068,l3068,,,,,278e" fillcolor="#d9e1f3" stroked="f">
                          <v:path arrowok="t" o:connecttype="custom" o:connectlocs="0,2809;3068,2809;3068,2531;0,2531;0,2809" o:connectangles="0,0,0,0,0"/>
                        </v:shape>
                      </v:group>
                      <v:group id="Group 106" o:spid="_x0000_s1035" style="position:absolute;left:1748;top:2819;width:3069;height:274" coordorigin="1748,2819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">
                        <v:shape id="Freeform 107" o:spid="_x0000_s1036" style="position:absolute;left:1748;top:2819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" path="m,273r3068,l3068,,,,,273e" fillcolor="#d9e1f3" stroked="f">
                          <v:path arrowok="t" o:connecttype="custom" o:connectlocs="0,3092;3068,3092;3068,2819;0,2819;0,3092" o:connectangles="0,0,0,0,0"/>
                        </v:shape>
                      </v:group>
                      <v:group id="Group 104" o:spid="_x0000_s1037" style="position:absolute;left:1748;top:3092;width:3069;height:278" coordorigin="1748,3092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">
                        <v:shape id="Freeform 105" o:spid="_x0000_s1038" style="position:absolute;left:1748;top:3092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" path="m,279r3068,l3068,,,,,279e" fillcolor="#d9e1f3" stroked="f">
                          <v:path arrowok="t" o:connecttype="custom" o:connectlocs="0,3371;3068,3371;3068,3092;0,3092;0,3371" o:connectangles="0,0,0,0,0"/>
                        </v:shape>
                      </v:group>
                      <v:group id="Group 102" o:spid="_x0000_s1039" style="position:absolute;left:1748;top:3371;width:3069;height:274" coordorigin="1748,3371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">
                        <v:shape id="Freeform 103" o:spid="_x0000_s1040" style="position:absolute;left:1748;top:3371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" path="m,273r3068,l3068,,,,,273e" fillcolor="#d9e1f3" stroked="f">
                          <v:path arrowok="t" o:connecttype="custom" o:connectlocs="0,3644;3068,3644;3068,3371;0,3371;0,3644" o:connectangles="0,0,0,0,0"/>
                        </v:shape>
                      </v:group>
                      <v:group id="Group 100" o:spid="_x0000_s1041" style="position:absolute;left:1748;top:3644;width:3069;height:278" coordorigin="1748,3644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3oRyAAAAOA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">
                        <v:shape id="Freeform 101" o:spid="_x0000_s1042" style="position:absolute;left:1748;top:3644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" path="m,279r3068,l3068,,,,,279e" fillcolor="#d9e1f3" stroked="f">
                          <v:path arrowok="t" o:connecttype="custom" o:connectlocs="0,3923;3068,3923;3068,3644;0,3644;0,3923" o:connectangles="0,0,0,0,0"/>
                        </v:shape>
                      </v:group>
                      <v:group id="Group 98" o:spid="_x0000_s1043" style="position:absolute;left:1748;top:3923;width:3069;height:274" coordorigin="1748,3923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">
                        <v:shape id="Freeform 99" o:spid="_x0000_s1044" style="position:absolute;left:1748;top:3923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" path="m,274r3068,l3068,,,,,274e" fillcolor="#d9e1f3" stroked="f">
                          <v:path arrowok="t" o:connecttype="custom" o:connectlocs="0,4197;3068,4197;3068,3923;0,3923;0,4197" o:connectangles="0,0,0,0,0"/>
                        </v:shape>
                      </v:group>
                      <v:group id="Group 96" o:spid="_x0000_s1045" style="position:absolute;left:1748;top:4197;width:3069;height:278" coordorigin="1748,4197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">
                        <v:shape id="Freeform 97" o:spid="_x0000_s1046" style="position:absolute;left:1748;top:4197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" path="m,278r3068,l3068,,,,,278e" fillcolor="#d9e1f3" stroked="f">
                          <v:path arrowok="t" o:connecttype="custom" o:connectlocs="0,4475;3068,4475;3068,4197;0,4197;0,4475" o:connectangles="0,0,0,0,0"/>
                        </v:shape>
                      </v:group>
                      <v:group id="Group 94" o:spid="_x0000_s1047" style="position:absolute;left:1748;top:4485;width:3069;height:273" coordorigin="1748,4485" coordsize="3069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">
                        <v:shape id="Freeform 95" o:spid="_x0000_s1048" style="position:absolute;left:1748;top:4485;width:3069;height:273;visibility:visible;mso-wrap-style:square;v-text-anchor:top" coordsize="3069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" path="m,273r3068,l3068,,,,,273e" fillcolor="#d9e1f3" stroked="f">
                          <v:path arrowok="t" o:connecttype="custom" o:connectlocs="0,4758;3068,4758;3068,4485;0,4485;0,4758" o:connectangles="0,0,0,0,0"/>
                        </v:shape>
                      </v:group>
                      <v:group id="Group 92" o:spid="_x0000_s1049" style="position:absolute;left:1748;top:4758;width:3069;height:278" coordorigin="1748,4758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Ej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">
                        <v:shape id="Freeform 93" o:spid="_x0000_s1050" style="position:absolute;left:1748;top:4758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" path="m,279r3068,l3068,,,,,279e" fillcolor="#d9e1f3" stroked="f">
                          <v:path arrowok="t" o:connecttype="custom" o:connectlocs="0,5037;3068,5037;3068,4758;0,4758;0,5037" o:connectangles="0,0,0,0,0"/>
                        </v:shape>
                      </v:group>
                      <v:group id="Group 90" o:spid="_x0000_s1051" style="position:absolute;left:1748;top:5037;width:3069;height:274" coordorigin="1748,5037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uzM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">
                        <v:shape id="Freeform 91" o:spid="_x0000_s1052" style="position:absolute;left:1748;top:5037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" path="m,273r3068,l3068,,,,,273e" fillcolor="#d9e1f3" stroked="f">
                          <v:path arrowok="t" o:connecttype="custom" o:connectlocs="0,5310;3068,5310;3068,5037;0,5037;0,5310" o:connectangles="0,0,0,0,0"/>
                        </v:shape>
                      </v:group>
                      <v:group id="Group 88" o:spid="_x0000_s1053" style="position:absolute;left:1748;top:5310;width:3069;height:278" coordorigin="1748,5310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">
                        <v:shape id="Freeform 89" o:spid="_x0000_s1054" style="position:absolute;left:1748;top:5310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" path="m,279r3068,l3068,,,,,279e" fillcolor="#d9e1f3" stroked="f">
                          <v:path arrowok="t" o:connecttype="custom" o:connectlocs="0,5589;3068,5589;3068,5310;0,5310;0,5589" o:connectangles="0,0,0,0,0"/>
                        </v:shape>
                      </v:group>
                      <v:group id="Group 86" o:spid="_x0000_s1055" style="position:absolute;left:1748;top:5589;width:3069;height:274" coordorigin="1748,5589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">
                        <v:shape id="Freeform 87" o:spid="_x0000_s1056" style="position:absolute;left:1748;top:5589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" path="m,273r3068,l3068,,,,,273e" fillcolor="#d9e1f3" stroked="f">
                          <v:path arrowok="t" o:connecttype="custom" o:connectlocs="0,5862;3068,5862;3068,5589;0,5589;0,5862" o:connectangles="0,0,0,0,0"/>
                        </v:shape>
                      </v:group>
                      <v:group id="Group 84" o:spid="_x0000_s1057" style="position:absolute;left:1748;top:5862;width:3069;height:279" coordorigin="1748,5862" coordsize="30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B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">
                        <v:shape id="Freeform 85" o:spid="_x0000_s1058" style="position:absolute;left:1748;top:5862;width:3069;height:279;visibility:visible;mso-wrap-style:square;v-text-anchor:top" coordsize="30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" path="m,279r3068,l3068,,,,,279e" fillcolor="#d9e1f3" stroked="f">
                          <v:path arrowok="t" o:connecttype="custom" o:connectlocs="0,6141;3068,6141;3068,5862;0,5862;0,6141" o:connectangles="0,0,0,0,0"/>
                        </v:shape>
                      </v:group>
                      <v:group id="Group 82" o:spid="_x0000_s1059" style="position:absolute;left:1748;top:6141;width:3069;height:274" coordorigin="1748,6141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">
                        <v:shape id="Freeform 83" o:spid="_x0000_s1060" style="position:absolute;left:1748;top:6141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" path="m,274r3068,l3068,,,,,274e" fillcolor="#d9e1f3" stroked="f">
                          <v:path arrowok="t" o:connecttype="custom" o:connectlocs="0,6415;3068,6415;3068,6141;0,6141;0,6415" o:connectangles="0,0,0,0,0"/>
                        </v:shape>
                      </v:group>
                      <v:group id="Group 80" o:spid="_x0000_s1061" style="position:absolute;left:1748;top:6415;width:3069;height:278" coordorigin="1748,6415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8HCyQAAAOE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">
                        <v:shape id="Freeform 81" o:spid="_x0000_s1062" style="position:absolute;left:1748;top:6415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" path="m,278r3068,l3068,,,,,278e" fillcolor="#d9e1f3" stroked="f">
                          <v:path arrowok="t" o:connecttype="custom" o:connectlocs="0,6693;3068,6693;3068,6415;0,6415;0,6693" o:connectangles="0,0,0,0,0"/>
                        </v:shape>
                      </v:group>
                      <v:group id="Group 78" o:spid="_x0000_s1063" style="position:absolute;left:1748;top:6722;width:3069;height:274" coordorigin="1748,6722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fou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">
                        <v:shape id="Freeform 79" o:spid="_x0000_s1064" style="position:absolute;left:1748;top:6722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" path="m,274r3068,l3068,,,,,274e" fillcolor="#d9e1f3" stroked="f">
                          <v:path arrowok="t" o:connecttype="custom" o:connectlocs="0,6996;3068,6996;3068,6722;0,6722;0,6996" o:connectangles="0,0,0,0,0"/>
                        </v:shape>
                      </v:group>
                      <v:group id="Group 76" o:spid="_x0000_s1065" style="position:absolute;left:1748;top:6996;width:3069;height:278" coordorigin="1748,6996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">
                        <v:shape id="Freeform 77" o:spid="_x0000_s1066" style="position:absolute;left:1748;top:6996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" path="m,278r3068,l3068,,,,,278e" fillcolor="#d9e1f3" stroked="f">
                          <v:path arrowok="t" o:connecttype="custom" o:connectlocs="0,7274;3068,7274;3068,6996;0,6996;0,7274" o:connectangles="0,0,0,0,0"/>
                        </v:shape>
                      </v:group>
                      <v:group id="Group 74" o:spid="_x0000_s1067" style="position:absolute;left:1748;top:7274;width:3069;height:274" coordorigin="1748,7274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">
                        <v:shape id="Freeform 75" o:spid="_x0000_s1068" style="position:absolute;left:1748;top:7274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" path="m,274r3068,l3068,,,,,274e" fillcolor="#d9e1f3" stroked="f">
                          <v:path arrowok="t" o:connecttype="custom" o:connectlocs="0,7548;3068,7548;3068,7274;0,7274;0,7548" o:connectangles="0,0,0,0,0"/>
                        </v:shape>
                      </v:group>
                      <v:group id="Group 72" o:spid="_x0000_s1069" style="position:absolute;left:1748;top:7548;width:3069;height:279" coordorigin="1748,7548" coordsize="30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">
                        <v:shape id="Freeform 73" o:spid="_x0000_s1070" style="position:absolute;left:1748;top:7548;width:3069;height:279;visibility:visible;mso-wrap-style:square;v-text-anchor:top" coordsize="30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" path="m,278r3068,l3068,,,,,278e" fillcolor="#d9e1f3" stroked="f">
                          <v:path arrowok="t" o:connecttype="custom" o:connectlocs="0,7826;3068,7826;3068,7548;0,7548;0,7826" o:connectangles="0,0,0,0,0"/>
                        </v:shape>
                      </v:group>
                      <v:group id="Group 70" o:spid="_x0000_s1071" style="position:absolute;left:1748;top:7826;width:3069;height:274" coordorigin="1748,7826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">
                        <v:shape id="Freeform 71" o:spid="_x0000_s1072" style="position:absolute;left:1748;top:7826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" path="m,274r3068,l3068,,,,,274e" fillcolor="#d9e1f3" stroked="f">
                          <v:path arrowok="t" o:connecttype="custom" o:connectlocs="0,8100;3068,8100;3068,7826;0,7826;0,8100" o:connectangles="0,0,0,0,0"/>
                        </v:shape>
                      </v:group>
                      <v:group id="Group 68" o:spid="_x0000_s1073" style="position:absolute;left:1748;top:8100;width:3069;height:278" coordorigin="1748,8100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Gzz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">
                        <v:shape id="Freeform 69" o:spid="_x0000_s1074" style="position:absolute;left:1748;top:8100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" path="m,278r3068,l3068,,,,,278e" fillcolor="#d9e1f3" stroked="f">
                          <v:path arrowok="t" o:connecttype="custom" o:connectlocs="0,8378;3068,8378;3068,8100;0,8100;0,8378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Titl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AE29" w14:textId="77777777" w:rsidR="00F6065B" w:rsidRDefault="00F6065B" w:rsidP="007358D0">
            <w:pPr>
              <w:ind w:right="-191"/>
              <w:jc w:val="both"/>
            </w:pPr>
          </w:p>
        </w:tc>
      </w:tr>
      <w:tr w:rsidR="00A41D16" w14:paraId="73F39B45" w14:textId="77777777" w:rsidTr="007D356B">
        <w:trPr>
          <w:trHeight w:hRule="exact" w:val="139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752E3CD" w14:textId="77777777" w:rsidR="00A01972" w:rsidRDefault="00F64497" w:rsidP="007D356B">
            <w:pPr>
              <w:spacing w:after="0" w:line="272" w:lineRule="exact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o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:</w:t>
            </w:r>
          </w:p>
          <w:p w14:paraId="31F9FC93" w14:textId="77777777" w:rsidR="00A01972" w:rsidRDefault="00F64497" w:rsidP="007D356B">
            <w:pPr>
              <w:spacing w:before="3" w:after="0" w:line="239" w:lineRule="auto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unt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ct,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b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on,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,</w:t>
            </w:r>
            <w:r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t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do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.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b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ve an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69B8" w14:textId="77777777" w:rsidR="00A01972" w:rsidRDefault="00A01972" w:rsidP="007358D0">
            <w:pPr>
              <w:ind w:right="-191"/>
              <w:jc w:val="both"/>
            </w:pPr>
          </w:p>
        </w:tc>
      </w:tr>
      <w:tr w:rsidR="00A41D16" w14:paraId="42882C30" w14:textId="77777777" w:rsidTr="007D356B">
        <w:trPr>
          <w:trHeight w:hRule="exact" w:val="205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398A7B1" w14:textId="77777777" w:rsidR="00A01972" w:rsidRDefault="00F64497" w:rsidP="007D356B">
            <w:pPr>
              <w:spacing w:after="0" w:line="272" w:lineRule="exact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12AA5B6" w14:textId="41457EBB" w:rsidR="00A01972" w:rsidRDefault="00F64497" w:rsidP="007D356B">
            <w:pPr>
              <w:spacing w:after="0" w:line="274" w:lineRule="exact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t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in</w:t>
            </w:r>
            <w:r w:rsidR="00384B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6313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nvironmental and social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ln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b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j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 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ing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te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nge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 and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y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j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2ABB" w14:textId="77777777" w:rsidR="00A01972" w:rsidRDefault="00A01972" w:rsidP="007358D0">
            <w:pPr>
              <w:ind w:right="-191"/>
              <w:jc w:val="both"/>
            </w:pPr>
          </w:p>
        </w:tc>
      </w:tr>
      <w:tr w:rsidR="00A41D16" w14:paraId="2F753703" w14:textId="77777777" w:rsidTr="007D356B">
        <w:trPr>
          <w:trHeight w:hRule="exact" w:val="2218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D1408C6" w14:textId="77777777" w:rsidR="00A01972" w:rsidRDefault="00F64497" w:rsidP="007D356B">
            <w:pPr>
              <w:spacing w:after="0" w:line="274" w:lineRule="exact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s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21977D2" w14:textId="79BCE009" w:rsidR="00A01972" w:rsidRDefault="00F64497" w:rsidP="007D356B">
            <w:pPr>
              <w:spacing w:before="4" w:after="0" w:line="274" w:lineRule="exact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w th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j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ppo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s pol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es and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egi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="00384B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apt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on plan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C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al</w:t>
            </w:r>
            <w:r w:rsidR="00384B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nications und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  <w:r w:rsidR="00384B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CC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B047" w14:textId="77777777" w:rsidR="00A01972" w:rsidRDefault="00A01972" w:rsidP="007358D0">
            <w:pPr>
              <w:ind w:right="-191"/>
              <w:jc w:val="both"/>
            </w:pPr>
          </w:p>
        </w:tc>
      </w:tr>
      <w:tr w:rsidR="00A41D16" w14:paraId="047CE531" w14:textId="77777777" w:rsidTr="007D356B">
        <w:trPr>
          <w:trHeight w:hRule="exact" w:val="170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11548BF3" w14:textId="3F6954E4" w:rsidR="00A01972" w:rsidRDefault="00F64497" w:rsidP="007D356B">
            <w:pPr>
              <w:spacing w:before="15" w:after="0" w:line="240" w:lineRule="auto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j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u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p,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e</w:t>
            </w:r>
            <w:r w:rsidR="00384B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y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v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ous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 if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s</w:t>
            </w:r>
            <w:r w:rsidR="00384B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i</w:t>
            </w:r>
            <w:r>
              <w:rPr>
                <w:rFonts w:ascii="Times New Roman" w:eastAsia="Times New Roman" w:hAnsi="Times New Roman" w:cs="Times New Roman"/>
                <w:i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ther 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s in the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B1F4" w14:textId="77777777" w:rsidR="00A01972" w:rsidRDefault="00A01972" w:rsidP="007358D0">
            <w:pPr>
              <w:ind w:right="-191"/>
              <w:jc w:val="both"/>
            </w:pPr>
          </w:p>
        </w:tc>
      </w:tr>
      <w:tr w:rsidR="00A41D16" w14:paraId="7EC69C9F" w14:textId="77777777" w:rsidTr="00A41D16">
        <w:trPr>
          <w:trHeight w:hRule="exact" w:val="406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46712C8B" w14:textId="77777777" w:rsidR="00A01972" w:rsidRDefault="00F64497" w:rsidP="007D356B">
            <w:pPr>
              <w:spacing w:before="56" w:after="0" w:line="240" w:lineRule="auto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ic</w:t>
            </w:r>
          </w:p>
        </w:tc>
      </w:tr>
      <w:tr w:rsidR="00A41D16" w14:paraId="461A6E6C" w14:textId="77777777" w:rsidTr="007D356B">
        <w:trPr>
          <w:trHeight w:hRule="exact" w:val="111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4736E95" w14:textId="77777777" w:rsidR="00A01972" w:rsidRDefault="00F64497" w:rsidP="007D356B">
            <w:pPr>
              <w:spacing w:after="0" w:line="272" w:lineRule="exact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B66167A" w14:textId="77777777" w:rsidR="00A01972" w:rsidRDefault="00F64497" w:rsidP="007D356B">
            <w:pPr>
              <w:spacing w:before="3" w:after="0" w:line="240" w:lineRule="auto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in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t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 b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j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b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4A0C" w14:textId="77777777" w:rsidR="00A01972" w:rsidRDefault="00A01972" w:rsidP="007358D0">
            <w:pPr>
              <w:ind w:right="-191"/>
              <w:jc w:val="both"/>
            </w:pPr>
          </w:p>
        </w:tc>
      </w:tr>
      <w:tr w:rsidR="00A41D16" w14:paraId="088B7E46" w14:textId="77777777" w:rsidTr="007D356B">
        <w:trPr>
          <w:trHeight w:hRule="exact" w:val="131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5A5D987" w14:textId="2DD5292A" w:rsidR="00A01972" w:rsidRDefault="00F64497" w:rsidP="007D356B">
            <w:pPr>
              <w:spacing w:before="96" w:after="0" w:line="240" w:lineRule="auto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mum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in 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m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apta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on</w:t>
            </w:r>
            <w:r w:rsidR="00384B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D7F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im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j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op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F6EC" w14:textId="77777777" w:rsidR="00A01972" w:rsidRDefault="00A01972" w:rsidP="007358D0">
            <w:pPr>
              <w:ind w:right="-191"/>
              <w:jc w:val="both"/>
            </w:pPr>
          </w:p>
        </w:tc>
      </w:tr>
      <w:tr w:rsidR="00A41D16" w14:paraId="511C1A31" w14:textId="77777777" w:rsidTr="007D356B">
        <w:trPr>
          <w:trHeight w:hRule="exact" w:val="111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A78024B" w14:textId="77777777" w:rsidR="00A01972" w:rsidRDefault="00F64497" w:rsidP="007D356B">
            <w:pPr>
              <w:spacing w:after="0" w:line="272" w:lineRule="exact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8359069" w14:textId="20AC96C0" w:rsidR="00A01972" w:rsidRDefault="00F64497" w:rsidP="007D356B">
            <w:pPr>
              <w:spacing w:after="0" w:line="274" w:lineRule="exact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3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M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in</w:t>
            </w:r>
            <w:r w:rsidRPr="00E8233B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="006F0ACB"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climate change adaptation benefits </w:t>
            </w:r>
            <w:r w:rsidR="006F0ACB"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xpected</w:t>
            </w:r>
            <w:r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</w:t>
            </w:r>
            <w:r w:rsidR="00384BD8"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pp</w:t>
            </w:r>
            <w:r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</w:t>
            </w:r>
            <w:r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="006F0ACB"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as a result of</w:t>
            </w:r>
            <w:r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Pr="00E8233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je</w:t>
            </w:r>
            <w:r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 in</w:t>
            </w:r>
            <w:r w:rsidRPr="00E8233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8233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e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t</w:t>
            </w:r>
            <w:r w:rsidRPr="00E8233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ECF3" w14:textId="77777777" w:rsidR="00A01972" w:rsidRDefault="00A01972" w:rsidP="007358D0">
            <w:pPr>
              <w:ind w:right="-191"/>
              <w:jc w:val="both"/>
            </w:pPr>
          </w:p>
        </w:tc>
      </w:tr>
      <w:tr w:rsidR="00A41D16" w14:paraId="368E1CA4" w14:textId="77777777" w:rsidTr="007D356B">
        <w:trPr>
          <w:trHeight w:hRule="exact" w:val="93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E25A3A4" w14:textId="77777777" w:rsidR="00A01972" w:rsidRDefault="00F64497" w:rsidP="007D356B">
            <w:pPr>
              <w:spacing w:before="77" w:after="0" w:line="239" w:lineRule="auto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t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in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du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s or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l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x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d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 p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je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e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9C40" w14:textId="77777777" w:rsidR="00A01972" w:rsidRDefault="00A01972" w:rsidP="007358D0">
            <w:pPr>
              <w:ind w:right="-191"/>
              <w:jc w:val="both"/>
            </w:pPr>
          </w:p>
        </w:tc>
      </w:tr>
      <w:tr w:rsidR="00A41D16" w14:paraId="268635DC" w14:textId="77777777" w:rsidTr="007D356B">
        <w:trPr>
          <w:trHeight w:hRule="exact" w:val="913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4ED8DCF" w14:textId="77777777" w:rsidR="00A01972" w:rsidRDefault="00F64497" w:rsidP="007D356B">
            <w:pPr>
              <w:spacing w:before="34" w:after="0" w:line="240" w:lineRule="auto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67D8E3D5" w14:textId="3C157253" w:rsidR="00A01972" w:rsidRDefault="00F64497" w:rsidP="007D356B">
            <w:pPr>
              <w:spacing w:after="0" w:line="274" w:lineRule="exact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t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ne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 the</w:t>
            </w:r>
            <w:r w:rsidR="00384B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utpu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in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4344" w14:textId="77777777" w:rsidR="00A01972" w:rsidRDefault="00A01972" w:rsidP="007358D0">
            <w:pPr>
              <w:ind w:right="-191"/>
              <w:jc w:val="both"/>
            </w:pPr>
          </w:p>
        </w:tc>
      </w:tr>
    </w:tbl>
    <w:p w14:paraId="245B8A0A" w14:textId="77777777" w:rsidR="00A01972" w:rsidRDefault="00A01972" w:rsidP="007358D0">
      <w:pPr>
        <w:spacing w:after="0"/>
        <w:ind w:right="-191"/>
        <w:jc w:val="both"/>
      </w:pPr>
    </w:p>
    <w:p w14:paraId="0BDE660F" w14:textId="77777777" w:rsidR="00A01972" w:rsidRDefault="00A01972" w:rsidP="007358D0">
      <w:pPr>
        <w:spacing w:before="7" w:after="0" w:line="90" w:lineRule="exact"/>
        <w:ind w:right="-191"/>
        <w:jc w:val="both"/>
        <w:rPr>
          <w:sz w:val="9"/>
          <w:szCs w:val="9"/>
        </w:rPr>
      </w:pPr>
    </w:p>
    <w:tbl>
      <w:tblPr>
        <w:tblW w:w="10349" w:type="dxa"/>
        <w:tblInd w:w="-9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5103"/>
      </w:tblGrid>
      <w:tr w:rsidR="00F6065B" w14:paraId="1E5C5082" w14:textId="77777777" w:rsidTr="000A51DD">
        <w:trPr>
          <w:trHeight w:hRule="exact" w:val="408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113E4EA8" w14:textId="77777777" w:rsidR="00F6065B" w:rsidRDefault="00F6065B" w:rsidP="007358D0">
            <w:pPr>
              <w:spacing w:before="58" w:after="0" w:line="240" w:lineRule="auto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an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s</w:t>
            </w:r>
          </w:p>
        </w:tc>
      </w:tr>
      <w:tr w:rsidR="00A01972" w14:paraId="46DDA82A" w14:textId="77777777" w:rsidTr="007D356B">
        <w:trPr>
          <w:trHeight w:hRule="exact" w:val="144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DFDF83B" w14:textId="7326B219" w:rsidR="00A01972" w:rsidRDefault="00F64497" w:rsidP="007D356B">
            <w:pPr>
              <w:spacing w:before="24" w:after="0" w:line="240" w:lineRule="auto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u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 w:rsidR="006A6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rategi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e?</w:t>
            </w:r>
          </w:p>
          <w:p w14:paraId="12DD44CB" w14:textId="33BD9994" w:rsidR="00A01972" w:rsidRDefault="00F64497" w:rsidP="007D356B">
            <w:pPr>
              <w:spacing w:before="3" w:after="0" w:line="240" w:lineRule="auto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R</w:t>
            </w:r>
            <w:r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er to</w:t>
            </w:r>
            <w:r w:rsidRPr="00E8233B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l</w:t>
            </w:r>
            <w:r w:rsidRPr="00E8233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r p</w:t>
            </w:r>
            <w:r w:rsidRPr="00E8233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po</w:t>
            </w:r>
            <w:r w:rsidRPr="00E8233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ls</w:t>
            </w:r>
            <w:r w:rsidR="00384BD8"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60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j</w:t>
            </w:r>
            <w:r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c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E8233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e</w:t>
            </w:r>
            <w:r w:rsidRPr="00E8233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</w:t>
            </w:r>
            <w:r w:rsidRPr="00E8233B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y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ur an</w:t>
            </w:r>
            <w:r w:rsidRPr="00E8233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w</w:t>
            </w:r>
            <w:r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D073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7571C211" w14:textId="77777777" w:rsidTr="007D356B">
        <w:trPr>
          <w:trHeight w:hRule="exact" w:val="317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695D4C35" w14:textId="0BB9895A" w:rsidR="00A01972" w:rsidRPr="00E8233B" w:rsidRDefault="00F64497" w:rsidP="00D63D23">
            <w:pPr>
              <w:spacing w:after="0" w:line="272" w:lineRule="exact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A609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F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h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j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i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l a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E82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14:paraId="79E019EC" w14:textId="58329775" w:rsidR="00A01972" w:rsidRDefault="00F64497" w:rsidP="007D356B">
            <w:pPr>
              <w:spacing w:before="4" w:after="0" w:line="274" w:lineRule="exact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R</w:t>
            </w:r>
            <w:r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er to</w:t>
            </w:r>
            <w:r w:rsidRPr="00E8233B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l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E8233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E8233B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f</w:t>
            </w:r>
            <w:r w:rsidRPr="00E8233B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="0032496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3 IKI 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</w:t>
            </w:r>
            <w:r w:rsidRPr="00E8233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d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cato</w:t>
            </w:r>
            <w:r w:rsidRPr="00E8233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</w:t>
            </w:r>
            <w:r w:rsidRPr="00E8233B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 w:rsidR="00324968"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(AP, AE, AM) and 8 custom indicators (EbA1-1 to EbA1-8) 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 the</w:t>
            </w:r>
            <w:r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E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bA </w:t>
            </w:r>
            <w:r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F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</w:t>
            </w:r>
            <w:r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 w:rsidRPr="00E8233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E8233B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i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</w:t>
            </w:r>
            <w:r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L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gical</w:t>
            </w:r>
            <w:r w:rsidR="00384BD8"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F</w:t>
            </w:r>
            <w:r w:rsidRPr="00E8233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m</w:t>
            </w:r>
            <w:r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</w:t>
            </w:r>
            <w:r w:rsidRPr="00E8233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w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</w:t>
            </w:r>
            <w:r w:rsidRPr="00E8233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.</w:t>
            </w:r>
            <w:r w:rsidRPr="00E8233B">
              <w:rPr>
                <w:rFonts w:ascii="Times New Roman" w:eastAsia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A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</w:t>
            </w:r>
            <w:r w:rsidRPr="00E8233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n</w:t>
            </w:r>
            <w:r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o</w:t>
            </w:r>
            <w:r w:rsidRPr="00E8233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</w:t>
            </w:r>
            <w:r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 w:rsidR="00F4111E" w:rsidRPr="00E8233B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 xml:space="preserve">EbA Facility 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</w:t>
            </w:r>
            <w:r w:rsidRPr="00E8233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r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egic</w:t>
            </w:r>
            <w:r w:rsidR="00384BD8"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4BCA" w:rsidRPr="00E8233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7D60B72" wp14:editId="3C7B0992">
                      <wp:simplePos x="0" y="0"/>
                      <wp:positionH relativeFrom="page">
                        <wp:posOffset>28575</wp:posOffset>
                      </wp:positionH>
                      <wp:positionV relativeFrom="paragraph">
                        <wp:posOffset>66675</wp:posOffset>
                      </wp:positionV>
                      <wp:extent cx="1980565" cy="115062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80565" cy="1150620"/>
                                <a:chOff x="1738" y="-5791"/>
                                <a:chExt cx="3089" cy="3923"/>
                              </a:xfrm>
                            </wpg:grpSpPr>
                            <wpg:grpSp>
                              <wpg:cNvPr id="3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-5781"/>
                                  <a:ext cx="3069" cy="278"/>
                                  <a:chOff x="1748" y="-5781"/>
                                  <a:chExt cx="3069" cy="278"/>
                                </a:xfrm>
                              </wpg:grpSpPr>
                              <wps:wsp>
                                <wps:cNvPr id="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-5781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-5502 -5781"/>
                                      <a:gd name="T3" fmla="*/ -5502 h 278"/>
                                      <a:gd name="T4" fmla="+- 0 4816 1748"/>
                                      <a:gd name="T5" fmla="*/ T4 w 3069"/>
                                      <a:gd name="T6" fmla="+- 0 -5502 -5781"/>
                                      <a:gd name="T7" fmla="*/ -5502 h 278"/>
                                      <a:gd name="T8" fmla="+- 0 4816 1748"/>
                                      <a:gd name="T9" fmla="*/ T8 w 3069"/>
                                      <a:gd name="T10" fmla="+- 0 -5781 -5781"/>
                                      <a:gd name="T11" fmla="*/ -5781 h 278"/>
                                      <a:gd name="T12" fmla="+- 0 1748 1748"/>
                                      <a:gd name="T13" fmla="*/ T12 w 3069"/>
                                      <a:gd name="T14" fmla="+- 0 -5781 -5781"/>
                                      <a:gd name="T15" fmla="*/ -5781 h 278"/>
                                      <a:gd name="T16" fmla="+- 0 1748 1748"/>
                                      <a:gd name="T17" fmla="*/ T16 w 3069"/>
                                      <a:gd name="T18" fmla="+- 0 -5502 -5781"/>
                                      <a:gd name="T19" fmla="*/ -5502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9"/>
                                        </a:moveTo>
                                        <a:lnTo>
                                          <a:pt x="3068" y="279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-5502"/>
                                  <a:ext cx="3069" cy="274"/>
                                  <a:chOff x="1748" y="-5502"/>
                                  <a:chExt cx="3069" cy="274"/>
                                </a:xfrm>
                              </wpg:grpSpPr>
                              <wps:wsp>
                                <wps:cNvPr id="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-5502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-5229 -5502"/>
                                      <a:gd name="T3" fmla="*/ -5229 h 274"/>
                                      <a:gd name="T4" fmla="+- 0 4816 1748"/>
                                      <a:gd name="T5" fmla="*/ T4 w 3069"/>
                                      <a:gd name="T6" fmla="+- 0 -5229 -5502"/>
                                      <a:gd name="T7" fmla="*/ -5229 h 274"/>
                                      <a:gd name="T8" fmla="+- 0 4816 1748"/>
                                      <a:gd name="T9" fmla="*/ T8 w 3069"/>
                                      <a:gd name="T10" fmla="+- 0 -5502 -5502"/>
                                      <a:gd name="T11" fmla="*/ -5502 h 274"/>
                                      <a:gd name="T12" fmla="+- 0 1748 1748"/>
                                      <a:gd name="T13" fmla="*/ T12 w 3069"/>
                                      <a:gd name="T14" fmla="+- 0 -5502 -5502"/>
                                      <a:gd name="T15" fmla="*/ -5502 h 274"/>
                                      <a:gd name="T16" fmla="+- 0 1748 1748"/>
                                      <a:gd name="T17" fmla="*/ T16 w 3069"/>
                                      <a:gd name="T18" fmla="+- 0 -5229 -5502"/>
                                      <a:gd name="T19" fmla="*/ -5229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3"/>
                                        </a:moveTo>
                                        <a:lnTo>
                                          <a:pt x="3068" y="273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-5229"/>
                                  <a:ext cx="3069" cy="278"/>
                                  <a:chOff x="1748" y="-5229"/>
                                  <a:chExt cx="3069" cy="278"/>
                                </a:xfrm>
                              </wpg:grpSpPr>
                              <wps:wsp>
                                <wps:cNvPr id="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-5229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-4950 -5229"/>
                                      <a:gd name="T3" fmla="*/ -4950 h 278"/>
                                      <a:gd name="T4" fmla="+- 0 4816 1748"/>
                                      <a:gd name="T5" fmla="*/ T4 w 3069"/>
                                      <a:gd name="T6" fmla="+- 0 -4950 -5229"/>
                                      <a:gd name="T7" fmla="*/ -4950 h 278"/>
                                      <a:gd name="T8" fmla="+- 0 4816 1748"/>
                                      <a:gd name="T9" fmla="*/ T8 w 3069"/>
                                      <a:gd name="T10" fmla="+- 0 -5229 -5229"/>
                                      <a:gd name="T11" fmla="*/ -5229 h 278"/>
                                      <a:gd name="T12" fmla="+- 0 1748 1748"/>
                                      <a:gd name="T13" fmla="*/ T12 w 3069"/>
                                      <a:gd name="T14" fmla="+- 0 -5229 -5229"/>
                                      <a:gd name="T15" fmla="*/ -5229 h 278"/>
                                      <a:gd name="T16" fmla="+- 0 1748 1748"/>
                                      <a:gd name="T17" fmla="*/ T16 w 3069"/>
                                      <a:gd name="T18" fmla="+- 0 -4950 -5229"/>
                                      <a:gd name="T19" fmla="*/ -4950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9"/>
                                        </a:moveTo>
                                        <a:lnTo>
                                          <a:pt x="3068" y="279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-4950"/>
                                  <a:ext cx="3069" cy="274"/>
                                  <a:chOff x="1748" y="-4950"/>
                                  <a:chExt cx="3069" cy="274"/>
                                </a:xfrm>
                              </wpg:grpSpPr>
                              <wps:wsp>
                                <wps:cNvPr id="1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-4950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-4676 -4950"/>
                                      <a:gd name="T3" fmla="*/ -4676 h 274"/>
                                      <a:gd name="T4" fmla="+- 0 4816 1748"/>
                                      <a:gd name="T5" fmla="*/ T4 w 3069"/>
                                      <a:gd name="T6" fmla="+- 0 -4676 -4950"/>
                                      <a:gd name="T7" fmla="*/ -4676 h 274"/>
                                      <a:gd name="T8" fmla="+- 0 4816 1748"/>
                                      <a:gd name="T9" fmla="*/ T8 w 3069"/>
                                      <a:gd name="T10" fmla="+- 0 -4950 -4950"/>
                                      <a:gd name="T11" fmla="*/ -4950 h 274"/>
                                      <a:gd name="T12" fmla="+- 0 1748 1748"/>
                                      <a:gd name="T13" fmla="*/ T12 w 3069"/>
                                      <a:gd name="T14" fmla="+- 0 -4950 -4950"/>
                                      <a:gd name="T15" fmla="*/ -4950 h 274"/>
                                      <a:gd name="T16" fmla="+- 0 1748 1748"/>
                                      <a:gd name="T17" fmla="*/ T16 w 3069"/>
                                      <a:gd name="T18" fmla="+- 0 -4676 -4950"/>
                                      <a:gd name="T19" fmla="*/ -4676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4"/>
                                        </a:moveTo>
                                        <a:lnTo>
                                          <a:pt x="3068" y="274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-4676"/>
                                  <a:ext cx="3069" cy="278"/>
                                  <a:chOff x="1748" y="-4676"/>
                                  <a:chExt cx="3069" cy="278"/>
                                </a:xfrm>
                              </wpg:grpSpPr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-4676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-4398 -4676"/>
                                      <a:gd name="T3" fmla="*/ -4398 h 278"/>
                                      <a:gd name="T4" fmla="+- 0 4816 1748"/>
                                      <a:gd name="T5" fmla="*/ T4 w 3069"/>
                                      <a:gd name="T6" fmla="+- 0 -4398 -4676"/>
                                      <a:gd name="T7" fmla="*/ -4398 h 278"/>
                                      <a:gd name="T8" fmla="+- 0 4816 1748"/>
                                      <a:gd name="T9" fmla="*/ T8 w 3069"/>
                                      <a:gd name="T10" fmla="+- 0 -4676 -4676"/>
                                      <a:gd name="T11" fmla="*/ -4676 h 278"/>
                                      <a:gd name="T12" fmla="+- 0 1748 1748"/>
                                      <a:gd name="T13" fmla="*/ T12 w 3069"/>
                                      <a:gd name="T14" fmla="+- 0 -4676 -4676"/>
                                      <a:gd name="T15" fmla="*/ -4676 h 278"/>
                                      <a:gd name="T16" fmla="+- 0 1748 1748"/>
                                      <a:gd name="T17" fmla="*/ T16 w 3069"/>
                                      <a:gd name="T18" fmla="+- 0 -4398 -4676"/>
                                      <a:gd name="T19" fmla="*/ -4398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8"/>
                                        </a:moveTo>
                                        <a:lnTo>
                                          <a:pt x="3068" y="278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-4364"/>
                                  <a:ext cx="3069" cy="278"/>
                                  <a:chOff x="1748" y="-4364"/>
                                  <a:chExt cx="3069" cy="278"/>
                                </a:xfrm>
                              </wpg:grpSpPr>
                              <wps:wsp>
                                <wps:cNvPr id="1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-4364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-4086 -4364"/>
                                      <a:gd name="T3" fmla="*/ -4086 h 278"/>
                                      <a:gd name="T4" fmla="+- 0 4816 1748"/>
                                      <a:gd name="T5" fmla="*/ T4 w 3069"/>
                                      <a:gd name="T6" fmla="+- 0 -4086 -4364"/>
                                      <a:gd name="T7" fmla="*/ -4086 h 278"/>
                                      <a:gd name="T8" fmla="+- 0 4816 1748"/>
                                      <a:gd name="T9" fmla="*/ T8 w 3069"/>
                                      <a:gd name="T10" fmla="+- 0 -4364 -4364"/>
                                      <a:gd name="T11" fmla="*/ -4364 h 278"/>
                                      <a:gd name="T12" fmla="+- 0 1748 1748"/>
                                      <a:gd name="T13" fmla="*/ T12 w 3069"/>
                                      <a:gd name="T14" fmla="+- 0 -4364 -4364"/>
                                      <a:gd name="T15" fmla="*/ -4364 h 278"/>
                                      <a:gd name="T16" fmla="+- 0 1748 1748"/>
                                      <a:gd name="T17" fmla="*/ T16 w 3069"/>
                                      <a:gd name="T18" fmla="+- 0 -4086 -4364"/>
                                      <a:gd name="T19" fmla="*/ -4086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8"/>
                                        </a:moveTo>
                                        <a:lnTo>
                                          <a:pt x="3068" y="278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-4086"/>
                                  <a:ext cx="3069" cy="274"/>
                                  <a:chOff x="1748" y="-4086"/>
                                  <a:chExt cx="3069" cy="274"/>
                                </a:xfrm>
                              </wpg:grpSpPr>
                              <wps:wsp>
                                <wps:cNvPr id="1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-4086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-3812 -4086"/>
                                      <a:gd name="T3" fmla="*/ -3812 h 274"/>
                                      <a:gd name="T4" fmla="+- 0 4816 1748"/>
                                      <a:gd name="T5" fmla="*/ T4 w 3069"/>
                                      <a:gd name="T6" fmla="+- 0 -3812 -4086"/>
                                      <a:gd name="T7" fmla="*/ -3812 h 274"/>
                                      <a:gd name="T8" fmla="+- 0 4816 1748"/>
                                      <a:gd name="T9" fmla="*/ T8 w 3069"/>
                                      <a:gd name="T10" fmla="+- 0 -4086 -4086"/>
                                      <a:gd name="T11" fmla="*/ -4086 h 274"/>
                                      <a:gd name="T12" fmla="+- 0 1748 1748"/>
                                      <a:gd name="T13" fmla="*/ T12 w 3069"/>
                                      <a:gd name="T14" fmla="+- 0 -4086 -4086"/>
                                      <a:gd name="T15" fmla="*/ -4086 h 274"/>
                                      <a:gd name="T16" fmla="+- 0 1748 1748"/>
                                      <a:gd name="T17" fmla="*/ T16 w 3069"/>
                                      <a:gd name="T18" fmla="+- 0 -3812 -4086"/>
                                      <a:gd name="T19" fmla="*/ -3812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4"/>
                                        </a:moveTo>
                                        <a:lnTo>
                                          <a:pt x="3068" y="274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-3812"/>
                                  <a:ext cx="3069" cy="278"/>
                                  <a:chOff x="1748" y="-3812"/>
                                  <a:chExt cx="3069" cy="278"/>
                                </a:xfrm>
                              </wpg:grpSpPr>
                              <wps:wsp>
                                <wps:cNvPr id="1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-3812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-3534 -3812"/>
                                      <a:gd name="T3" fmla="*/ -3534 h 278"/>
                                      <a:gd name="T4" fmla="+- 0 4816 1748"/>
                                      <a:gd name="T5" fmla="*/ T4 w 3069"/>
                                      <a:gd name="T6" fmla="+- 0 -3534 -3812"/>
                                      <a:gd name="T7" fmla="*/ -3534 h 278"/>
                                      <a:gd name="T8" fmla="+- 0 4816 1748"/>
                                      <a:gd name="T9" fmla="*/ T8 w 3069"/>
                                      <a:gd name="T10" fmla="+- 0 -3812 -3812"/>
                                      <a:gd name="T11" fmla="*/ -3812 h 278"/>
                                      <a:gd name="T12" fmla="+- 0 1748 1748"/>
                                      <a:gd name="T13" fmla="*/ T12 w 3069"/>
                                      <a:gd name="T14" fmla="+- 0 -3812 -3812"/>
                                      <a:gd name="T15" fmla="*/ -3812 h 278"/>
                                      <a:gd name="T16" fmla="+- 0 1748 1748"/>
                                      <a:gd name="T17" fmla="*/ T16 w 3069"/>
                                      <a:gd name="T18" fmla="+- 0 -3534 -3812"/>
                                      <a:gd name="T19" fmla="*/ -3534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8"/>
                                        </a:moveTo>
                                        <a:lnTo>
                                          <a:pt x="3068" y="278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-3534"/>
                                  <a:ext cx="3069" cy="274"/>
                                  <a:chOff x="1748" y="-3534"/>
                                  <a:chExt cx="3069" cy="274"/>
                                </a:xfrm>
                              </wpg:grpSpPr>
                              <wps:wsp>
                                <wps:cNvPr id="2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-3534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-3260 -3534"/>
                                      <a:gd name="T3" fmla="*/ -3260 h 274"/>
                                      <a:gd name="T4" fmla="+- 0 4816 1748"/>
                                      <a:gd name="T5" fmla="*/ T4 w 3069"/>
                                      <a:gd name="T6" fmla="+- 0 -3260 -3534"/>
                                      <a:gd name="T7" fmla="*/ -3260 h 274"/>
                                      <a:gd name="T8" fmla="+- 0 4816 1748"/>
                                      <a:gd name="T9" fmla="*/ T8 w 3069"/>
                                      <a:gd name="T10" fmla="+- 0 -3534 -3534"/>
                                      <a:gd name="T11" fmla="*/ -3534 h 274"/>
                                      <a:gd name="T12" fmla="+- 0 1748 1748"/>
                                      <a:gd name="T13" fmla="*/ T12 w 3069"/>
                                      <a:gd name="T14" fmla="+- 0 -3534 -3534"/>
                                      <a:gd name="T15" fmla="*/ -3534 h 274"/>
                                      <a:gd name="T16" fmla="+- 0 1748 1748"/>
                                      <a:gd name="T17" fmla="*/ T16 w 3069"/>
                                      <a:gd name="T18" fmla="+- 0 -3260 -3534"/>
                                      <a:gd name="T19" fmla="*/ -3260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4"/>
                                        </a:moveTo>
                                        <a:lnTo>
                                          <a:pt x="3068" y="274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-3260"/>
                                  <a:ext cx="3069" cy="279"/>
                                  <a:chOff x="1748" y="-3260"/>
                                  <a:chExt cx="3069" cy="279"/>
                                </a:xfrm>
                              </wpg:grpSpPr>
                              <wps:wsp>
                                <wps:cNvPr id="2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-3260"/>
                                    <a:ext cx="3069" cy="279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-2981 -3260"/>
                                      <a:gd name="T3" fmla="*/ -2981 h 279"/>
                                      <a:gd name="T4" fmla="+- 0 4816 1748"/>
                                      <a:gd name="T5" fmla="*/ T4 w 3069"/>
                                      <a:gd name="T6" fmla="+- 0 -2981 -3260"/>
                                      <a:gd name="T7" fmla="*/ -2981 h 279"/>
                                      <a:gd name="T8" fmla="+- 0 4816 1748"/>
                                      <a:gd name="T9" fmla="*/ T8 w 3069"/>
                                      <a:gd name="T10" fmla="+- 0 -3260 -3260"/>
                                      <a:gd name="T11" fmla="*/ -3260 h 279"/>
                                      <a:gd name="T12" fmla="+- 0 1748 1748"/>
                                      <a:gd name="T13" fmla="*/ T12 w 3069"/>
                                      <a:gd name="T14" fmla="+- 0 -3260 -3260"/>
                                      <a:gd name="T15" fmla="*/ -3260 h 279"/>
                                      <a:gd name="T16" fmla="+- 0 1748 1748"/>
                                      <a:gd name="T17" fmla="*/ T16 w 3069"/>
                                      <a:gd name="T18" fmla="+- 0 -2981 -3260"/>
                                      <a:gd name="T19" fmla="*/ -2981 h 27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9">
                                        <a:moveTo>
                                          <a:pt x="0" y="279"/>
                                        </a:moveTo>
                                        <a:lnTo>
                                          <a:pt x="3068" y="279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-2981"/>
                                  <a:ext cx="3069" cy="274"/>
                                  <a:chOff x="1748" y="-2981"/>
                                  <a:chExt cx="3069" cy="274"/>
                                </a:xfrm>
                              </wpg:grpSpPr>
                              <wps:wsp>
                                <wps:cNvPr id="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-2981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-2708 -2981"/>
                                      <a:gd name="T3" fmla="*/ -2708 h 274"/>
                                      <a:gd name="T4" fmla="+- 0 4816 1748"/>
                                      <a:gd name="T5" fmla="*/ T4 w 3069"/>
                                      <a:gd name="T6" fmla="+- 0 -2708 -2981"/>
                                      <a:gd name="T7" fmla="*/ -2708 h 274"/>
                                      <a:gd name="T8" fmla="+- 0 4816 1748"/>
                                      <a:gd name="T9" fmla="*/ T8 w 3069"/>
                                      <a:gd name="T10" fmla="+- 0 -2981 -2981"/>
                                      <a:gd name="T11" fmla="*/ -2981 h 274"/>
                                      <a:gd name="T12" fmla="+- 0 1748 1748"/>
                                      <a:gd name="T13" fmla="*/ T12 w 3069"/>
                                      <a:gd name="T14" fmla="+- 0 -2981 -2981"/>
                                      <a:gd name="T15" fmla="*/ -2981 h 274"/>
                                      <a:gd name="T16" fmla="+- 0 1748 1748"/>
                                      <a:gd name="T17" fmla="*/ T16 w 3069"/>
                                      <a:gd name="T18" fmla="+- 0 -2708 -2981"/>
                                      <a:gd name="T19" fmla="*/ -2708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3"/>
                                        </a:moveTo>
                                        <a:lnTo>
                                          <a:pt x="3068" y="273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-2708"/>
                                  <a:ext cx="3069" cy="278"/>
                                  <a:chOff x="1748" y="-2708"/>
                                  <a:chExt cx="3069" cy="278"/>
                                </a:xfrm>
                              </wpg:grpSpPr>
                              <wps:wsp>
                                <wps:cNvPr id="2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-2708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-2429 -2708"/>
                                      <a:gd name="T3" fmla="*/ -2429 h 278"/>
                                      <a:gd name="T4" fmla="+- 0 4816 1748"/>
                                      <a:gd name="T5" fmla="*/ T4 w 3069"/>
                                      <a:gd name="T6" fmla="+- 0 -2429 -2708"/>
                                      <a:gd name="T7" fmla="*/ -2429 h 278"/>
                                      <a:gd name="T8" fmla="+- 0 4816 1748"/>
                                      <a:gd name="T9" fmla="*/ T8 w 3069"/>
                                      <a:gd name="T10" fmla="+- 0 -2708 -2708"/>
                                      <a:gd name="T11" fmla="*/ -2708 h 278"/>
                                      <a:gd name="T12" fmla="+- 0 1748 1748"/>
                                      <a:gd name="T13" fmla="*/ T12 w 3069"/>
                                      <a:gd name="T14" fmla="+- 0 -2708 -2708"/>
                                      <a:gd name="T15" fmla="*/ -2708 h 278"/>
                                      <a:gd name="T16" fmla="+- 0 1748 1748"/>
                                      <a:gd name="T17" fmla="*/ T16 w 3069"/>
                                      <a:gd name="T18" fmla="+- 0 -2429 -2708"/>
                                      <a:gd name="T19" fmla="*/ -2429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9"/>
                                        </a:moveTo>
                                        <a:lnTo>
                                          <a:pt x="3068" y="279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-2429"/>
                                  <a:ext cx="3069" cy="274"/>
                                  <a:chOff x="1748" y="-2429"/>
                                  <a:chExt cx="3069" cy="274"/>
                                </a:xfrm>
                              </wpg:grpSpPr>
                              <wps:wsp>
                                <wps:cNvPr id="2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-2429"/>
                                    <a:ext cx="3069" cy="274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-2156 -2429"/>
                                      <a:gd name="T3" fmla="*/ -2156 h 274"/>
                                      <a:gd name="T4" fmla="+- 0 4816 1748"/>
                                      <a:gd name="T5" fmla="*/ T4 w 3069"/>
                                      <a:gd name="T6" fmla="+- 0 -2156 -2429"/>
                                      <a:gd name="T7" fmla="*/ -2156 h 274"/>
                                      <a:gd name="T8" fmla="+- 0 4816 1748"/>
                                      <a:gd name="T9" fmla="*/ T8 w 3069"/>
                                      <a:gd name="T10" fmla="+- 0 -2429 -2429"/>
                                      <a:gd name="T11" fmla="*/ -2429 h 274"/>
                                      <a:gd name="T12" fmla="+- 0 1748 1748"/>
                                      <a:gd name="T13" fmla="*/ T12 w 3069"/>
                                      <a:gd name="T14" fmla="+- 0 -2429 -2429"/>
                                      <a:gd name="T15" fmla="*/ -2429 h 274"/>
                                      <a:gd name="T16" fmla="+- 0 1748 1748"/>
                                      <a:gd name="T17" fmla="*/ T16 w 3069"/>
                                      <a:gd name="T18" fmla="+- 0 -2156 -2429"/>
                                      <a:gd name="T19" fmla="*/ -2156 h 27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4">
                                        <a:moveTo>
                                          <a:pt x="0" y="273"/>
                                        </a:moveTo>
                                        <a:lnTo>
                                          <a:pt x="3068" y="273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48" y="-2156"/>
                                  <a:ext cx="3069" cy="278"/>
                                  <a:chOff x="1748" y="-2156"/>
                                  <a:chExt cx="3069" cy="278"/>
                                </a:xfrm>
                              </wpg:grpSpPr>
                              <wps:wsp>
                                <wps:cNvPr id="3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48" y="-2156"/>
                                    <a:ext cx="3069" cy="278"/>
                                  </a:xfrm>
                                  <a:custGeom>
                                    <a:avLst/>
                                    <a:gdLst>
                                      <a:gd name="T0" fmla="+- 0 1748 1748"/>
                                      <a:gd name="T1" fmla="*/ T0 w 3069"/>
                                      <a:gd name="T2" fmla="+- 0 -1877 -2156"/>
                                      <a:gd name="T3" fmla="*/ -1877 h 278"/>
                                      <a:gd name="T4" fmla="+- 0 4816 1748"/>
                                      <a:gd name="T5" fmla="*/ T4 w 3069"/>
                                      <a:gd name="T6" fmla="+- 0 -1877 -2156"/>
                                      <a:gd name="T7" fmla="*/ -1877 h 278"/>
                                      <a:gd name="T8" fmla="+- 0 4816 1748"/>
                                      <a:gd name="T9" fmla="*/ T8 w 3069"/>
                                      <a:gd name="T10" fmla="+- 0 -2156 -2156"/>
                                      <a:gd name="T11" fmla="*/ -2156 h 278"/>
                                      <a:gd name="T12" fmla="+- 0 1748 1748"/>
                                      <a:gd name="T13" fmla="*/ T12 w 3069"/>
                                      <a:gd name="T14" fmla="+- 0 -2156 -2156"/>
                                      <a:gd name="T15" fmla="*/ -2156 h 278"/>
                                      <a:gd name="T16" fmla="+- 0 1748 1748"/>
                                      <a:gd name="T17" fmla="*/ T16 w 3069"/>
                                      <a:gd name="T18" fmla="+- 0 -1877 -2156"/>
                                      <a:gd name="T19" fmla="*/ -1877 h 2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069" h="278">
                                        <a:moveTo>
                                          <a:pt x="0" y="279"/>
                                        </a:moveTo>
                                        <a:lnTo>
                                          <a:pt x="3068" y="279"/>
                                        </a:lnTo>
                                        <a:lnTo>
                                          <a:pt x="30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9E1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B5D76A" id="Group 2" o:spid="_x0000_s1026" style="position:absolute;margin-left:2.25pt;margin-top:5.25pt;width:155.95pt;height:90.6pt;z-index:-251655168;mso-position-horizontal-relative:page" coordorigin="1738,-5791" coordsize="3089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">
                      <v:group id="Group 29" o:spid="_x0000_s1027" style="position:absolute;left:1748;top:-5781;width:3069;height:278" coordorigin="1748,-5781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reeform 30" o:spid="_x0000_s1028" style="position:absolute;left:1748;top:-5781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" path="m,279r3068,l3068,,,,,279e" fillcolor="#d9e1f3" stroked="f">
                          <v:path arrowok="t" o:connecttype="custom" o:connectlocs="0,-5502;3068,-5502;3068,-5781;0,-5781;0,-5502" o:connectangles="0,0,0,0,0"/>
                        </v:shape>
                      </v:group>
                      <v:group id="Group 27" o:spid="_x0000_s1029" style="position:absolute;left:1748;top:-5502;width:3069;height:274" coordorigin="1748,-5502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reeform 28" o:spid="_x0000_s1030" style="position:absolute;left:1748;top:-5502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" path="m,273r3068,l3068,,,,,273e" fillcolor="#d9e1f3" stroked="f">
                          <v:path arrowok="t" o:connecttype="custom" o:connectlocs="0,-5229;3068,-5229;3068,-5502;0,-5502;0,-5229" o:connectangles="0,0,0,0,0"/>
                        </v:shape>
                      </v:group>
                      <v:group id="Group 25" o:spid="_x0000_s1031" style="position:absolute;left:1748;top:-5229;width:3069;height:278" coordorigin="1748,-5229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26" o:spid="_x0000_s1032" style="position:absolute;left:1748;top:-5229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" path="m,279r3068,l3068,,,,,279e" fillcolor="#d9e1f3" stroked="f">
                          <v:path arrowok="t" o:connecttype="custom" o:connectlocs="0,-4950;3068,-4950;3068,-5229;0,-5229;0,-4950" o:connectangles="0,0,0,0,0"/>
                        </v:shape>
                      </v:group>
                      <v:group id="Group 23" o:spid="_x0000_s1033" style="position:absolute;left:1748;top:-4950;width:3069;height:274" coordorigin="1748,-4950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Freeform 24" o:spid="_x0000_s1034" style="position:absolute;left:1748;top:-4950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" path="m,274r3068,l3068,,,,,274e" fillcolor="#d9e1f3" stroked="f">
                          <v:path arrowok="t" o:connecttype="custom" o:connectlocs="0,-4676;3068,-4676;3068,-4950;0,-4950;0,-4676" o:connectangles="0,0,0,0,0"/>
                        </v:shape>
                      </v:group>
                      <v:group id="Group 21" o:spid="_x0000_s1035" style="position:absolute;left:1748;top:-4676;width:3069;height:278" coordorigin="1748,-4676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Freeform 22" o:spid="_x0000_s1036" style="position:absolute;left:1748;top:-4676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" path="m,278r3068,l3068,,,,,278e" fillcolor="#d9e1f3" stroked="f">
                          <v:path arrowok="t" o:connecttype="custom" o:connectlocs="0,-4398;3068,-4398;3068,-4676;0,-4676;0,-4398" o:connectangles="0,0,0,0,0"/>
                        </v:shape>
                      </v:group>
                      <v:group id="Group 19" o:spid="_x0000_s1037" style="position:absolute;left:1748;top:-4364;width:3069;height:278" coordorigin="1748,-4364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20" o:spid="_x0000_s1038" style="position:absolute;left:1748;top:-4364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" path="m,278r3068,l3068,,,,,278e" fillcolor="#d9e1f3" stroked="f">
                          <v:path arrowok="t" o:connecttype="custom" o:connectlocs="0,-4086;3068,-4086;3068,-4364;0,-4364;0,-4086" o:connectangles="0,0,0,0,0"/>
                        </v:shape>
                      </v:group>
                      <v:group id="Group 17" o:spid="_x0000_s1039" style="position:absolute;left:1748;top:-4086;width:3069;height:274" coordorigin="1748,-4086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18" o:spid="_x0000_s1040" style="position:absolute;left:1748;top:-4086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" path="m,274r3068,l3068,,,,,274e" fillcolor="#d9e1f3" stroked="f">
                          <v:path arrowok="t" o:connecttype="custom" o:connectlocs="0,-3812;3068,-3812;3068,-4086;0,-4086;0,-3812" o:connectangles="0,0,0,0,0"/>
                        </v:shape>
                      </v:group>
                      <v:group id="Group 15" o:spid="_x0000_s1041" style="position:absolute;left:1748;top:-3812;width:3069;height:278" coordorigin="1748,-3812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16" o:spid="_x0000_s1042" style="position:absolute;left:1748;top:-3812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" path="m,278r3068,l3068,,,,,278e" fillcolor="#d9e1f3" stroked="f">
                          <v:path arrowok="t" o:connecttype="custom" o:connectlocs="0,-3534;3068,-3534;3068,-3812;0,-3812;0,-3534" o:connectangles="0,0,0,0,0"/>
                        </v:shape>
                      </v:group>
                      <v:group id="Group 13" o:spid="_x0000_s1043" style="position:absolute;left:1748;top:-3534;width:3069;height:274" coordorigin="1748,-3534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Freeform 14" o:spid="_x0000_s1044" style="position:absolute;left:1748;top:-3534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" path="m,274r3068,l3068,,,,,274e" fillcolor="#d9e1f3" stroked="f">
                          <v:path arrowok="t" o:connecttype="custom" o:connectlocs="0,-3260;3068,-3260;3068,-3534;0,-3534;0,-3260" o:connectangles="0,0,0,0,0"/>
                        </v:shape>
                      </v:group>
                      <v:group id="Group 11" o:spid="_x0000_s1045" style="position:absolute;left:1748;top:-3260;width:3069;height:279" coordorigin="1748,-3260" coordsize="30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Freeform 12" o:spid="_x0000_s1046" style="position:absolute;left:1748;top:-3260;width:3069;height:279;visibility:visible;mso-wrap-style:square;v-text-anchor:top" coordsize="30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" path="m,279r3068,l3068,,,,,279e" fillcolor="#d9e1f3" stroked="f">
                          <v:path arrowok="t" o:connecttype="custom" o:connectlocs="0,-2981;3068,-2981;3068,-3260;0,-3260;0,-2981" o:connectangles="0,0,0,0,0"/>
                        </v:shape>
                      </v:group>
                      <v:group id="Group 9" o:spid="_x0000_s1047" style="position:absolute;left:1748;top:-2981;width:3069;height:274" coordorigin="1748,-2981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10" o:spid="_x0000_s1048" style="position:absolute;left:1748;top:-2981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" path="m,273r3068,l3068,,,,,273e" fillcolor="#d9e1f3" stroked="f">
                          <v:path arrowok="t" o:connecttype="custom" o:connectlocs="0,-2708;3068,-2708;3068,-2981;0,-2981;0,-2708" o:connectangles="0,0,0,0,0"/>
                        </v:shape>
                      </v:group>
                      <v:group id="Group 7" o:spid="_x0000_s1049" style="position:absolute;left:1748;top:-2708;width:3069;height:278" coordorigin="1748,-2708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8" o:spid="_x0000_s1050" style="position:absolute;left:1748;top:-2708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" path="m,279r3068,l3068,,,,,279e" fillcolor="#d9e1f3" stroked="f">
                          <v:path arrowok="t" o:connecttype="custom" o:connectlocs="0,-2429;3068,-2429;3068,-2708;0,-2708;0,-2429" o:connectangles="0,0,0,0,0"/>
                        </v:shape>
                      </v:group>
                      <v:group id="Group 5" o:spid="_x0000_s1051" style="position:absolute;left:1748;top:-2429;width:3069;height:274" coordorigin="1748,-2429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Freeform 6" o:spid="_x0000_s1052" style="position:absolute;left:1748;top:-2429;width:3069;height:274;visibility:visible;mso-wrap-style:square;v-text-anchor:top" coordsize="3069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" path="m,273r3068,l3068,,,,,273e" fillcolor="#d9e1f3" stroked="f">
                          <v:path arrowok="t" o:connecttype="custom" o:connectlocs="0,-2156;3068,-2156;3068,-2429;0,-2429;0,-2156" o:connectangles="0,0,0,0,0"/>
                        </v:shape>
                      </v:group>
                      <v:group id="Group 3" o:spid="_x0000_s1053" style="position:absolute;left:1748;top:-2156;width:3069;height:278" coordorigin="1748,-2156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Freeform 4" o:spid="_x0000_s1054" style="position:absolute;left:1748;top:-2156;width:3069;height:278;visibility:visible;mso-wrap-style:square;v-text-anchor:top" coordsize="306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" path="m,279r3068,l3068,,,,,279e" fillcolor="#d9e1f3" stroked="f">
                          <v:path arrowok="t" o:connecttype="custom" o:connectlocs="0,-1877;3068,-1877;3068,-2156;0,-2156;0,-187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bj</w:t>
            </w:r>
            <w:r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c</w:t>
            </w:r>
            <w:r w:rsidRPr="00E823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</w:t>
            </w:r>
            <w:r w:rsidRPr="00E8233B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i</w:t>
            </w:r>
            <w:r w:rsidRPr="00E8233B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v</w:t>
            </w:r>
            <w:r w:rsidR="003F3A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 and Outcomes 1.1. &amp; 1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7CC1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2AEFD8C8" w14:textId="77777777" w:rsidTr="000A51DD">
        <w:trPr>
          <w:trHeight w:hRule="exact" w:val="408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</w:tcPr>
          <w:p w14:paraId="282EEABB" w14:textId="77777777" w:rsidR="00A01972" w:rsidRDefault="00F64497" w:rsidP="007D356B">
            <w:pPr>
              <w:spacing w:before="53" w:after="0" w:line="240" w:lineRule="auto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A01972" w14:paraId="11E2048A" w14:textId="77777777" w:rsidTr="007D356B">
        <w:trPr>
          <w:trHeight w:hRule="exact" w:val="132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4E5C4A1F" w14:textId="77777777" w:rsidR="00A01972" w:rsidRDefault="00A01972" w:rsidP="007D356B">
            <w:pPr>
              <w:spacing w:before="5" w:after="0" w:line="140" w:lineRule="exact"/>
              <w:ind w:right="292"/>
              <w:jc w:val="both"/>
              <w:rPr>
                <w:sz w:val="14"/>
                <w:szCs w:val="14"/>
              </w:rPr>
            </w:pPr>
          </w:p>
          <w:p w14:paraId="374E1EFC" w14:textId="77777777" w:rsidR="00A01972" w:rsidRDefault="00F64497" w:rsidP="007D356B">
            <w:pPr>
              <w:spacing w:after="0" w:line="240" w:lineRule="auto"/>
              <w:ind w:left="37" w:right="292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384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="001F4BC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1F4BCA" w:rsidRPr="001F4BC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(including stakeholders that may oppose to the project):</w:t>
            </w:r>
          </w:p>
          <w:p w14:paraId="67ABBC22" w14:textId="6598F078" w:rsidR="00AB3D29" w:rsidRDefault="00AB3D29" w:rsidP="007D356B">
            <w:pPr>
              <w:spacing w:after="0" w:line="240" w:lineRule="auto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711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61B11A35" w14:textId="77777777" w:rsidTr="007D356B">
        <w:trPr>
          <w:trHeight w:hRule="exact" w:val="350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6D4E20C" w14:textId="77777777" w:rsidR="00A01972" w:rsidRDefault="00F64497" w:rsidP="007D356B">
            <w:pPr>
              <w:spacing w:before="24" w:after="0" w:line="240" w:lineRule="auto"/>
              <w:ind w:left="37" w:right="2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nth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BDE0" w14:textId="77777777" w:rsidR="00A01972" w:rsidRDefault="00A01972" w:rsidP="007358D0">
            <w:pPr>
              <w:ind w:right="-191"/>
              <w:jc w:val="both"/>
            </w:pPr>
          </w:p>
        </w:tc>
      </w:tr>
    </w:tbl>
    <w:p w14:paraId="6247494E" w14:textId="7CCAAC5A" w:rsidR="00A01972" w:rsidRDefault="00A01972" w:rsidP="007358D0">
      <w:pPr>
        <w:spacing w:before="8" w:after="0" w:line="240" w:lineRule="exact"/>
        <w:ind w:right="-191"/>
        <w:jc w:val="both"/>
        <w:rPr>
          <w:sz w:val="24"/>
          <w:szCs w:val="24"/>
        </w:rPr>
      </w:pPr>
    </w:p>
    <w:p w14:paraId="0642F7A1" w14:textId="52228393" w:rsidR="00794D0C" w:rsidRPr="002D0885" w:rsidRDefault="00794D0C" w:rsidP="007358D0">
      <w:pPr>
        <w:spacing w:before="8" w:after="0" w:line="240" w:lineRule="exact"/>
        <w:ind w:right="-191"/>
        <w:jc w:val="both"/>
        <w:rPr>
          <w:sz w:val="24"/>
          <w:szCs w:val="24"/>
        </w:rPr>
      </w:pPr>
    </w:p>
    <w:p w14:paraId="111E7F10" w14:textId="59FD486D" w:rsidR="00794D0C" w:rsidRPr="002D0885" w:rsidRDefault="00794D0C" w:rsidP="007358D0">
      <w:pPr>
        <w:spacing w:before="8" w:after="0" w:line="240" w:lineRule="exact"/>
        <w:ind w:right="-191"/>
        <w:jc w:val="both"/>
        <w:rPr>
          <w:sz w:val="24"/>
          <w:szCs w:val="24"/>
        </w:rPr>
      </w:pPr>
    </w:p>
    <w:p w14:paraId="7DB32AA1" w14:textId="77777777" w:rsidR="00B77859" w:rsidRDefault="00B77859" w:rsidP="007358D0">
      <w:pPr>
        <w:ind w:right="-191"/>
        <w:jc w:val="both"/>
        <w:rPr>
          <w:rFonts w:ascii="Times New Roman" w:eastAsia="Times New Roman" w:hAnsi="Times New Roman" w:cs="Times New Roman"/>
          <w:b/>
          <w:bCs/>
          <w:color w:val="006FC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6FC0"/>
          <w:spacing w:val="-2"/>
          <w:sz w:val="28"/>
          <w:szCs w:val="28"/>
        </w:rPr>
        <w:br w:type="page"/>
      </w:r>
    </w:p>
    <w:p w14:paraId="64D05F9A" w14:textId="023409A9" w:rsidR="00794D0C" w:rsidRPr="00A45351" w:rsidRDefault="00794D0C" w:rsidP="000A51DD">
      <w:pPr>
        <w:spacing w:before="22" w:after="0" w:line="240" w:lineRule="auto"/>
        <w:ind w:left="-993" w:right="-191"/>
        <w:jc w:val="both"/>
        <w:rPr>
          <w:rFonts w:ascii="Times New Roman" w:eastAsia="Times New Roman" w:hAnsi="Times New Roman" w:cs="Times New Roman"/>
          <w:b/>
          <w:bCs/>
          <w:color w:val="006FC0"/>
          <w:spacing w:val="-2"/>
          <w:sz w:val="28"/>
          <w:szCs w:val="28"/>
        </w:rPr>
      </w:pPr>
      <w:r w:rsidRPr="00A45351">
        <w:rPr>
          <w:rFonts w:ascii="Times New Roman" w:eastAsia="Times New Roman" w:hAnsi="Times New Roman" w:cs="Times New Roman"/>
          <w:b/>
          <w:bCs/>
          <w:color w:val="006FC0"/>
          <w:spacing w:val="-2"/>
          <w:sz w:val="28"/>
          <w:szCs w:val="28"/>
        </w:rPr>
        <w:lastRenderedPageBreak/>
        <w:t xml:space="preserve">PART C: </w:t>
      </w:r>
      <w:r w:rsidR="006D126C" w:rsidRPr="00A45351">
        <w:rPr>
          <w:rFonts w:ascii="Times New Roman" w:eastAsia="Times New Roman" w:hAnsi="Times New Roman" w:cs="Times New Roman"/>
          <w:b/>
          <w:bCs/>
          <w:color w:val="006FC0"/>
          <w:spacing w:val="-2"/>
          <w:sz w:val="28"/>
          <w:szCs w:val="28"/>
        </w:rPr>
        <w:t>Environmental and Social</w:t>
      </w:r>
      <w:r w:rsidR="00B77859">
        <w:rPr>
          <w:rFonts w:ascii="Times New Roman" w:eastAsia="Times New Roman" w:hAnsi="Times New Roman" w:cs="Times New Roman"/>
          <w:b/>
          <w:bCs/>
          <w:color w:val="006FC0"/>
          <w:spacing w:val="-2"/>
          <w:sz w:val="28"/>
          <w:szCs w:val="28"/>
        </w:rPr>
        <w:t xml:space="preserve"> </w:t>
      </w:r>
      <w:r w:rsidR="006D126C" w:rsidRPr="00A45351">
        <w:rPr>
          <w:rFonts w:ascii="Times New Roman" w:eastAsia="Times New Roman" w:hAnsi="Times New Roman" w:cs="Times New Roman"/>
          <w:b/>
          <w:bCs/>
          <w:color w:val="006FC0"/>
          <w:spacing w:val="-2"/>
          <w:sz w:val="28"/>
          <w:szCs w:val="28"/>
        </w:rPr>
        <w:t>Safeguards</w:t>
      </w:r>
    </w:p>
    <w:p w14:paraId="2E81F9E5" w14:textId="4B5C96E4" w:rsidR="00794D0C" w:rsidRPr="002D0885" w:rsidRDefault="00794D0C" w:rsidP="007358D0">
      <w:pPr>
        <w:spacing w:before="8" w:after="0" w:line="240" w:lineRule="exact"/>
        <w:ind w:right="-191"/>
        <w:jc w:val="both"/>
        <w:rPr>
          <w:sz w:val="24"/>
          <w:szCs w:val="24"/>
        </w:rPr>
      </w:pPr>
    </w:p>
    <w:p w14:paraId="70ABEB64" w14:textId="77777777" w:rsidR="006D126C" w:rsidRPr="002D0885" w:rsidRDefault="006D126C" w:rsidP="007358D0">
      <w:pPr>
        <w:spacing w:before="8" w:after="0" w:line="240" w:lineRule="exact"/>
        <w:ind w:right="-191"/>
        <w:jc w:val="both"/>
        <w:rPr>
          <w:sz w:val="24"/>
          <w:szCs w:val="24"/>
        </w:rPr>
      </w:pPr>
    </w:p>
    <w:tbl>
      <w:tblPr>
        <w:tblW w:w="10349" w:type="dxa"/>
        <w:tblInd w:w="-9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8"/>
        <w:gridCol w:w="4961"/>
      </w:tblGrid>
      <w:tr w:rsidR="002D0885" w:rsidRPr="002D0885" w14:paraId="2AA48423" w14:textId="77777777" w:rsidTr="007D356B">
        <w:trPr>
          <w:trHeight w:hRule="exact" w:val="96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7441A41" w14:textId="62E2B289" w:rsidR="006D126C" w:rsidRPr="002D0885" w:rsidRDefault="00A340BB" w:rsidP="007D356B">
            <w:pPr>
              <w:spacing w:before="8" w:after="0" w:line="240" w:lineRule="exact"/>
              <w:ind w:right="2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ganization’s system (or </w:t>
            </w:r>
            <w:r w:rsidR="0041427A" w:rsidRPr="002D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2D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) to manage environmental and social (E&amp;S) risks and impact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F05A" w14:textId="77777777" w:rsidR="006D126C" w:rsidRPr="002D0885" w:rsidRDefault="006D126C" w:rsidP="007358D0">
            <w:pPr>
              <w:spacing w:before="8" w:after="0" w:line="240" w:lineRule="exact"/>
              <w:ind w:right="-191"/>
              <w:jc w:val="both"/>
              <w:rPr>
                <w:sz w:val="24"/>
                <w:szCs w:val="24"/>
              </w:rPr>
            </w:pPr>
          </w:p>
        </w:tc>
      </w:tr>
      <w:tr w:rsidR="002D0885" w:rsidRPr="002D0885" w14:paraId="19DFDDCA" w14:textId="77777777" w:rsidTr="007D356B">
        <w:trPr>
          <w:trHeight w:hRule="exact" w:val="1077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6E0B95" w14:textId="64FB76CB" w:rsidR="006D126C" w:rsidRPr="002D0885" w:rsidRDefault="00A340BB" w:rsidP="007D356B">
            <w:pPr>
              <w:spacing w:before="8" w:after="0" w:line="240" w:lineRule="exact"/>
              <w:ind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environmental, social, and climate change-related risks and potential adverse impacts of the proposed projec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16F1" w14:textId="77777777" w:rsidR="006D126C" w:rsidRPr="002D0885" w:rsidRDefault="006D126C" w:rsidP="007358D0">
            <w:pPr>
              <w:spacing w:before="8" w:after="0" w:line="240" w:lineRule="exact"/>
              <w:ind w:right="-191"/>
              <w:jc w:val="both"/>
              <w:rPr>
                <w:sz w:val="24"/>
                <w:szCs w:val="24"/>
              </w:rPr>
            </w:pPr>
          </w:p>
        </w:tc>
      </w:tr>
      <w:tr w:rsidR="002D0885" w:rsidRPr="002D0885" w14:paraId="31C876AF" w14:textId="77777777" w:rsidTr="007D356B">
        <w:trPr>
          <w:trHeight w:hRule="exact" w:val="798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C4C57BD" w14:textId="6FB47928" w:rsidR="006D126C" w:rsidRPr="002D0885" w:rsidRDefault="00F6185A" w:rsidP="007D356B">
            <w:pPr>
              <w:spacing w:before="8" w:after="0" w:line="240" w:lineRule="exact"/>
              <w:ind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ential mitigation measures for the risks</w:t>
            </w:r>
            <w:r w:rsidR="0014398B" w:rsidRPr="002D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mpacts</w:t>
            </w:r>
            <w:r w:rsidRPr="002D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entified above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C0D4" w14:textId="77777777" w:rsidR="006D126C" w:rsidRPr="002D0885" w:rsidRDefault="006D126C" w:rsidP="007358D0">
            <w:pPr>
              <w:spacing w:before="8" w:after="0" w:line="240" w:lineRule="exact"/>
              <w:ind w:right="-191"/>
              <w:jc w:val="both"/>
              <w:rPr>
                <w:sz w:val="24"/>
                <w:szCs w:val="24"/>
              </w:rPr>
            </w:pPr>
          </w:p>
        </w:tc>
      </w:tr>
      <w:tr w:rsidR="002D0885" w:rsidRPr="002D0885" w14:paraId="647ECE6E" w14:textId="77777777" w:rsidTr="007D356B">
        <w:trPr>
          <w:trHeight w:hRule="exact" w:val="807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7DE01A" w14:textId="44651C75" w:rsidR="006D126C" w:rsidRPr="002D0885" w:rsidRDefault="001F4BCA" w:rsidP="007D356B">
            <w:pPr>
              <w:spacing w:before="8" w:after="0" w:line="240" w:lineRule="exact"/>
              <w:ind w:right="2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08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the Project or any of its activities in the CBF’s Exclusion List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3F0D" w14:textId="77777777" w:rsidR="006D126C" w:rsidRPr="002D0885" w:rsidRDefault="006D126C" w:rsidP="007358D0">
            <w:pPr>
              <w:spacing w:before="8" w:after="0" w:line="240" w:lineRule="exact"/>
              <w:ind w:right="-191"/>
              <w:jc w:val="both"/>
              <w:rPr>
                <w:sz w:val="24"/>
                <w:szCs w:val="24"/>
              </w:rPr>
            </w:pPr>
          </w:p>
        </w:tc>
      </w:tr>
    </w:tbl>
    <w:p w14:paraId="6FC243B3" w14:textId="77777777" w:rsidR="006D126C" w:rsidRPr="002D0885" w:rsidRDefault="006D126C" w:rsidP="007358D0">
      <w:pPr>
        <w:spacing w:before="8" w:after="0" w:line="240" w:lineRule="exact"/>
        <w:ind w:right="-191"/>
        <w:jc w:val="both"/>
        <w:rPr>
          <w:sz w:val="24"/>
          <w:szCs w:val="24"/>
        </w:rPr>
      </w:pPr>
    </w:p>
    <w:p w14:paraId="03026CE3" w14:textId="77777777" w:rsidR="006D126C" w:rsidRPr="002D0885" w:rsidRDefault="006D126C" w:rsidP="007358D0">
      <w:pPr>
        <w:spacing w:before="8" w:after="0" w:line="240" w:lineRule="exact"/>
        <w:ind w:right="-191"/>
        <w:jc w:val="both"/>
        <w:rPr>
          <w:sz w:val="24"/>
          <w:szCs w:val="24"/>
        </w:rPr>
      </w:pPr>
    </w:p>
    <w:p w14:paraId="745619D2" w14:textId="77777777" w:rsidR="00794D0C" w:rsidRDefault="00794D0C" w:rsidP="007358D0">
      <w:pPr>
        <w:spacing w:before="8" w:after="0" w:line="240" w:lineRule="exact"/>
        <w:ind w:right="-191"/>
        <w:jc w:val="both"/>
        <w:rPr>
          <w:sz w:val="24"/>
          <w:szCs w:val="24"/>
        </w:rPr>
      </w:pPr>
    </w:p>
    <w:p w14:paraId="63D41E4F" w14:textId="1F850660" w:rsidR="00A01972" w:rsidRDefault="00F64497" w:rsidP="000A51DD">
      <w:pPr>
        <w:spacing w:before="22" w:after="0" w:line="240" w:lineRule="auto"/>
        <w:ind w:left="-993" w:right="-19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79869150"/>
      <w:r>
        <w:rPr>
          <w:rFonts w:ascii="Times New Roman" w:eastAsia="Times New Roman" w:hAnsi="Times New Roman" w:cs="Times New Roman"/>
          <w:b/>
          <w:bCs/>
          <w:color w:val="006FC0"/>
          <w:spacing w:val="-2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-5"/>
          <w:sz w:val="28"/>
          <w:szCs w:val="28"/>
        </w:rPr>
        <w:t xml:space="preserve"> </w:t>
      </w:r>
      <w:r w:rsidR="006D126C"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6FC0"/>
          <w:spacing w:val="-2"/>
          <w:sz w:val="28"/>
          <w:szCs w:val="28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6FC0"/>
          <w:spacing w:val="4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spacing w:val="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6FC0"/>
          <w:spacing w:val="3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6FC0"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6FC0"/>
          <w:spacing w:val="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6FC0"/>
          <w:spacing w:val="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6FC0"/>
          <w:sz w:val="28"/>
          <w:szCs w:val="28"/>
        </w:rPr>
        <w:t>t</w:t>
      </w:r>
      <w:bookmarkEnd w:id="1"/>
    </w:p>
    <w:p w14:paraId="5B9BA8E5" w14:textId="77777777" w:rsidR="00A01972" w:rsidRDefault="00A01972" w:rsidP="007358D0">
      <w:pPr>
        <w:spacing w:before="17" w:after="0" w:line="260" w:lineRule="exact"/>
        <w:ind w:right="-191"/>
        <w:jc w:val="both"/>
        <w:rPr>
          <w:sz w:val="26"/>
          <w:szCs w:val="26"/>
        </w:rPr>
      </w:pPr>
    </w:p>
    <w:p w14:paraId="2D7AF870" w14:textId="3E5B2F23" w:rsidR="00A01972" w:rsidRDefault="00F64497" w:rsidP="000A51DD">
      <w:pPr>
        <w:spacing w:after="0" w:line="240" w:lineRule="auto"/>
        <w:ind w:left="-993" w:right="-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tbl>
      <w:tblPr>
        <w:tblW w:w="10349" w:type="dxa"/>
        <w:tblInd w:w="-9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8"/>
        <w:gridCol w:w="4961"/>
      </w:tblGrid>
      <w:tr w:rsidR="00FD7F14" w14:paraId="0978C399" w14:textId="77777777" w:rsidTr="007D356B">
        <w:trPr>
          <w:trHeight w:hRule="exact" w:val="56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204D1C44" w14:textId="77777777" w:rsidR="00FD7F14" w:rsidRDefault="00FD7F14" w:rsidP="007358D0">
            <w:pPr>
              <w:spacing w:before="2" w:after="0" w:line="240" w:lineRule="auto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otal amount (USD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2456" w14:textId="77777777" w:rsidR="00FD7F14" w:rsidRDefault="00FD7F14" w:rsidP="007358D0">
            <w:pPr>
              <w:spacing w:before="2" w:after="0" w:line="240" w:lineRule="auto"/>
              <w:ind w:left="42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0B08E3A" w14:textId="77777777" w:rsidR="00FD7F14" w:rsidRDefault="00FD7F14" w:rsidP="007358D0">
      <w:pPr>
        <w:spacing w:after="0" w:line="240" w:lineRule="auto"/>
        <w:ind w:left="120" w:right="-191"/>
        <w:jc w:val="both"/>
        <w:rPr>
          <w:sz w:val="26"/>
          <w:szCs w:val="26"/>
        </w:rPr>
      </w:pPr>
    </w:p>
    <w:p w14:paraId="6199BE1F" w14:textId="0386F356" w:rsidR="00A01972" w:rsidRDefault="00F64497" w:rsidP="000A51DD">
      <w:pPr>
        <w:spacing w:after="0" w:line="240" w:lineRule="auto"/>
        <w:ind w:left="-993" w:right="-19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i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w,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w:</w:t>
      </w:r>
    </w:p>
    <w:p w14:paraId="6B31D4CD" w14:textId="77777777" w:rsidR="00F6065B" w:rsidRDefault="00F6065B" w:rsidP="007358D0">
      <w:pPr>
        <w:spacing w:after="0" w:line="240" w:lineRule="auto"/>
        <w:ind w:left="120" w:right="-1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1" w:type="dxa"/>
        <w:tblInd w:w="-9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4"/>
        <w:gridCol w:w="1628"/>
        <w:gridCol w:w="2599"/>
      </w:tblGrid>
      <w:tr w:rsidR="00A01972" w14:paraId="418C8FCA" w14:textId="77777777" w:rsidTr="000A51DD">
        <w:trPr>
          <w:trHeight w:hRule="exact" w:val="562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712A869E" w14:textId="6ED39696" w:rsidR="00A01972" w:rsidRDefault="00F64497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077B61F9" w14:textId="77777777" w:rsidR="00A01972" w:rsidRDefault="00F64497" w:rsidP="007358D0">
            <w:pPr>
              <w:spacing w:after="0" w:line="272" w:lineRule="exact"/>
              <w:ind w:left="42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  <w:p w14:paraId="236A49A0" w14:textId="77777777" w:rsidR="00A01972" w:rsidRDefault="00F64497" w:rsidP="007358D0">
            <w:pPr>
              <w:spacing w:before="2" w:after="0" w:line="240" w:lineRule="auto"/>
              <w:ind w:left="42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D)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14:paraId="3F97537F" w14:textId="77777777" w:rsidR="00A01972" w:rsidRDefault="00F64497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14:paraId="2B6AF6D8" w14:textId="77777777" w:rsidR="00A01972" w:rsidRDefault="00F64497" w:rsidP="007358D0">
            <w:pPr>
              <w:spacing w:before="2" w:after="0" w:line="240" w:lineRule="auto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D)</w:t>
            </w:r>
          </w:p>
        </w:tc>
      </w:tr>
      <w:tr w:rsidR="00A01972" w14:paraId="4D4B9D17" w14:textId="77777777" w:rsidTr="000A51DD">
        <w:trPr>
          <w:trHeight w:hRule="exact" w:val="350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119F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E76A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A180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512CDBB2" w14:textId="77777777" w:rsidTr="000A51DD">
        <w:trPr>
          <w:trHeight w:hRule="exact" w:val="350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6347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9887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1E93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5252960D" w14:textId="77777777" w:rsidTr="000A51DD">
        <w:trPr>
          <w:trHeight w:hRule="exact" w:val="350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23E4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AEB5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172B" w14:textId="77777777" w:rsidR="00A01972" w:rsidRDefault="00A01972" w:rsidP="007358D0">
            <w:pPr>
              <w:ind w:right="-191"/>
              <w:jc w:val="both"/>
            </w:pPr>
          </w:p>
        </w:tc>
      </w:tr>
      <w:tr w:rsidR="00A01972" w14:paraId="04EF713A" w14:textId="77777777" w:rsidTr="000A51DD">
        <w:trPr>
          <w:trHeight w:hRule="exact" w:val="351"/>
        </w:trPr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4ADD" w14:textId="77777777" w:rsidR="00A01972" w:rsidRDefault="00F64497" w:rsidP="007358D0">
            <w:pPr>
              <w:spacing w:after="0" w:line="272" w:lineRule="exact"/>
              <w:ind w:left="37" w:right="-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C778" w14:textId="77777777" w:rsidR="00A01972" w:rsidRDefault="00A01972" w:rsidP="007358D0">
            <w:pPr>
              <w:ind w:right="-191"/>
              <w:jc w:val="both"/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0F7F" w14:textId="77777777" w:rsidR="00A01972" w:rsidRDefault="00A01972" w:rsidP="007358D0">
            <w:pPr>
              <w:ind w:right="-191"/>
              <w:jc w:val="both"/>
            </w:pPr>
          </w:p>
        </w:tc>
      </w:tr>
    </w:tbl>
    <w:p w14:paraId="06AD5114" w14:textId="36FB4EF9" w:rsidR="00A01972" w:rsidRDefault="00F64497" w:rsidP="000A51DD">
      <w:pPr>
        <w:spacing w:after="0" w:line="274" w:lineRule="exact"/>
        <w:ind w:left="-993" w:right="-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d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ll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include</w:t>
      </w:r>
      <w:proofErr w:type="gramEnd"/>
      <w:r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ip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, admin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ts</w:t>
      </w:r>
      <w:r w:rsidR="001A3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nage</w:t>
      </w:r>
      <w:r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 w:rsidR="00A46E0D">
        <w:rPr>
          <w:rFonts w:ascii="Times New Roman" w:eastAsia="Times New Roman" w:hAnsi="Times New Roman" w:cs="Times New Roman"/>
          <w:i/>
          <w:sz w:val="24"/>
          <w:szCs w:val="24"/>
        </w:rPr>
        <w:t>, audits and bank charg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not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id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1A3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nd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20C2EA7" w14:textId="77777777" w:rsidR="00A01972" w:rsidRDefault="00A01972" w:rsidP="000A51DD">
      <w:pPr>
        <w:spacing w:before="16" w:after="0" w:line="260" w:lineRule="exact"/>
        <w:ind w:left="-993" w:right="-616"/>
        <w:jc w:val="both"/>
        <w:rPr>
          <w:sz w:val="26"/>
          <w:szCs w:val="26"/>
        </w:rPr>
      </w:pPr>
    </w:p>
    <w:p w14:paraId="686693F5" w14:textId="77777777" w:rsidR="00A01972" w:rsidRDefault="00F64497" w:rsidP="000A51DD">
      <w:pPr>
        <w:spacing w:after="0" w:line="242" w:lineRule="auto"/>
        <w:ind w:left="-993" w:right="-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-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3B22A2AA" w14:textId="07B08534" w:rsidR="00A01972" w:rsidRDefault="00F64497" w:rsidP="000A51DD">
      <w:pPr>
        <w:spacing w:after="0" w:line="271" w:lineRule="exact"/>
        <w:ind w:left="-993" w:right="-6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pp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b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ip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i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nd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,</w:t>
      </w:r>
      <w:r w:rsidR="001A3D5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c.</w:t>
      </w:r>
    </w:p>
    <w:sectPr w:rsidR="00A01972">
      <w:pgSz w:w="11900" w:h="16840"/>
      <w:pgMar w:top="1300" w:right="1580" w:bottom="1020" w:left="158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77F6" w14:textId="77777777" w:rsidR="00AB31AE" w:rsidRDefault="00AB31AE">
      <w:pPr>
        <w:spacing w:after="0" w:line="240" w:lineRule="auto"/>
      </w:pPr>
      <w:r>
        <w:separator/>
      </w:r>
    </w:p>
  </w:endnote>
  <w:endnote w:type="continuationSeparator" w:id="0">
    <w:p w14:paraId="204616BE" w14:textId="77777777" w:rsidR="00AB31AE" w:rsidRDefault="00AB31AE">
      <w:pPr>
        <w:spacing w:after="0" w:line="240" w:lineRule="auto"/>
      </w:pPr>
      <w:r>
        <w:continuationSeparator/>
      </w:r>
    </w:p>
  </w:endnote>
  <w:endnote w:type="continuationNotice" w:id="1">
    <w:p w14:paraId="14C58378" w14:textId="77777777" w:rsidR="00AB31AE" w:rsidRDefault="00AB31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DAB6" w14:textId="503D0F8A" w:rsidR="00A01972" w:rsidRDefault="001F4BCA">
    <w:pPr>
      <w:spacing w:after="0" w:line="40" w:lineRule="exact"/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7B0AD1" wp14:editId="11A363C7">
              <wp:simplePos x="0" y="0"/>
              <wp:positionH relativeFrom="page">
                <wp:posOffset>6374765</wp:posOffset>
              </wp:positionH>
              <wp:positionV relativeFrom="page">
                <wp:posOffset>9901555</wp:posOffset>
              </wp:positionV>
              <wp:extent cx="127000" cy="177800"/>
              <wp:effectExtent l="254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AD3FB" w14:textId="77777777" w:rsidR="00A01972" w:rsidRDefault="00F64497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B0A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95pt;margin-top:779.6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" filled="f" stroked="f">
              <v:textbox inset="0,0,0,0">
                <w:txbxContent>
                  <w:p w14:paraId="7B5AD3FB" w14:textId="77777777" w:rsidR="00A01972" w:rsidRDefault="00F64497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707F2" w14:textId="77777777" w:rsidR="00AB31AE" w:rsidRDefault="00AB31AE">
      <w:pPr>
        <w:spacing w:after="0" w:line="240" w:lineRule="auto"/>
      </w:pPr>
      <w:r>
        <w:separator/>
      </w:r>
    </w:p>
  </w:footnote>
  <w:footnote w:type="continuationSeparator" w:id="0">
    <w:p w14:paraId="33D1E1B8" w14:textId="77777777" w:rsidR="00AB31AE" w:rsidRDefault="00AB31AE">
      <w:pPr>
        <w:spacing w:after="0" w:line="240" w:lineRule="auto"/>
      </w:pPr>
      <w:r>
        <w:continuationSeparator/>
      </w:r>
    </w:p>
  </w:footnote>
  <w:footnote w:type="continuationNotice" w:id="1">
    <w:p w14:paraId="7BDEA392" w14:textId="77777777" w:rsidR="00AB31AE" w:rsidRDefault="00AB31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594F7" w14:textId="77777777" w:rsidR="00A66B72" w:rsidRDefault="00A66B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72"/>
    <w:rsid w:val="000436AE"/>
    <w:rsid w:val="000A51DD"/>
    <w:rsid w:val="0014398B"/>
    <w:rsid w:val="00157A02"/>
    <w:rsid w:val="001624F5"/>
    <w:rsid w:val="001A3D5B"/>
    <w:rsid w:val="001B75C3"/>
    <w:rsid w:val="001F4BCA"/>
    <w:rsid w:val="0023684B"/>
    <w:rsid w:val="00252EC5"/>
    <w:rsid w:val="0026313C"/>
    <w:rsid w:val="002643EE"/>
    <w:rsid w:val="002D0885"/>
    <w:rsid w:val="00324968"/>
    <w:rsid w:val="00336BE2"/>
    <w:rsid w:val="00355522"/>
    <w:rsid w:val="00374368"/>
    <w:rsid w:val="00384BD8"/>
    <w:rsid w:val="003B34DA"/>
    <w:rsid w:val="003D7B58"/>
    <w:rsid w:val="003F3A7A"/>
    <w:rsid w:val="00402B89"/>
    <w:rsid w:val="0041427A"/>
    <w:rsid w:val="00451D16"/>
    <w:rsid w:val="004763EC"/>
    <w:rsid w:val="004A0DD3"/>
    <w:rsid w:val="004D1A3F"/>
    <w:rsid w:val="005464DB"/>
    <w:rsid w:val="00592E3E"/>
    <w:rsid w:val="005E29E9"/>
    <w:rsid w:val="005E6B4D"/>
    <w:rsid w:val="005E7C10"/>
    <w:rsid w:val="00603978"/>
    <w:rsid w:val="006547AE"/>
    <w:rsid w:val="006A6094"/>
    <w:rsid w:val="006B50FC"/>
    <w:rsid w:val="006C4E77"/>
    <w:rsid w:val="006D126C"/>
    <w:rsid w:val="006D53CA"/>
    <w:rsid w:val="006F0ACB"/>
    <w:rsid w:val="00724BB6"/>
    <w:rsid w:val="007358D0"/>
    <w:rsid w:val="0075182A"/>
    <w:rsid w:val="00772ACF"/>
    <w:rsid w:val="00794D0C"/>
    <w:rsid w:val="007B0C6A"/>
    <w:rsid w:val="007D356B"/>
    <w:rsid w:val="007D58F3"/>
    <w:rsid w:val="007F4318"/>
    <w:rsid w:val="00825F71"/>
    <w:rsid w:val="00871BA3"/>
    <w:rsid w:val="008779ED"/>
    <w:rsid w:val="00877F5D"/>
    <w:rsid w:val="008C69D2"/>
    <w:rsid w:val="008D1C49"/>
    <w:rsid w:val="009A0753"/>
    <w:rsid w:val="009D1C1D"/>
    <w:rsid w:val="009D5D96"/>
    <w:rsid w:val="009F4125"/>
    <w:rsid w:val="00A00E97"/>
    <w:rsid w:val="00A01972"/>
    <w:rsid w:val="00A340BB"/>
    <w:rsid w:val="00A41D16"/>
    <w:rsid w:val="00A45351"/>
    <w:rsid w:val="00A46E0D"/>
    <w:rsid w:val="00A66B72"/>
    <w:rsid w:val="00A72ACB"/>
    <w:rsid w:val="00AB31AE"/>
    <w:rsid w:val="00AB3D29"/>
    <w:rsid w:val="00AD24CA"/>
    <w:rsid w:val="00AE7F25"/>
    <w:rsid w:val="00B77859"/>
    <w:rsid w:val="00B81575"/>
    <w:rsid w:val="00BA5CBB"/>
    <w:rsid w:val="00BF47C4"/>
    <w:rsid w:val="00C56BD9"/>
    <w:rsid w:val="00C6578A"/>
    <w:rsid w:val="00C87DBB"/>
    <w:rsid w:val="00C97276"/>
    <w:rsid w:val="00CC79E3"/>
    <w:rsid w:val="00D155E1"/>
    <w:rsid w:val="00D63D23"/>
    <w:rsid w:val="00D71217"/>
    <w:rsid w:val="00D827CA"/>
    <w:rsid w:val="00DC648B"/>
    <w:rsid w:val="00DE23C9"/>
    <w:rsid w:val="00E02411"/>
    <w:rsid w:val="00E62504"/>
    <w:rsid w:val="00E8233B"/>
    <w:rsid w:val="00EA0582"/>
    <w:rsid w:val="00EF3DA6"/>
    <w:rsid w:val="00F4111E"/>
    <w:rsid w:val="00F45757"/>
    <w:rsid w:val="00F6065B"/>
    <w:rsid w:val="00F6185A"/>
    <w:rsid w:val="00F64497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C653A"/>
  <w15:docId w15:val="{AC5F5F93-DE29-4ADA-8A0E-33D8D2AB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31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4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0B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6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72"/>
  </w:style>
  <w:style w:type="paragraph" w:styleId="Revision">
    <w:name w:val="Revision"/>
    <w:hidden/>
    <w:uiPriority w:val="99"/>
    <w:semiHidden/>
    <w:rsid w:val="007D58F3"/>
    <w:pPr>
      <w:widowControl/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4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2A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aribbeanbiodiversityfund.org/call-for-proposal/ecosystem-based-adaptation-eba-facility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D092C-4F0B-6444-B07E-7CE0EFD7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monteiro2402@gmail.com</dc:creator>
  <cp:lastModifiedBy>ibrahim abdullah</cp:lastModifiedBy>
  <cp:revision>2</cp:revision>
  <cp:lastPrinted>2021-08-19T19:19:00Z</cp:lastPrinted>
  <dcterms:created xsi:type="dcterms:W3CDTF">2023-01-17T17:06:00Z</dcterms:created>
  <dcterms:modified xsi:type="dcterms:W3CDTF">2023-01-1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0-03-09T00:00:00Z</vt:filetime>
  </property>
</Properties>
</file>